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4D" w:rsidRDefault="000D074D" w:rsidP="00283BBD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NEW ISSUE FORM</w:t>
      </w:r>
    </w:p>
    <w:p w:rsidR="003730FD" w:rsidRDefault="003730FD" w:rsidP="00283BBD">
      <w:pPr>
        <w:spacing w:after="200" w:line="276" w:lineRule="auto"/>
        <w:jc w:val="center"/>
        <w:rPr>
          <w:b/>
          <w:u w:val="single"/>
        </w:rPr>
      </w:pPr>
    </w:p>
    <w:p w:rsidR="000D074D" w:rsidRDefault="000D074D">
      <w:pPr>
        <w:spacing w:after="200" w:line="276" w:lineRule="auto"/>
        <w:rPr>
          <w:b/>
        </w:rPr>
      </w:pPr>
    </w:p>
    <w:p w:rsidR="003730FD" w:rsidRPr="003730FD" w:rsidRDefault="003730FD" w:rsidP="003730FD">
      <w:pPr>
        <w:rPr>
          <w:b/>
          <w:u w:val="single"/>
        </w:rPr>
      </w:pPr>
      <w:r>
        <w:rPr>
          <w:b/>
        </w:rPr>
        <w:t>Type of Issue:</w:t>
      </w:r>
      <w:r>
        <w:rPr>
          <w:b/>
        </w:rPr>
        <w:tab/>
      </w:r>
      <w:r>
        <w:rPr>
          <w:b/>
          <w:u w:val="single"/>
        </w:rPr>
        <w:tab/>
      </w:r>
      <w:r w:rsidR="009301B0">
        <w:rPr>
          <w:b/>
          <w:u w:val="single"/>
        </w:rPr>
        <w:t>MEXICAN  PAGARE</w:t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</w:p>
    <w:p w:rsidR="003730FD" w:rsidRPr="00664FBE" w:rsidRDefault="003730FD" w:rsidP="003730FD">
      <w:pPr>
        <w:rPr>
          <w:lang w:val="es-MX"/>
        </w:rPr>
      </w:pPr>
      <w:r w:rsidRPr="00664FBE">
        <w:rPr>
          <w:lang w:val="es-MX"/>
        </w:rPr>
        <w:t xml:space="preserve">{ </w:t>
      </w:r>
      <w:proofErr w:type="spellStart"/>
      <w:r w:rsidRPr="00664FBE">
        <w:rPr>
          <w:lang w:val="es-MX"/>
        </w:rPr>
        <w:t>Mexican</w:t>
      </w:r>
      <w:proofErr w:type="spellEnd"/>
      <w:r w:rsidRPr="00664FBE">
        <w:rPr>
          <w:lang w:val="es-MX"/>
        </w:rPr>
        <w:t xml:space="preserve"> Pagare or </w:t>
      </w:r>
      <w:proofErr w:type="spellStart"/>
      <w:r w:rsidRPr="00664FBE">
        <w:rPr>
          <w:lang w:val="es-MX"/>
        </w:rPr>
        <w:t>Mexican</w:t>
      </w:r>
      <w:proofErr w:type="spellEnd"/>
      <w:r w:rsidRPr="00664FBE">
        <w:rPr>
          <w:lang w:val="es-MX"/>
        </w:rPr>
        <w:t xml:space="preserve"> </w:t>
      </w:r>
      <w:proofErr w:type="spellStart"/>
      <w:r w:rsidRPr="00664FBE">
        <w:rPr>
          <w:lang w:val="es-MX"/>
        </w:rPr>
        <w:t>Commercial</w:t>
      </w:r>
      <w:proofErr w:type="spellEnd"/>
      <w:r w:rsidRPr="00664FBE">
        <w:rPr>
          <w:lang w:val="es-MX"/>
        </w:rPr>
        <w:t xml:space="preserve"> </w:t>
      </w:r>
      <w:proofErr w:type="spellStart"/>
      <w:r w:rsidRPr="00664FBE">
        <w:rPr>
          <w:lang w:val="es-MX"/>
        </w:rPr>
        <w:t>Paper</w:t>
      </w:r>
      <w:proofErr w:type="spellEnd"/>
      <w:r w:rsidRPr="00664FBE">
        <w:rPr>
          <w:lang w:val="es-MX"/>
        </w:rPr>
        <w:t xml:space="preserve"> (CP)}</w:t>
      </w:r>
    </w:p>
    <w:p w:rsidR="003730FD" w:rsidRPr="00664FBE" w:rsidRDefault="003730FD" w:rsidP="003730FD">
      <w:pPr>
        <w:rPr>
          <w:b/>
          <w:lang w:val="es-MX"/>
        </w:rPr>
      </w:pPr>
    </w:p>
    <w:p w:rsidR="000D074D" w:rsidRPr="00302AB4" w:rsidRDefault="000D074D">
      <w:pPr>
        <w:spacing w:after="200" w:line="276" w:lineRule="auto"/>
        <w:rPr>
          <w:b/>
          <w:u w:val="single"/>
          <w:lang w:val="es-MX"/>
        </w:rPr>
      </w:pPr>
      <w:proofErr w:type="spellStart"/>
      <w:r w:rsidRPr="00302AB4">
        <w:rPr>
          <w:b/>
          <w:lang w:val="es-MX"/>
        </w:rPr>
        <w:t>Name</w:t>
      </w:r>
      <w:proofErr w:type="spellEnd"/>
      <w:r w:rsidRPr="00302AB4">
        <w:rPr>
          <w:b/>
          <w:lang w:val="es-MX"/>
        </w:rPr>
        <w:t xml:space="preserve"> of </w:t>
      </w:r>
      <w:proofErr w:type="spellStart"/>
      <w:r w:rsidRPr="00302AB4">
        <w:rPr>
          <w:b/>
          <w:lang w:val="es-MX"/>
        </w:rPr>
        <w:t>Issue</w:t>
      </w:r>
      <w:proofErr w:type="spellEnd"/>
      <w:r w:rsidR="00283BBD" w:rsidRPr="00302AB4">
        <w:rPr>
          <w:b/>
          <w:lang w:val="es-MX"/>
        </w:rPr>
        <w:t>:</w:t>
      </w:r>
      <w:r w:rsidR="00664FBE" w:rsidRPr="00302AB4">
        <w:rPr>
          <w:b/>
          <w:lang w:val="es-MX"/>
        </w:rPr>
        <w:t xml:space="preserve"> </w:t>
      </w:r>
      <w:r w:rsidR="00146DD0" w:rsidRPr="00302AB4">
        <w:rPr>
          <w:b/>
          <w:u w:val="single"/>
          <w:lang w:val="es-MX"/>
        </w:rPr>
        <w:t xml:space="preserve">BANCO  </w:t>
      </w:r>
      <w:r w:rsidR="00F53B49">
        <w:rPr>
          <w:b/>
          <w:u w:val="single"/>
          <w:lang w:val="es-MX"/>
        </w:rPr>
        <w:t xml:space="preserve">NACIONAL </w:t>
      </w:r>
      <w:r w:rsidR="00302AB4" w:rsidRPr="00302AB4">
        <w:rPr>
          <w:b/>
          <w:u w:val="single"/>
          <w:lang w:val="es-MX"/>
        </w:rPr>
        <w:t>DE COMERCIO EXTERIOR</w:t>
      </w:r>
      <w:r w:rsidR="00664FBE" w:rsidRPr="00302AB4">
        <w:rPr>
          <w:b/>
          <w:u w:val="single"/>
          <w:lang w:val="es-MX"/>
        </w:rPr>
        <w:tab/>
      </w:r>
    </w:p>
    <w:p w:rsidR="000D074D" w:rsidRPr="00283BBD" w:rsidRDefault="000D074D">
      <w:pPr>
        <w:spacing w:after="200" w:line="276" w:lineRule="auto"/>
        <w:rPr>
          <w:b/>
          <w:u w:val="single"/>
        </w:rPr>
      </w:pPr>
      <w:r w:rsidRPr="000D074D">
        <w:rPr>
          <w:b/>
        </w:rPr>
        <w:t>Issue Series</w:t>
      </w:r>
      <w:r w:rsidR="00283BBD">
        <w:rPr>
          <w:b/>
        </w:rPr>
        <w:t>:</w:t>
      </w:r>
      <w:r w:rsidRPr="000D074D">
        <w:rPr>
          <w:b/>
        </w:rPr>
        <w:t xml:space="preserve"> </w:t>
      </w:r>
      <w:r w:rsidR="00283BBD">
        <w:rPr>
          <w:b/>
        </w:rPr>
        <w:tab/>
      </w:r>
      <w:r w:rsidR="00283BBD">
        <w:rPr>
          <w:b/>
        </w:rPr>
        <w:tab/>
      </w:r>
      <w:r w:rsidR="009F71E3">
        <w:rPr>
          <w:b/>
          <w:u w:val="single"/>
        </w:rPr>
        <w:t>F</w:t>
      </w:r>
      <w:r w:rsidR="004C31B8" w:rsidRPr="006D25C6">
        <w:rPr>
          <w:b/>
          <w:u w:val="single"/>
        </w:rPr>
        <w:t xml:space="preserve">  </w:t>
      </w:r>
      <w:r w:rsidR="00302AB4">
        <w:rPr>
          <w:b/>
          <w:u w:val="single"/>
        </w:rPr>
        <w:t>BACMEXT</w:t>
      </w:r>
      <w:r w:rsidR="00902ADB">
        <w:rPr>
          <w:b/>
          <w:u w:val="single"/>
        </w:rPr>
        <w:t xml:space="preserve"> </w:t>
      </w:r>
      <w:r w:rsidR="004932F1">
        <w:rPr>
          <w:b/>
          <w:u w:val="single"/>
        </w:rPr>
        <w:t xml:space="preserve"> 19002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283BBD" w:rsidRPr="00283BBD" w:rsidRDefault="00283BBD" w:rsidP="00283BBD">
      <w:pPr>
        <w:rPr>
          <w:b/>
          <w:u w:val="single"/>
        </w:rPr>
      </w:pPr>
      <w:r>
        <w:rPr>
          <w:b/>
        </w:rPr>
        <w:t>ISIN Number:</w:t>
      </w:r>
      <w:r>
        <w:rPr>
          <w:b/>
        </w:rPr>
        <w:tab/>
      </w:r>
      <w:r w:rsidR="0003666B" w:rsidRPr="0003666B">
        <w:rPr>
          <w:rFonts w:ascii="Helvetica" w:hAnsi="Helvetica" w:cs="Helvetica"/>
          <w:b/>
          <w:bCs/>
          <w:color w:val="26282A"/>
          <w:sz w:val="32"/>
          <w:szCs w:val="32"/>
          <w:u w:val="single"/>
        </w:rPr>
        <w:t>MX</w:t>
      </w:r>
      <w:r w:rsidR="00B072D0">
        <w:rPr>
          <w:rFonts w:ascii="Helvetica" w:hAnsi="Helvetica" w:cs="Helvetica"/>
          <w:b/>
          <w:bCs/>
          <w:color w:val="26282A"/>
          <w:sz w:val="32"/>
          <w:szCs w:val="32"/>
          <w:u w:val="single"/>
        </w:rPr>
        <w:t>0FBA0300</w:t>
      </w:r>
      <w:r w:rsidR="0042546A">
        <w:rPr>
          <w:rFonts w:ascii="Helvetica" w:hAnsi="Helvetica" w:cs="Helvetica"/>
          <w:b/>
          <w:bCs/>
          <w:color w:val="26282A"/>
          <w:sz w:val="32"/>
          <w:szCs w:val="32"/>
          <w:u w:val="single"/>
        </w:rPr>
        <w:t>W6</w:t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  <w:r w:rsidR="009301B0">
        <w:rPr>
          <w:b/>
          <w:u w:val="single"/>
        </w:rPr>
        <w:tab/>
      </w:r>
    </w:p>
    <w:p w:rsidR="00283BBD" w:rsidRDefault="00283BBD" w:rsidP="00283BBD">
      <w:pPr>
        <w:rPr>
          <w:b/>
        </w:rPr>
      </w:pPr>
    </w:p>
    <w:p w:rsidR="00664FBE" w:rsidRDefault="00283BBD" w:rsidP="00283BBD">
      <w:pPr>
        <w:rPr>
          <w:b/>
          <w:u w:val="single"/>
        </w:rPr>
      </w:pPr>
      <w:r>
        <w:rPr>
          <w:b/>
        </w:rPr>
        <w:t>Issue Amount:</w:t>
      </w:r>
      <w:r>
        <w:rPr>
          <w:b/>
        </w:rPr>
        <w:tab/>
      </w:r>
      <w:r w:rsidR="000F7220">
        <w:rPr>
          <w:b/>
          <w:u w:val="single"/>
        </w:rPr>
        <w:t>16</w:t>
      </w:r>
      <w:r w:rsidR="00664FBE" w:rsidRPr="006D25C6">
        <w:rPr>
          <w:b/>
          <w:u w:val="single"/>
        </w:rPr>
        <w:t>,000,000</w:t>
      </w:r>
      <w:r w:rsidR="008E4014">
        <w:rPr>
          <w:b/>
          <w:u w:val="single"/>
        </w:rPr>
        <w:t xml:space="preserve"> </w:t>
      </w:r>
      <w:r w:rsidR="00664FBE" w:rsidRPr="006D25C6">
        <w:rPr>
          <w:b/>
          <w:u w:val="single"/>
        </w:rPr>
        <w:t xml:space="preserve"> SECURITI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932F1" w:rsidRPr="00664FBE" w:rsidRDefault="004932F1" w:rsidP="00283BBD">
      <w:pPr>
        <w:rPr>
          <w:b/>
          <w:u w:val="single"/>
        </w:rPr>
      </w:pPr>
    </w:p>
    <w:p w:rsidR="000D074D" w:rsidRPr="00283BBD" w:rsidRDefault="000D074D" w:rsidP="00283BBD">
      <w:pPr>
        <w:rPr>
          <w:b/>
          <w:u w:val="single"/>
        </w:rPr>
      </w:pPr>
      <w:r w:rsidRPr="000D074D">
        <w:rPr>
          <w:b/>
        </w:rPr>
        <w:t>Coupon Rate:</w:t>
      </w:r>
      <w:r w:rsidR="00283BBD">
        <w:rPr>
          <w:b/>
        </w:rPr>
        <w:tab/>
      </w:r>
      <w:r w:rsidR="00283BBD">
        <w:rPr>
          <w:b/>
        </w:rPr>
        <w:tab/>
      </w:r>
      <w:r w:rsidR="004C31B8">
        <w:t xml:space="preserve">   </w:t>
      </w:r>
      <w:r w:rsidR="003C5FD8">
        <w:rPr>
          <w:b/>
          <w:u w:val="single"/>
        </w:rPr>
        <w:t>-0.14</w:t>
      </w:r>
      <w:r w:rsidR="00664FBE">
        <w:rPr>
          <w:b/>
          <w:u w:val="single"/>
        </w:rPr>
        <w:tab/>
      </w:r>
      <w:r w:rsidR="004932F1">
        <w:rPr>
          <w:b/>
          <w:u w:val="single"/>
        </w:rPr>
        <w:t xml:space="preserve">     </w:t>
      </w:r>
      <w:r w:rsidR="00F53B49">
        <w:rPr>
          <w:b/>
          <w:u w:val="single"/>
        </w:rPr>
        <w:t xml:space="preserve"> FLOATING RATE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283BBD" w:rsidRDefault="00283BBD" w:rsidP="00283BBD">
      <w:pPr>
        <w:rPr>
          <w:b/>
        </w:rPr>
      </w:pPr>
    </w:p>
    <w:p w:rsidR="00B73839" w:rsidRPr="00283BBD" w:rsidRDefault="00B73839" w:rsidP="00B73839">
      <w:pPr>
        <w:rPr>
          <w:b/>
          <w:u w:val="single"/>
        </w:rPr>
      </w:pPr>
      <w:r>
        <w:rPr>
          <w:b/>
        </w:rPr>
        <w:t>Maturity Date:</w:t>
      </w:r>
      <w:r>
        <w:rPr>
          <w:b/>
        </w:rPr>
        <w:tab/>
      </w:r>
      <w:r w:rsidR="00166534">
        <w:rPr>
          <w:b/>
        </w:rPr>
        <w:tab/>
      </w:r>
      <w:r w:rsidR="004932F1">
        <w:rPr>
          <w:b/>
          <w:u w:val="single"/>
        </w:rPr>
        <w:t>APRIL   15</w:t>
      </w:r>
      <w:r w:rsidR="00302AB4">
        <w:rPr>
          <w:b/>
          <w:u w:val="single"/>
        </w:rPr>
        <w:t>,  2020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B73839" w:rsidRPr="00283BBD" w:rsidRDefault="00B73839" w:rsidP="00B73839">
      <w:r w:rsidRPr="00283BBD">
        <w:t>(Format:   March 14, 2018)</w:t>
      </w:r>
    </w:p>
    <w:p w:rsidR="00B73839" w:rsidRDefault="00B73839" w:rsidP="00283BBD">
      <w:pPr>
        <w:rPr>
          <w:b/>
        </w:rPr>
      </w:pPr>
    </w:p>
    <w:p w:rsidR="00283BBD" w:rsidRPr="00283BBD" w:rsidRDefault="00283BBD" w:rsidP="00283BBD">
      <w:pPr>
        <w:rPr>
          <w:b/>
          <w:u w:val="single"/>
        </w:rPr>
      </w:pPr>
      <w:r>
        <w:rPr>
          <w:b/>
        </w:rPr>
        <w:t>Announcement Date:</w:t>
      </w:r>
      <w:r>
        <w:rPr>
          <w:b/>
        </w:rPr>
        <w:tab/>
      </w:r>
      <w:r w:rsidR="004932F1">
        <w:rPr>
          <w:b/>
          <w:u w:val="single"/>
        </w:rPr>
        <w:t>OCTOBER   01</w:t>
      </w:r>
      <w:r w:rsidR="003C5FD8">
        <w:rPr>
          <w:b/>
          <w:u w:val="single"/>
        </w:rPr>
        <w:t>,</w:t>
      </w:r>
      <w:r w:rsidR="00302AB4">
        <w:rPr>
          <w:b/>
          <w:u w:val="single"/>
        </w:rPr>
        <w:t xml:space="preserve"> </w:t>
      </w:r>
      <w:r w:rsidR="003C5FD8">
        <w:rPr>
          <w:b/>
          <w:u w:val="single"/>
        </w:rPr>
        <w:t xml:space="preserve"> 2019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283BBD" w:rsidRPr="00283BBD" w:rsidRDefault="00283BBD" w:rsidP="00283BBD">
      <w:r w:rsidRPr="00283BBD">
        <w:t>(Format:   March 14, 2018)</w:t>
      </w:r>
    </w:p>
    <w:p w:rsidR="00283BBD" w:rsidRDefault="00283BBD" w:rsidP="00283BBD">
      <w:pPr>
        <w:rPr>
          <w:b/>
        </w:rPr>
      </w:pPr>
    </w:p>
    <w:p w:rsidR="00283BBD" w:rsidRPr="00283BBD" w:rsidRDefault="00283BBD" w:rsidP="00283BBD">
      <w:pPr>
        <w:rPr>
          <w:b/>
          <w:u w:val="single"/>
        </w:rPr>
      </w:pPr>
      <w:r>
        <w:rPr>
          <w:b/>
        </w:rPr>
        <w:t>Issue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2F1">
        <w:rPr>
          <w:b/>
          <w:u w:val="single"/>
        </w:rPr>
        <w:t>OCTOBER   02</w:t>
      </w:r>
      <w:r w:rsidR="003C5FD8">
        <w:rPr>
          <w:b/>
          <w:u w:val="single"/>
        </w:rPr>
        <w:t>,</w:t>
      </w:r>
      <w:r w:rsidR="00302AB4">
        <w:rPr>
          <w:b/>
          <w:u w:val="single"/>
        </w:rPr>
        <w:t xml:space="preserve"> </w:t>
      </w:r>
      <w:r w:rsidR="003C5FD8">
        <w:rPr>
          <w:b/>
          <w:u w:val="single"/>
        </w:rPr>
        <w:t xml:space="preserve"> 2019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283BBD" w:rsidRPr="00283BBD" w:rsidRDefault="00283BBD" w:rsidP="00283BBD">
      <w:r w:rsidRPr="00283BBD">
        <w:t>(Format:   March 14, 2018)</w:t>
      </w:r>
    </w:p>
    <w:p w:rsidR="00283BBD" w:rsidRDefault="00283BBD" w:rsidP="00283BBD">
      <w:pPr>
        <w:rPr>
          <w:b/>
        </w:rPr>
      </w:pPr>
    </w:p>
    <w:p w:rsidR="00283BBD" w:rsidRPr="00283BBD" w:rsidRDefault="00283BBD" w:rsidP="00283BBD">
      <w:pPr>
        <w:rPr>
          <w:b/>
          <w:u w:val="single"/>
        </w:rPr>
      </w:pPr>
      <w:r>
        <w:rPr>
          <w:b/>
        </w:rPr>
        <w:t>First Settlement Date:</w:t>
      </w:r>
      <w:r>
        <w:rPr>
          <w:b/>
        </w:rPr>
        <w:tab/>
      </w:r>
      <w:r w:rsidR="004932F1">
        <w:rPr>
          <w:b/>
          <w:u w:val="single"/>
        </w:rPr>
        <w:t>OCTOBER   02</w:t>
      </w:r>
      <w:r w:rsidR="00302AB4">
        <w:rPr>
          <w:b/>
          <w:u w:val="single"/>
        </w:rPr>
        <w:t>,  2019</w:t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  <w:r w:rsidR="00664FBE">
        <w:rPr>
          <w:b/>
          <w:u w:val="single"/>
        </w:rPr>
        <w:tab/>
      </w:r>
    </w:p>
    <w:p w:rsidR="00283BBD" w:rsidRPr="00283BBD" w:rsidRDefault="00283BBD" w:rsidP="00283BBD">
      <w:r w:rsidRPr="00283BBD">
        <w:t>(Format:   March 14, 2018)</w:t>
      </w:r>
    </w:p>
    <w:p w:rsidR="00283BBD" w:rsidRDefault="00283BBD" w:rsidP="00283BBD">
      <w:pPr>
        <w:rPr>
          <w:b/>
        </w:rPr>
      </w:pPr>
    </w:p>
    <w:p w:rsidR="00D177BC" w:rsidRPr="008F1176" w:rsidRDefault="00407B9C" w:rsidP="00D177BC">
      <w:pPr>
        <w:rPr>
          <w:b/>
          <w:u w:val="single"/>
        </w:rPr>
      </w:pPr>
      <w:r>
        <w:rPr>
          <w:b/>
        </w:rPr>
        <w:t xml:space="preserve">Payment </w:t>
      </w:r>
      <w:r w:rsidR="00283BBD">
        <w:rPr>
          <w:b/>
        </w:rPr>
        <w:t>Date</w:t>
      </w:r>
      <w:r w:rsidR="00732F9B">
        <w:rPr>
          <w:b/>
          <w:u w:val="single"/>
        </w:rPr>
        <w:t xml:space="preserve">  </w:t>
      </w:r>
      <w:r w:rsidR="009F71E3">
        <w:rPr>
          <w:b/>
          <w:u w:val="single"/>
        </w:rPr>
        <w:t xml:space="preserve"> FIRST COUP</w:t>
      </w:r>
      <w:r w:rsidR="00DF6CE1">
        <w:rPr>
          <w:b/>
          <w:u w:val="single"/>
        </w:rPr>
        <w:t xml:space="preserve">ON PAY  </w:t>
      </w:r>
      <w:r w:rsidR="004932F1">
        <w:rPr>
          <w:b/>
          <w:u w:val="single"/>
        </w:rPr>
        <w:t>OCTOBER   30</w:t>
      </w:r>
      <w:r w:rsidR="00902ADB">
        <w:rPr>
          <w:b/>
          <w:u w:val="single"/>
        </w:rPr>
        <w:t>,</w:t>
      </w:r>
      <w:r w:rsidR="00302AB4">
        <w:rPr>
          <w:b/>
          <w:u w:val="single"/>
        </w:rPr>
        <w:t xml:space="preserve"> </w:t>
      </w:r>
      <w:r w:rsidR="00902ADB">
        <w:rPr>
          <w:b/>
          <w:u w:val="single"/>
        </w:rPr>
        <w:t xml:space="preserve"> 2019</w:t>
      </w:r>
      <w:r w:rsidR="00283BBD" w:rsidRPr="004C31B8">
        <w:rPr>
          <w:b/>
          <w:u w:val="single"/>
        </w:rPr>
        <w:tab/>
      </w:r>
      <w:r w:rsidR="00283BBD">
        <w:rPr>
          <w:b/>
          <w:u w:val="single"/>
        </w:rPr>
        <w:tab/>
      </w:r>
      <w:r w:rsidR="00283BBD">
        <w:rPr>
          <w:b/>
          <w:u w:val="single"/>
        </w:rPr>
        <w:tab/>
      </w:r>
      <w:r w:rsidR="00283BBD">
        <w:rPr>
          <w:b/>
          <w:u w:val="single"/>
        </w:rPr>
        <w:tab/>
      </w:r>
      <w:bookmarkStart w:id="0" w:name="_GoBack"/>
      <w:bookmarkEnd w:id="0"/>
    </w:p>
    <w:p w:rsidR="008F1176" w:rsidRDefault="008F1176" w:rsidP="00D177BC"/>
    <w:p w:rsidR="00407B9C" w:rsidRDefault="00407B9C" w:rsidP="00283BBD"/>
    <w:p w:rsidR="00407B9C" w:rsidRDefault="00407B9C" w:rsidP="00283BBD"/>
    <w:p w:rsidR="00407B9C" w:rsidRDefault="00407B9C" w:rsidP="00283BBD"/>
    <w:p w:rsidR="00407B9C" w:rsidRDefault="00407B9C" w:rsidP="00283BBD"/>
    <w:p w:rsidR="00407B9C" w:rsidRDefault="00407B9C" w:rsidP="00283BBD">
      <w:r>
        <w:t xml:space="preserve">Note:  </w:t>
      </w:r>
      <w:r w:rsidR="00514D2D">
        <w:t xml:space="preserve"> </w:t>
      </w:r>
      <w:r>
        <w:t xml:space="preserve">Please review to ensure all information provided on this form corresponds to the </w:t>
      </w:r>
    </w:p>
    <w:p w:rsidR="00407B9C" w:rsidRPr="00283BBD" w:rsidRDefault="00407B9C" w:rsidP="00514D2D">
      <w:pPr>
        <w:ind w:firstLine="720"/>
      </w:pPr>
      <w:r>
        <w:t>Information that is in the prospectus</w:t>
      </w:r>
      <w:r w:rsidR="00514D2D">
        <w:t xml:space="preserve"> before sending to SSC</w:t>
      </w:r>
      <w:r>
        <w:t>.</w:t>
      </w:r>
    </w:p>
    <w:p w:rsidR="00283BBD" w:rsidRDefault="00283BBD" w:rsidP="00283BBD">
      <w:pPr>
        <w:rPr>
          <w:b/>
        </w:rPr>
      </w:pPr>
    </w:p>
    <w:p w:rsidR="000D074D" w:rsidRPr="00283BBD" w:rsidRDefault="000D074D" w:rsidP="00283BBD">
      <w:pPr>
        <w:rPr>
          <w:b/>
        </w:rPr>
      </w:pPr>
    </w:p>
    <w:sectPr w:rsidR="000D074D" w:rsidRPr="00283BBD" w:rsidSect="0028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646"/>
    <w:multiLevelType w:val="hybridMultilevel"/>
    <w:tmpl w:val="B1A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0D5D"/>
    <w:multiLevelType w:val="hybridMultilevel"/>
    <w:tmpl w:val="7EA28F76"/>
    <w:lvl w:ilvl="0" w:tplc="7E0E6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33842"/>
    <w:multiLevelType w:val="hybridMultilevel"/>
    <w:tmpl w:val="C554A63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84EA8"/>
    <w:multiLevelType w:val="hybridMultilevel"/>
    <w:tmpl w:val="81B6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0F22"/>
    <w:multiLevelType w:val="hybridMultilevel"/>
    <w:tmpl w:val="04ACAC80"/>
    <w:lvl w:ilvl="0" w:tplc="70AC0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B7C"/>
    <w:multiLevelType w:val="hybridMultilevel"/>
    <w:tmpl w:val="74FC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45A7"/>
    <w:multiLevelType w:val="multilevel"/>
    <w:tmpl w:val="92E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E61EF"/>
    <w:multiLevelType w:val="multilevel"/>
    <w:tmpl w:val="BD3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73442"/>
    <w:multiLevelType w:val="hybridMultilevel"/>
    <w:tmpl w:val="861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46F7B"/>
    <w:multiLevelType w:val="hybridMultilevel"/>
    <w:tmpl w:val="512EA586"/>
    <w:lvl w:ilvl="0" w:tplc="05B8C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80C"/>
    <w:multiLevelType w:val="hybridMultilevel"/>
    <w:tmpl w:val="C16AA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7FE2"/>
    <w:multiLevelType w:val="hybridMultilevel"/>
    <w:tmpl w:val="7EF27520"/>
    <w:lvl w:ilvl="0" w:tplc="B9406614">
      <w:numFmt w:val="decimal"/>
      <w:lvlText w:val="(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581E"/>
    <w:multiLevelType w:val="hybridMultilevel"/>
    <w:tmpl w:val="B6AEC742"/>
    <w:lvl w:ilvl="0" w:tplc="BC021D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657A"/>
    <w:multiLevelType w:val="multilevel"/>
    <w:tmpl w:val="97A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73ED9"/>
    <w:multiLevelType w:val="hybridMultilevel"/>
    <w:tmpl w:val="48242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0679"/>
    <w:multiLevelType w:val="hybridMultilevel"/>
    <w:tmpl w:val="FEFA50C8"/>
    <w:lvl w:ilvl="0" w:tplc="1A080B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D0E746C"/>
    <w:multiLevelType w:val="hybridMultilevel"/>
    <w:tmpl w:val="512EA586"/>
    <w:lvl w:ilvl="0" w:tplc="05B8C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71785"/>
    <w:multiLevelType w:val="multilevel"/>
    <w:tmpl w:val="17E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D28C7"/>
    <w:multiLevelType w:val="hybridMultilevel"/>
    <w:tmpl w:val="46A48A54"/>
    <w:lvl w:ilvl="0" w:tplc="268E865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6D35EEE"/>
    <w:multiLevelType w:val="hybridMultilevel"/>
    <w:tmpl w:val="190E9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515"/>
    <w:multiLevelType w:val="hybridMultilevel"/>
    <w:tmpl w:val="B6AEC742"/>
    <w:lvl w:ilvl="0" w:tplc="BC021D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18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  <w:num w:numId="19">
    <w:abstractNumId w:val="14"/>
  </w:num>
  <w:num w:numId="20">
    <w:abstractNumId w:val="20"/>
  </w:num>
  <w:num w:numId="2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20"/>
  <w:hyphenationZone w:val="425"/>
  <w:characterSpacingControl w:val="doNotCompress"/>
  <w:compat/>
  <w:rsids>
    <w:rsidRoot w:val="001610B5"/>
    <w:rsid w:val="000012AD"/>
    <w:rsid w:val="00001C01"/>
    <w:rsid w:val="0000224F"/>
    <w:rsid w:val="000031CD"/>
    <w:rsid w:val="00003BEF"/>
    <w:rsid w:val="00005164"/>
    <w:rsid w:val="00006B25"/>
    <w:rsid w:val="00010EFE"/>
    <w:rsid w:val="000110C3"/>
    <w:rsid w:val="00014776"/>
    <w:rsid w:val="00016420"/>
    <w:rsid w:val="00023A39"/>
    <w:rsid w:val="0003485B"/>
    <w:rsid w:val="0003514C"/>
    <w:rsid w:val="0003547B"/>
    <w:rsid w:val="0003666B"/>
    <w:rsid w:val="00043ED0"/>
    <w:rsid w:val="0004417E"/>
    <w:rsid w:val="0005058F"/>
    <w:rsid w:val="00051BBF"/>
    <w:rsid w:val="00052B7F"/>
    <w:rsid w:val="00056F60"/>
    <w:rsid w:val="00060A15"/>
    <w:rsid w:val="00061505"/>
    <w:rsid w:val="00064A2E"/>
    <w:rsid w:val="00064B4D"/>
    <w:rsid w:val="000650A9"/>
    <w:rsid w:val="00065881"/>
    <w:rsid w:val="0006649B"/>
    <w:rsid w:val="000674BD"/>
    <w:rsid w:val="000678C4"/>
    <w:rsid w:val="00071F7B"/>
    <w:rsid w:val="0007798F"/>
    <w:rsid w:val="00083970"/>
    <w:rsid w:val="00084F1D"/>
    <w:rsid w:val="00090190"/>
    <w:rsid w:val="00096EB4"/>
    <w:rsid w:val="000A1157"/>
    <w:rsid w:val="000A1AA5"/>
    <w:rsid w:val="000A2FD3"/>
    <w:rsid w:val="000A38FE"/>
    <w:rsid w:val="000A4971"/>
    <w:rsid w:val="000B0D4D"/>
    <w:rsid w:val="000B383E"/>
    <w:rsid w:val="000B3AE0"/>
    <w:rsid w:val="000B4B1A"/>
    <w:rsid w:val="000C0E06"/>
    <w:rsid w:val="000C111F"/>
    <w:rsid w:val="000C5EC5"/>
    <w:rsid w:val="000C64E9"/>
    <w:rsid w:val="000D0705"/>
    <w:rsid w:val="000D074D"/>
    <w:rsid w:val="000D4C2F"/>
    <w:rsid w:val="000E004F"/>
    <w:rsid w:val="000E10CC"/>
    <w:rsid w:val="000E12EC"/>
    <w:rsid w:val="000E1500"/>
    <w:rsid w:val="000E4AB0"/>
    <w:rsid w:val="000E6BBC"/>
    <w:rsid w:val="000E709B"/>
    <w:rsid w:val="000F7220"/>
    <w:rsid w:val="00101320"/>
    <w:rsid w:val="0010159C"/>
    <w:rsid w:val="001059DE"/>
    <w:rsid w:val="001135CF"/>
    <w:rsid w:val="00114FC2"/>
    <w:rsid w:val="00116B26"/>
    <w:rsid w:val="00131D85"/>
    <w:rsid w:val="00132A79"/>
    <w:rsid w:val="001344DB"/>
    <w:rsid w:val="001362B1"/>
    <w:rsid w:val="00140346"/>
    <w:rsid w:val="00146D52"/>
    <w:rsid w:val="00146DD0"/>
    <w:rsid w:val="00150183"/>
    <w:rsid w:val="00155D17"/>
    <w:rsid w:val="00156B8B"/>
    <w:rsid w:val="001610B5"/>
    <w:rsid w:val="00166534"/>
    <w:rsid w:val="00182798"/>
    <w:rsid w:val="00184CE5"/>
    <w:rsid w:val="0018588F"/>
    <w:rsid w:val="00191BF5"/>
    <w:rsid w:val="001934D1"/>
    <w:rsid w:val="001943E9"/>
    <w:rsid w:val="001958CE"/>
    <w:rsid w:val="00196D19"/>
    <w:rsid w:val="001B4E95"/>
    <w:rsid w:val="001B7925"/>
    <w:rsid w:val="001B7A6A"/>
    <w:rsid w:val="001B7C1F"/>
    <w:rsid w:val="001C3625"/>
    <w:rsid w:val="001D3D47"/>
    <w:rsid w:val="001D55AC"/>
    <w:rsid w:val="001D5847"/>
    <w:rsid w:val="001E02A5"/>
    <w:rsid w:val="001E1093"/>
    <w:rsid w:val="001E2061"/>
    <w:rsid w:val="001E51DC"/>
    <w:rsid w:val="001F125F"/>
    <w:rsid w:val="001F1BFC"/>
    <w:rsid w:val="001F71EC"/>
    <w:rsid w:val="00202B50"/>
    <w:rsid w:val="0020540C"/>
    <w:rsid w:val="002173B1"/>
    <w:rsid w:val="002274FF"/>
    <w:rsid w:val="00241E06"/>
    <w:rsid w:val="00243F1D"/>
    <w:rsid w:val="00246D91"/>
    <w:rsid w:val="00247697"/>
    <w:rsid w:val="00250E72"/>
    <w:rsid w:val="00252D56"/>
    <w:rsid w:val="00256277"/>
    <w:rsid w:val="00260653"/>
    <w:rsid w:val="002615B6"/>
    <w:rsid w:val="002629BC"/>
    <w:rsid w:val="00266072"/>
    <w:rsid w:val="002679FF"/>
    <w:rsid w:val="0027299A"/>
    <w:rsid w:val="0027368B"/>
    <w:rsid w:val="00273B37"/>
    <w:rsid w:val="0027551E"/>
    <w:rsid w:val="00277FE3"/>
    <w:rsid w:val="002818EF"/>
    <w:rsid w:val="00283BBD"/>
    <w:rsid w:val="0028455C"/>
    <w:rsid w:val="00284D69"/>
    <w:rsid w:val="00290652"/>
    <w:rsid w:val="002910E8"/>
    <w:rsid w:val="00291748"/>
    <w:rsid w:val="002923B8"/>
    <w:rsid w:val="002A5815"/>
    <w:rsid w:val="002A5D78"/>
    <w:rsid w:val="002A6E73"/>
    <w:rsid w:val="002A6FB7"/>
    <w:rsid w:val="002A754A"/>
    <w:rsid w:val="002B09C0"/>
    <w:rsid w:val="002B1A51"/>
    <w:rsid w:val="002B6893"/>
    <w:rsid w:val="002B6B02"/>
    <w:rsid w:val="002B6D40"/>
    <w:rsid w:val="002C03AA"/>
    <w:rsid w:val="002C0736"/>
    <w:rsid w:val="002D458E"/>
    <w:rsid w:val="002E0FA3"/>
    <w:rsid w:val="002E3035"/>
    <w:rsid w:val="002E4186"/>
    <w:rsid w:val="002E460A"/>
    <w:rsid w:val="002E7862"/>
    <w:rsid w:val="002F06DE"/>
    <w:rsid w:val="002F1936"/>
    <w:rsid w:val="002F2557"/>
    <w:rsid w:val="002F487C"/>
    <w:rsid w:val="002F4DFF"/>
    <w:rsid w:val="002F6180"/>
    <w:rsid w:val="002F715A"/>
    <w:rsid w:val="00301C7B"/>
    <w:rsid w:val="00302AB4"/>
    <w:rsid w:val="00302B88"/>
    <w:rsid w:val="0030492C"/>
    <w:rsid w:val="00313AC6"/>
    <w:rsid w:val="003204C1"/>
    <w:rsid w:val="00324727"/>
    <w:rsid w:val="0032611F"/>
    <w:rsid w:val="00327582"/>
    <w:rsid w:val="003279C7"/>
    <w:rsid w:val="003302E4"/>
    <w:rsid w:val="00332264"/>
    <w:rsid w:val="00333D1C"/>
    <w:rsid w:val="00334AF9"/>
    <w:rsid w:val="003356E3"/>
    <w:rsid w:val="0033587C"/>
    <w:rsid w:val="00336DC3"/>
    <w:rsid w:val="0034552B"/>
    <w:rsid w:val="003456AB"/>
    <w:rsid w:val="00347124"/>
    <w:rsid w:val="00347FA6"/>
    <w:rsid w:val="00354F71"/>
    <w:rsid w:val="00367837"/>
    <w:rsid w:val="003730FD"/>
    <w:rsid w:val="00373255"/>
    <w:rsid w:val="00384A22"/>
    <w:rsid w:val="00394038"/>
    <w:rsid w:val="0039540F"/>
    <w:rsid w:val="00396FFB"/>
    <w:rsid w:val="003A0950"/>
    <w:rsid w:val="003A28AC"/>
    <w:rsid w:val="003C0241"/>
    <w:rsid w:val="003C1FCD"/>
    <w:rsid w:val="003C465E"/>
    <w:rsid w:val="003C5FD8"/>
    <w:rsid w:val="003C65EC"/>
    <w:rsid w:val="003D5575"/>
    <w:rsid w:val="003E3406"/>
    <w:rsid w:val="003E46E7"/>
    <w:rsid w:val="003E4CAB"/>
    <w:rsid w:val="003F3909"/>
    <w:rsid w:val="003F392F"/>
    <w:rsid w:val="003F52F3"/>
    <w:rsid w:val="003F590B"/>
    <w:rsid w:val="003F5E75"/>
    <w:rsid w:val="00405748"/>
    <w:rsid w:val="00407B9C"/>
    <w:rsid w:val="00410A60"/>
    <w:rsid w:val="0041430A"/>
    <w:rsid w:val="0041445F"/>
    <w:rsid w:val="00424CA2"/>
    <w:rsid w:val="0042546A"/>
    <w:rsid w:val="00426B24"/>
    <w:rsid w:val="00427C54"/>
    <w:rsid w:val="0043234D"/>
    <w:rsid w:val="00440388"/>
    <w:rsid w:val="00443913"/>
    <w:rsid w:val="00444D85"/>
    <w:rsid w:val="004479D5"/>
    <w:rsid w:val="004516BE"/>
    <w:rsid w:val="00452582"/>
    <w:rsid w:val="00457100"/>
    <w:rsid w:val="00463534"/>
    <w:rsid w:val="004649D5"/>
    <w:rsid w:val="00472797"/>
    <w:rsid w:val="00475E65"/>
    <w:rsid w:val="00482EE1"/>
    <w:rsid w:val="004834F1"/>
    <w:rsid w:val="004867F7"/>
    <w:rsid w:val="00486FDC"/>
    <w:rsid w:val="00491F37"/>
    <w:rsid w:val="00492DAE"/>
    <w:rsid w:val="004932F1"/>
    <w:rsid w:val="004A6442"/>
    <w:rsid w:val="004B2886"/>
    <w:rsid w:val="004B3D9A"/>
    <w:rsid w:val="004C31B8"/>
    <w:rsid w:val="004C3BF2"/>
    <w:rsid w:val="004C547C"/>
    <w:rsid w:val="004C6CB4"/>
    <w:rsid w:val="004C755A"/>
    <w:rsid w:val="004C7F24"/>
    <w:rsid w:val="004D0043"/>
    <w:rsid w:val="004D1578"/>
    <w:rsid w:val="004D2B34"/>
    <w:rsid w:val="004D5BC2"/>
    <w:rsid w:val="004D6999"/>
    <w:rsid w:val="004E0DAF"/>
    <w:rsid w:val="004E1B08"/>
    <w:rsid w:val="004E2A0A"/>
    <w:rsid w:val="004E4E13"/>
    <w:rsid w:val="004E5B1C"/>
    <w:rsid w:val="004E6554"/>
    <w:rsid w:val="004E7ECF"/>
    <w:rsid w:val="004F0F12"/>
    <w:rsid w:val="004F13A2"/>
    <w:rsid w:val="004F51A4"/>
    <w:rsid w:val="004F55AD"/>
    <w:rsid w:val="004F6393"/>
    <w:rsid w:val="005072A0"/>
    <w:rsid w:val="00512953"/>
    <w:rsid w:val="00514D2D"/>
    <w:rsid w:val="005227E5"/>
    <w:rsid w:val="00523446"/>
    <w:rsid w:val="005301BD"/>
    <w:rsid w:val="00533972"/>
    <w:rsid w:val="005344DB"/>
    <w:rsid w:val="00541661"/>
    <w:rsid w:val="00541B68"/>
    <w:rsid w:val="00541E43"/>
    <w:rsid w:val="005434CC"/>
    <w:rsid w:val="0054351B"/>
    <w:rsid w:val="00543B13"/>
    <w:rsid w:val="0054617A"/>
    <w:rsid w:val="00551CB7"/>
    <w:rsid w:val="0055201F"/>
    <w:rsid w:val="00555007"/>
    <w:rsid w:val="00557AD4"/>
    <w:rsid w:val="00560F26"/>
    <w:rsid w:val="0056132D"/>
    <w:rsid w:val="0056370D"/>
    <w:rsid w:val="00563921"/>
    <w:rsid w:val="0056650D"/>
    <w:rsid w:val="00566DB7"/>
    <w:rsid w:val="005713AF"/>
    <w:rsid w:val="00573CCB"/>
    <w:rsid w:val="00574074"/>
    <w:rsid w:val="00576E6E"/>
    <w:rsid w:val="00586E8D"/>
    <w:rsid w:val="00590274"/>
    <w:rsid w:val="00594C99"/>
    <w:rsid w:val="0059606C"/>
    <w:rsid w:val="005A7CFC"/>
    <w:rsid w:val="005B03F5"/>
    <w:rsid w:val="005B34FB"/>
    <w:rsid w:val="005B3986"/>
    <w:rsid w:val="005B7F80"/>
    <w:rsid w:val="005C14E7"/>
    <w:rsid w:val="005C26E7"/>
    <w:rsid w:val="005C3F8A"/>
    <w:rsid w:val="005E124D"/>
    <w:rsid w:val="005E336C"/>
    <w:rsid w:val="005F078C"/>
    <w:rsid w:val="005F146F"/>
    <w:rsid w:val="005F3277"/>
    <w:rsid w:val="005F46C1"/>
    <w:rsid w:val="00600FBE"/>
    <w:rsid w:val="00605DD2"/>
    <w:rsid w:val="0062151F"/>
    <w:rsid w:val="00623CC5"/>
    <w:rsid w:val="00627284"/>
    <w:rsid w:val="00630A96"/>
    <w:rsid w:val="006421E4"/>
    <w:rsid w:val="00652CC0"/>
    <w:rsid w:val="00652D0A"/>
    <w:rsid w:val="00653CA6"/>
    <w:rsid w:val="0065666F"/>
    <w:rsid w:val="0065741A"/>
    <w:rsid w:val="00661161"/>
    <w:rsid w:val="00664A5A"/>
    <w:rsid w:val="00664FBE"/>
    <w:rsid w:val="006659FB"/>
    <w:rsid w:val="00681678"/>
    <w:rsid w:val="00683572"/>
    <w:rsid w:val="006852DF"/>
    <w:rsid w:val="00690862"/>
    <w:rsid w:val="00690F49"/>
    <w:rsid w:val="0069400C"/>
    <w:rsid w:val="00694423"/>
    <w:rsid w:val="006B23B9"/>
    <w:rsid w:val="006D25C6"/>
    <w:rsid w:val="006D4095"/>
    <w:rsid w:val="006E4B64"/>
    <w:rsid w:val="006F1AFE"/>
    <w:rsid w:val="006F7F53"/>
    <w:rsid w:val="00702C05"/>
    <w:rsid w:val="0071127B"/>
    <w:rsid w:val="00713582"/>
    <w:rsid w:val="007208B3"/>
    <w:rsid w:val="00724EAE"/>
    <w:rsid w:val="00726918"/>
    <w:rsid w:val="00726CA6"/>
    <w:rsid w:val="00730904"/>
    <w:rsid w:val="00732B83"/>
    <w:rsid w:val="00732F9B"/>
    <w:rsid w:val="007434EE"/>
    <w:rsid w:val="00753A06"/>
    <w:rsid w:val="0076349F"/>
    <w:rsid w:val="007658A4"/>
    <w:rsid w:val="00771368"/>
    <w:rsid w:val="00774C78"/>
    <w:rsid w:val="0077557A"/>
    <w:rsid w:val="00780D3C"/>
    <w:rsid w:val="00782C34"/>
    <w:rsid w:val="00783F98"/>
    <w:rsid w:val="00786B0C"/>
    <w:rsid w:val="0079318A"/>
    <w:rsid w:val="007952CF"/>
    <w:rsid w:val="007A00B6"/>
    <w:rsid w:val="007A30A7"/>
    <w:rsid w:val="007B2CCC"/>
    <w:rsid w:val="007B7322"/>
    <w:rsid w:val="007C3015"/>
    <w:rsid w:val="007D19ED"/>
    <w:rsid w:val="007D61F4"/>
    <w:rsid w:val="007D6516"/>
    <w:rsid w:val="007E0C75"/>
    <w:rsid w:val="007E3AE2"/>
    <w:rsid w:val="007F0194"/>
    <w:rsid w:val="007F0C62"/>
    <w:rsid w:val="007F1315"/>
    <w:rsid w:val="008143CE"/>
    <w:rsid w:val="008178B6"/>
    <w:rsid w:val="008231DC"/>
    <w:rsid w:val="008238F3"/>
    <w:rsid w:val="00831C33"/>
    <w:rsid w:val="00834B22"/>
    <w:rsid w:val="008472D9"/>
    <w:rsid w:val="0084747B"/>
    <w:rsid w:val="00847D0E"/>
    <w:rsid w:val="00851090"/>
    <w:rsid w:val="00852670"/>
    <w:rsid w:val="00853172"/>
    <w:rsid w:val="00855D40"/>
    <w:rsid w:val="00864725"/>
    <w:rsid w:val="00864F30"/>
    <w:rsid w:val="00866CD8"/>
    <w:rsid w:val="0087053D"/>
    <w:rsid w:val="00870A38"/>
    <w:rsid w:val="008716F7"/>
    <w:rsid w:val="008809EE"/>
    <w:rsid w:val="00887080"/>
    <w:rsid w:val="008878D0"/>
    <w:rsid w:val="00895B69"/>
    <w:rsid w:val="00896227"/>
    <w:rsid w:val="008A3BF8"/>
    <w:rsid w:val="008A4022"/>
    <w:rsid w:val="008A4065"/>
    <w:rsid w:val="008A7107"/>
    <w:rsid w:val="008B1DA0"/>
    <w:rsid w:val="008B3324"/>
    <w:rsid w:val="008C4FF2"/>
    <w:rsid w:val="008C55DD"/>
    <w:rsid w:val="008D0BD2"/>
    <w:rsid w:val="008E4014"/>
    <w:rsid w:val="008F1176"/>
    <w:rsid w:val="008F1DB7"/>
    <w:rsid w:val="008F298F"/>
    <w:rsid w:val="00901E36"/>
    <w:rsid w:val="00902ADB"/>
    <w:rsid w:val="00907895"/>
    <w:rsid w:val="009136F9"/>
    <w:rsid w:val="00915054"/>
    <w:rsid w:val="0091792E"/>
    <w:rsid w:val="00923097"/>
    <w:rsid w:val="009233F0"/>
    <w:rsid w:val="009301B0"/>
    <w:rsid w:val="009348AE"/>
    <w:rsid w:val="00934A04"/>
    <w:rsid w:val="009356B3"/>
    <w:rsid w:val="009362D5"/>
    <w:rsid w:val="00940D05"/>
    <w:rsid w:val="00942558"/>
    <w:rsid w:val="009427B9"/>
    <w:rsid w:val="00943C16"/>
    <w:rsid w:val="00945BBD"/>
    <w:rsid w:val="00946556"/>
    <w:rsid w:val="009507A1"/>
    <w:rsid w:val="00951C55"/>
    <w:rsid w:val="00954900"/>
    <w:rsid w:val="0095640A"/>
    <w:rsid w:val="00957E87"/>
    <w:rsid w:val="00960CC6"/>
    <w:rsid w:val="0096201C"/>
    <w:rsid w:val="00964BC1"/>
    <w:rsid w:val="00967AB4"/>
    <w:rsid w:val="00970207"/>
    <w:rsid w:val="0097113E"/>
    <w:rsid w:val="0097594A"/>
    <w:rsid w:val="00975BB7"/>
    <w:rsid w:val="009812A6"/>
    <w:rsid w:val="00987136"/>
    <w:rsid w:val="00987585"/>
    <w:rsid w:val="00991137"/>
    <w:rsid w:val="00991489"/>
    <w:rsid w:val="00995D6D"/>
    <w:rsid w:val="009A68C5"/>
    <w:rsid w:val="009A6B27"/>
    <w:rsid w:val="009B4023"/>
    <w:rsid w:val="009B4082"/>
    <w:rsid w:val="009C280E"/>
    <w:rsid w:val="009C63AC"/>
    <w:rsid w:val="009D23E9"/>
    <w:rsid w:val="009D2B0A"/>
    <w:rsid w:val="009D53D0"/>
    <w:rsid w:val="009D787F"/>
    <w:rsid w:val="009E1752"/>
    <w:rsid w:val="009E17A1"/>
    <w:rsid w:val="009E291E"/>
    <w:rsid w:val="009E517F"/>
    <w:rsid w:val="009E61D4"/>
    <w:rsid w:val="009F5BA4"/>
    <w:rsid w:val="009F71E3"/>
    <w:rsid w:val="00A0023C"/>
    <w:rsid w:val="00A05DF5"/>
    <w:rsid w:val="00A06718"/>
    <w:rsid w:val="00A10B2A"/>
    <w:rsid w:val="00A16ECE"/>
    <w:rsid w:val="00A21AD6"/>
    <w:rsid w:val="00A21B99"/>
    <w:rsid w:val="00A320D3"/>
    <w:rsid w:val="00A34814"/>
    <w:rsid w:val="00A34A52"/>
    <w:rsid w:val="00A36A0C"/>
    <w:rsid w:val="00A36BE6"/>
    <w:rsid w:val="00A422E2"/>
    <w:rsid w:val="00A5462B"/>
    <w:rsid w:val="00A62227"/>
    <w:rsid w:val="00A63A1A"/>
    <w:rsid w:val="00A63C5F"/>
    <w:rsid w:val="00A65DB1"/>
    <w:rsid w:val="00A66585"/>
    <w:rsid w:val="00A753DC"/>
    <w:rsid w:val="00A77B76"/>
    <w:rsid w:val="00A77EE1"/>
    <w:rsid w:val="00AB259A"/>
    <w:rsid w:val="00AC5FDC"/>
    <w:rsid w:val="00AD1044"/>
    <w:rsid w:val="00AD2863"/>
    <w:rsid w:val="00AD33CF"/>
    <w:rsid w:val="00AD41A9"/>
    <w:rsid w:val="00AE0FC2"/>
    <w:rsid w:val="00AE1042"/>
    <w:rsid w:val="00AE150B"/>
    <w:rsid w:val="00AE2B56"/>
    <w:rsid w:val="00AE4DE4"/>
    <w:rsid w:val="00AE5E34"/>
    <w:rsid w:val="00AF40FB"/>
    <w:rsid w:val="00AF62CB"/>
    <w:rsid w:val="00B055B1"/>
    <w:rsid w:val="00B07272"/>
    <w:rsid w:val="00B072D0"/>
    <w:rsid w:val="00B17646"/>
    <w:rsid w:val="00B178F5"/>
    <w:rsid w:val="00B221BF"/>
    <w:rsid w:val="00B221D6"/>
    <w:rsid w:val="00B30083"/>
    <w:rsid w:val="00B31040"/>
    <w:rsid w:val="00B356F0"/>
    <w:rsid w:val="00B35DAA"/>
    <w:rsid w:val="00B37890"/>
    <w:rsid w:val="00B416C0"/>
    <w:rsid w:val="00B420D8"/>
    <w:rsid w:val="00B545DA"/>
    <w:rsid w:val="00B55B28"/>
    <w:rsid w:val="00B609AB"/>
    <w:rsid w:val="00B66179"/>
    <w:rsid w:val="00B70174"/>
    <w:rsid w:val="00B73839"/>
    <w:rsid w:val="00B771BA"/>
    <w:rsid w:val="00B800D1"/>
    <w:rsid w:val="00B80960"/>
    <w:rsid w:val="00B81ED1"/>
    <w:rsid w:val="00B84617"/>
    <w:rsid w:val="00B91881"/>
    <w:rsid w:val="00B92959"/>
    <w:rsid w:val="00B92DF1"/>
    <w:rsid w:val="00B95D15"/>
    <w:rsid w:val="00BA1136"/>
    <w:rsid w:val="00BA325E"/>
    <w:rsid w:val="00BA41D6"/>
    <w:rsid w:val="00BA6678"/>
    <w:rsid w:val="00BC094C"/>
    <w:rsid w:val="00BD4D03"/>
    <w:rsid w:val="00BE3D98"/>
    <w:rsid w:val="00BE5542"/>
    <w:rsid w:val="00BE764D"/>
    <w:rsid w:val="00BF3D1A"/>
    <w:rsid w:val="00C00378"/>
    <w:rsid w:val="00C01135"/>
    <w:rsid w:val="00C20044"/>
    <w:rsid w:val="00C20E72"/>
    <w:rsid w:val="00C21BCC"/>
    <w:rsid w:val="00C23D20"/>
    <w:rsid w:val="00C25A3D"/>
    <w:rsid w:val="00C35A28"/>
    <w:rsid w:val="00C459F8"/>
    <w:rsid w:val="00C47D40"/>
    <w:rsid w:val="00C51C2E"/>
    <w:rsid w:val="00C53899"/>
    <w:rsid w:val="00C554D0"/>
    <w:rsid w:val="00C61F5D"/>
    <w:rsid w:val="00C641DF"/>
    <w:rsid w:val="00C708F0"/>
    <w:rsid w:val="00C71DAB"/>
    <w:rsid w:val="00C72551"/>
    <w:rsid w:val="00C758EB"/>
    <w:rsid w:val="00C81691"/>
    <w:rsid w:val="00C86089"/>
    <w:rsid w:val="00C8661A"/>
    <w:rsid w:val="00C869D1"/>
    <w:rsid w:val="00C91FD4"/>
    <w:rsid w:val="00C95C0D"/>
    <w:rsid w:val="00CB52AA"/>
    <w:rsid w:val="00CB59F8"/>
    <w:rsid w:val="00CD31C8"/>
    <w:rsid w:val="00CD4E8F"/>
    <w:rsid w:val="00CE6AA7"/>
    <w:rsid w:val="00CE7A9A"/>
    <w:rsid w:val="00CF5BE0"/>
    <w:rsid w:val="00D03449"/>
    <w:rsid w:val="00D03E65"/>
    <w:rsid w:val="00D06288"/>
    <w:rsid w:val="00D141A1"/>
    <w:rsid w:val="00D177BC"/>
    <w:rsid w:val="00D17C3F"/>
    <w:rsid w:val="00D205AA"/>
    <w:rsid w:val="00D30A30"/>
    <w:rsid w:val="00D331DC"/>
    <w:rsid w:val="00D36921"/>
    <w:rsid w:val="00D416B7"/>
    <w:rsid w:val="00D424F2"/>
    <w:rsid w:val="00D527E6"/>
    <w:rsid w:val="00D5582C"/>
    <w:rsid w:val="00D55ABD"/>
    <w:rsid w:val="00D62939"/>
    <w:rsid w:val="00D709BE"/>
    <w:rsid w:val="00D71967"/>
    <w:rsid w:val="00D76335"/>
    <w:rsid w:val="00D95F68"/>
    <w:rsid w:val="00D97376"/>
    <w:rsid w:val="00DA3C38"/>
    <w:rsid w:val="00DA4B70"/>
    <w:rsid w:val="00DA6DF8"/>
    <w:rsid w:val="00DB1107"/>
    <w:rsid w:val="00DB7E54"/>
    <w:rsid w:val="00DC1E73"/>
    <w:rsid w:val="00DC4872"/>
    <w:rsid w:val="00DD02C7"/>
    <w:rsid w:val="00DD0436"/>
    <w:rsid w:val="00DD0F67"/>
    <w:rsid w:val="00DD409E"/>
    <w:rsid w:val="00DD4FA5"/>
    <w:rsid w:val="00DE24DA"/>
    <w:rsid w:val="00DE27ED"/>
    <w:rsid w:val="00DE574A"/>
    <w:rsid w:val="00DF1D76"/>
    <w:rsid w:val="00DF2FB6"/>
    <w:rsid w:val="00DF30D2"/>
    <w:rsid w:val="00DF3FA8"/>
    <w:rsid w:val="00DF472F"/>
    <w:rsid w:val="00DF5880"/>
    <w:rsid w:val="00DF6CE1"/>
    <w:rsid w:val="00E01B66"/>
    <w:rsid w:val="00E03156"/>
    <w:rsid w:val="00E14B86"/>
    <w:rsid w:val="00E205FA"/>
    <w:rsid w:val="00E20A02"/>
    <w:rsid w:val="00E222F3"/>
    <w:rsid w:val="00E25699"/>
    <w:rsid w:val="00E30101"/>
    <w:rsid w:val="00E34AA2"/>
    <w:rsid w:val="00E3567F"/>
    <w:rsid w:val="00E37D5B"/>
    <w:rsid w:val="00E555DF"/>
    <w:rsid w:val="00E61B93"/>
    <w:rsid w:val="00E7006C"/>
    <w:rsid w:val="00E717AC"/>
    <w:rsid w:val="00E7306A"/>
    <w:rsid w:val="00E75AAD"/>
    <w:rsid w:val="00E76B1F"/>
    <w:rsid w:val="00E77E53"/>
    <w:rsid w:val="00E84FAB"/>
    <w:rsid w:val="00E95592"/>
    <w:rsid w:val="00E95988"/>
    <w:rsid w:val="00E9729F"/>
    <w:rsid w:val="00EA00A0"/>
    <w:rsid w:val="00EA215A"/>
    <w:rsid w:val="00EA6074"/>
    <w:rsid w:val="00EB5062"/>
    <w:rsid w:val="00EC5AF0"/>
    <w:rsid w:val="00ED0052"/>
    <w:rsid w:val="00ED1995"/>
    <w:rsid w:val="00ED3DEF"/>
    <w:rsid w:val="00ED40A4"/>
    <w:rsid w:val="00ED76DE"/>
    <w:rsid w:val="00F044A3"/>
    <w:rsid w:val="00F052EA"/>
    <w:rsid w:val="00F12D24"/>
    <w:rsid w:val="00F14849"/>
    <w:rsid w:val="00F14C9D"/>
    <w:rsid w:val="00F41FB9"/>
    <w:rsid w:val="00F424E0"/>
    <w:rsid w:val="00F42905"/>
    <w:rsid w:val="00F43743"/>
    <w:rsid w:val="00F43DC4"/>
    <w:rsid w:val="00F4446A"/>
    <w:rsid w:val="00F44E89"/>
    <w:rsid w:val="00F5176E"/>
    <w:rsid w:val="00F5180A"/>
    <w:rsid w:val="00F52E09"/>
    <w:rsid w:val="00F534B2"/>
    <w:rsid w:val="00F53B49"/>
    <w:rsid w:val="00F56855"/>
    <w:rsid w:val="00F7451A"/>
    <w:rsid w:val="00F77F90"/>
    <w:rsid w:val="00F80FFC"/>
    <w:rsid w:val="00F81216"/>
    <w:rsid w:val="00F8530E"/>
    <w:rsid w:val="00F86E4C"/>
    <w:rsid w:val="00F92657"/>
    <w:rsid w:val="00F95013"/>
    <w:rsid w:val="00F960DD"/>
    <w:rsid w:val="00FA5233"/>
    <w:rsid w:val="00FB43FC"/>
    <w:rsid w:val="00FC046E"/>
    <w:rsid w:val="00FC4763"/>
    <w:rsid w:val="00FD1942"/>
    <w:rsid w:val="00FE4E0E"/>
    <w:rsid w:val="00FF2136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10B5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10B5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10B5"/>
  </w:style>
  <w:style w:type="paragraph" w:styleId="Title">
    <w:name w:val="Title"/>
    <w:basedOn w:val="Normal"/>
    <w:link w:val="TitleChar"/>
    <w:qFormat/>
    <w:rsid w:val="001610B5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1610B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yshortcuts">
    <w:name w:val="yshortcuts"/>
    <w:basedOn w:val="DefaultParagraphFont"/>
    <w:rsid w:val="001610B5"/>
  </w:style>
  <w:style w:type="character" w:customStyle="1" w:styleId="Heading2Char">
    <w:name w:val="Heading 2 Char"/>
    <w:basedOn w:val="DefaultParagraphFont"/>
    <w:link w:val="Heading2"/>
    <w:uiPriority w:val="9"/>
    <w:rsid w:val="001610B5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10B5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uiPriority w:val="99"/>
    <w:rsid w:val="001610B5"/>
    <w:rPr>
      <w:color w:val="0000FF"/>
      <w:u w:val="single"/>
    </w:rPr>
  </w:style>
  <w:style w:type="paragraph" w:customStyle="1" w:styleId="yiv2111822651msonormal">
    <w:name w:val="yiv2111822651msonormal"/>
    <w:basedOn w:val="Normal"/>
    <w:rsid w:val="001610B5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1610B5"/>
    <w:pPr>
      <w:widowControl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10B5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610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610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610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610B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6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0B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610B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0B5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ialog">
    <w:name w:val="dialog"/>
    <w:basedOn w:val="Normal"/>
    <w:rsid w:val="001610B5"/>
    <w:pPr>
      <w:pBdr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</w:pPr>
    <w:rPr>
      <w:color w:val="000000"/>
    </w:rPr>
  </w:style>
  <w:style w:type="paragraph" w:customStyle="1" w:styleId="dialogheader">
    <w:name w:val="dialogheader"/>
    <w:basedOn w:val="Normal"/>
    <w:rsid w:val="001610B5"/>
    <w:pPr>
      <w:pBdr>
        <w:top w:val="single" w:sz="6" w:space="4" w:color="345382"/>
        <w:left w:val="single" w:sz="6" w:space="5" w:color="345382"/>
        <w:right w:val="single" w:sz="6" w:space="5" w:color="345382"/>
      </w:pBdr>
      <w:shd w:val="clear" w:color="auto" w:fill="345382"/>
    </w:pPr>
    <w:rPr>
      <w:color w:val="6F2C2C"/>
    </w:rPr>
  </w:style>
  <w:style w:type="paragraph" w:customStyle="1" w:styleId="jstablive">
    <w:name w:val="jstablive"/>
    <w:basedOn w:val="Normal"/>
    <w:rsid w:val="001610B5"/>
    <w:pPr>
      <w:spacing w:before="15"/>
    </w:pPr>
    <w:rPr>
      <w:color w:val="000000"/>
    </w:rPr>
  </w:style>
  <w:style w:type="paragraph" w:customStyle="1" w:styleId="pagetitleblue">
    <w:name w:val="pagetitleblue"/>
    <w:basedOn w:val="Normal"/>
    <w:rsid w:val="001610B5"/>
    <w:pPr>
      <w:shd w:val="clear" w:color="auto" w:fill="FFFFFF"/>
    </w:pPr>
    <w:rPr>
      <w:rFonts w:ascii="Arial" w:hAnsi="Arial" w:cs="Arial"/>
      <w:b/>
      <w:bCs/>
      <w:color w:val="000066"/>
    </w:rPr>
  </w:style>
  <w:style w:type="paragraph" w:customStyle="1" w:styleId="pagefield">
    <w:name w:val="pagefield"/>
    <w:basedOn w:val="Normal"/>
    <w:rsid w:val="001610B5"/>
    <w:rPr>
      <w:rFonts w:ascii="Verdana" w:hAnsi="Verdana"/>
      <w:color w:val="000000"/>
      <w:sz w:val="18"/>
      <w:szCs w:val="18"/>
    </w:rPr>
  </w:style>
  <w:style w:type="paragraph" w:customStyle="1" w:styleId="pagefieldgrayrow">
    <w:name w:val="pagefield_grayrow"/>
    <w:basedOn w:val="Normal"/>
    <w:rsid w:val="001610B5"/>
    <w:pPr>
      <w:shd w:val="clear" w:color="auto" w:fill="F4F6FB"/>
    </w:pPr>
    <w:rPr>
      <w:color w:val="000000"/>
    </w:rPr>
  </w:style>
  <w:style w:type="paragraph" w:customStyle="1" w:styleId="pagefieldwhite">
    <w:name w:val="pagefield_white"/>
    <w:basedOn w:val="Normal"/>
    <w:rsid w:val="001610B5"/>
    <w:pPr>
      <w:shd w:val="clear" w:color="auto" w:fill="F4F6FB"/>
    </w:pPr>
    <w:rPr>
      <w:color w:val="000000"/>
    </w:rPr>
  </w:style>
  <w:style w:type="paragraph" w:customStyle="1" w:styleId="pagetoptdychnge">
    <w:name w:val="pagetop_tdychnge"/>
    <w:basedOn w:val="Normal"/>
    <w:rsid w:val="001610B5"/>
    <w:rPr>
      <w:rFonts w:ascii="Verdana" w:hAnsi="Verdana"/>
      <w:color w:val="000000"/>
      <w:sz w:val="21"/>
      <w:szCs w:val="21"/>
    </w:rPr>
  </w:style>
  <w:style w:type="paragraph" w:customStyle="1" w:styleId="viewtype">
    <w:name w:val="view_type"/>
    <w:basedOn w:val="Normal"/>
    <w:rsid w:val="001610B5"/>
    <w:rPr>
      <w:rFonts w:ascii="Verdana" w:hAnsi="Verdana"/>
      <w:color w:val="000000"/>
      <w:sz w:val="14"/>
      <w:szCs w:val="14"/>
    </w:rPr>
  </w:style>
  <w:style w:type="paragraph" w:customStyle="1" w:styleId="pagetoptdychngeval">
    <w:name w:val="pagetop_tdychnge_val"/>
    <w:basedOn w:val="Normal"/>
    <w:rsid w:val="001610B5"/>
    <w:rPr>
      <w:rFonts w:ascii="Verdana" w:hAnsi="Verdana"/>
      <w:b/>
      <w:bCs/>
      <w:color w:val="C90302"/>
      <w:sz w:val="27"/>
      <w:szCs w:val="27"/>
    </w:rPr>
  </w:style>
  <w:style w:type="paragraph" w:customStyle="1" w:styleId="pagetoptdychngevalgreen">
    <w:name w:val="pagetop_tdychnge_val_green"/>
    <w:basedOn w:val="Normal"/>
    <w:rsid w:val="001610B5"/>
    <w:rPr>
      <w:rFonts w:ascii="Verdana" w:hAnsi="Verdana"/>
      <w:b/>
      <w:bCs/>
      <w:color w:val="009900"/>
      <w:sz w:val="27"/>
      <w:szCs w:val="27"/>
    </w:rPr>
  </w:style>
  <w:style w:type="paragraph" w:customStyle="1" w:styleId="pagetoptdychngevalblack">
    <w:name w:val="pagetop_tdychnge_val_black"/>
    <w:basedOn w:val="Normal"/>
    <w:rsid w:val="001610B5"/>
    <w:rPr>
      <w:b/>
      <w:bCs/>
      <w:color w:val="000000"/>
    </w:rPr>
  </w:style>
  <w:style w:type="paragraph" w:customStyle="1" w:styleId="pagetopnet">
    <w:name w:val="pagetop_net"/>
    <w:basedOn w:val="Normal"/>
    <w:rsid w:val="001610B5"/>
    <w:rPr>
      <w:rFonts w:ascii="Verdana" w:hAnsi="Verdana"/>
      <w:color w:val="000000"/>
      <w:sz w:val="21"/>
      <w:szCs w:val="21"/>
    </w:rPr>
  </w:style>
  <w:style w:type="paragraph" w:customStyle="1" w:styleId="pagevalue">
    <w:name w:val="page_value"/>
    <w:basedOn w:val="Normal"/>
    <w:rsid w:val="001610B5"/>
    <w:rPr>
      <w:rFonts w:ascii="Verdana" w:hAnsi="Verdana"/>
      <w:color w:val="335583"/>
      <w:sz w:val="18"/>
      <w:szCs w:val="18"/>
    </w:rPr>
  </w:style>
  <w:style w:type="paragraph" w:customStyle="1" w:styleId="pagefieldlink">
    <w:name w:val="pagefield_link"/>
    <w:basedOn w:val="Normal"/>
    <w:rsid w:val="001610B5"/>
    <w:rPr>
      <w:rFonts w:ascii="Verdana" w:hAnsi="Verdana"/>
      <w:color w:val="335583"/>
      <w:sz w:val="18"/>
      <w:szCs w:val="18"/>
      <w:u w:val="single"/>
    </w:rPr>
  </w:style>
  <w:style w:type="paragraph" w:customStyle="1" w:styleId="pagetopnetvalue">
    <w:name w:val="pagetop_net_value"/>
    <w:basedOn w:val="Normal"/>
    <w:rsid w:val="001610B5"/>
    <w:rPr>
      <w:rFonts w:ascii="Verdana" w:hAnsi="Verdana"/>
      <w:b/>
      <w:bCs/>
      <w:color w:val="000000"/>
      <w:sz w:val="27"/>
      <w:szCs w:val="27"/>
    </w:rPr>
  </w:style>
  <w:style w:type="paragraph" w:customStyle="1" w:styleId="pagefieldval">
    <w:name w:val="pagefield_val"/>
    <w:basedOn w:val="Normal"/>
    <w:rsid w:val="001610B5"/>
    <w:rPr>
      <w:rFonts w:ascii="Verdana" w:hAnsi="Verdana"/>
      <w:b/>
      <w:bCs/>
      <w:color w:val="4B6AA1"/>
    </w:rPr>
  </w:style>
  <w:style w:type="paragraph" w:customStyle="1" w:styleId="subheadernormal">
    <w:name w:val="subheadernormal"/>
    <w:basedOn w:val="Normal"/>
    <w:rsid w:val="001610B5"/>
    <w:pPr>
      <w:shd w:val="clear" w:color="auto" w:fill="D2D2E6"/>
    </w:pPr>
    <w:rPr>
      <w:rFonts w:ascii="Arial" w:hAnsi="Arial" w:cs="Arial"/>
      <w:color w:val="000000"/>
      <w:sz w:val="18"/>
      <w:szCs w:val="18"/>
    </w:rPr>
  </w:style>
  <w:style w:type="paragraph" w:customStyle="1" w:styleId="optionheader">
    <w:name w:val="optionheader"/>
    <w:basedOn w:val="Normal"/>
    <w:rsid w:val="001610B5"/>
    <w:pPr>
      <w:shd w:val="clear" w:color="auto" w:fill="FDFBEE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optionsymbollabel">
    <w:name w:val="optionsymbollabel"/>
    <w:basedOn w:val="Normal"/>
    <w:rsid w:val="001610B5"/>
    <w:pPr>
      <w:shd w:val="clear" w:color="auto" w:fill="306498"/>
    </w:pPr>
    <w:rPr>
      <w:rFonts w:ascii="Verdana" w:hAnsi="Verdana"/>
      <w:color w:val="FFFFFF"/>
      <w:sz w:val="15"/>
      <w:szCs w:val="15"/>
    </w:rPr>
  </w:style>
  <w:style w:type="paragraph" w:customStyle="1" w:styleId="optioninmoney">
    <w:name w:val="optioninmoney"/>
    <w:basedOn w:val="Normal"/>
    <w:rsid w:val="001610B5"/>
    <w:pPr>
      <w:shd w:val="clear" w:color="auto" w:fill="F1F1F1"/>
    </w:pPr>
    <w:rPr>
      <w:rFonts w:ascii="Verdana" w:hAnsi="Verdana"/>
      <w:color w:val="000000"/>
      <w:sz w:val="15"/>
      <w:szCs w:val="15"/>
    </w:rPr>
  </w:style>
  <w:style w:type="paragraph" w:customStyle="1" w:styleId="optionnotinmoney">
    <w:name w:val="optionnotinmoney"/>
    <w:basedOn w:val="Normal"/>
    <w:rsid w:val="001610B5"/>
    <w:pPr>
      <w:shd w:val="clear" w:color="auto" w:fill="FFFFFF"/>
    </w:pPr>
    <w:rPr>
      <w:rFonts w:ascii="Verdana" w:hAnsi="Verdana"/>
      <w:color w:val="000000"/>
      <w:sz w:val="15"/>
      <w:szCs w:val="15"/>
    </w:rPr>
  </w:style>
  <w:style w:type="paragraph" w:customStyle="1" w:styleId="textblacknormal">
    <w:name w:val="textblacknormal"/>
    <w:basedOn w:val="Normal"/>
    <w:rsid w:val="001610B5"/>
    <w:pPr>
      <w:pBdr>
        <w:top w:val="single" w:sz="6" w:space="0" w:color="81889D"/>
        <w:left w:val="single" w:sz="6" w:space="0" w:color="5E6977"/>
        <w:bottom w:val="single" w:sz="6" w:space="0" w:color="C9C9CB"/>
        <w:right w:val="single" w:sz="6" w:space="0" w:color="4E5763"/>
      </w:pBdr>
    </w:pPr>
    <w:rPr>
      <w:rFonts w:ascii="Verdana" w:hAnsi="Verdana"/>
      <w:color w:val="000000"/>
      <w:sz w:val="17"/>
      <w:szCs w:val="17"/>
    </w:rPr>
  </w:style>
  <w:style w:type="paragraph" w:customStyle="1" w:styleId="textrednormal">
    <w:name w:val="textrednormal"/>
    <w:basedOn w:val="Normal"/>
    <w:rsid w:val="001610B5"/>
    <w:rPr>
      <w:rFonts w:ascii="Arial" w:hAnsi="Arial" w:cs="Arial"/>
      <w:color w:val="FF0000"/>
      <w:sz w:val="18"/>
      <w:szCs w:val="18"/>
    </w:rPr>
  </w:style>
  <w:style w:type="paragraph" w:customStyle="1" w:styleId="textredsmall">
    <w:name w:val="textredsmall"/>
    <w:basedOn w:val="Normal"/>
    <w:rsid w:val="001610B5"/>
    <w:rPr>
      <w:rFonts w:ascii="Arial" w:hAnsi="Arial" w:cs="Arial"/>
      <w:color w:val="FF0000"/>
      <w:sz w:val="15"/>
      <w:szCs w:val="15"/>
    </w:rPr>
  </w:style>
  <w:style w:type="paragraph" w:customStyle="1" w:styleId="text-bottom">
    <w:name w:val="text-bottom"/>
    <w:basedOn w:val="Normal"/>
    <w:rsid w:val="001610B5"/>
    <w:pPr>
      <w:textAlignment w:val="bottom"/>
    </w:pPr>
    <w:rPr>
      <w:color w:val="000000"/>
    </w:rPr>
  </w:style>
  <w:style w:type="paragraph" w:customStyle="1" w:styleId="textblackbig">
    <w:name w:val="textblackbig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textblacksmallbold">
    <w:name w:val="textblacksmallbold"/>
    <w:basedOn w:val="Normal"/>
    <w:rsid w:val="001610B5"/>
    <w:rPr>
      <w:rFonts w:ascii="Arial" w:hAnsi="Arial" w:cs="Arial"/>
      <w:b/>
      <w:bCs/>
      <w:color w:val="000000"/>
      <w:sz w:val="17"/>
      <w:szCs w:val="17"/>
    </w:rPr>
  </w:style>
  <w:style w:type="paragraph" w:customStyle="1" w:styleId="textredbold">
    <w:name w:val="textredbold"/>
    <w:basedOn w:val="Normal"/>
    <w:rsid w:val="001610B5"/>
    <w:rPr>
      <w:rFonts w:ascii="Arial" w:hAnsi="Arial" w:cs="Arial"/>
      <w:b/>
      <w:bCs/>
      <w:color w:val="FF0000"/>
      <w:sz w:val="18"/>
      <w:szCs w:val="18"/>
    </w:rPr>
  </w:style>
  <w:style w:type="paragraph" w:customStyle="1" w:styleId="textlightrednormal">
    <w:name w:val="textlightrednormal"/>
    <w:basedOn w:val="Normal"/>
    <w:rsid w:val="001610B5"/>
    <w:rPr>
      <w:rFonts w:ascii="Arial" w:hAnsi="Arial" w:cs="Arial"/>
      <w:color w:val="990000"/>
      <w:sz w:val="18"/>
      <w:szCs w:val="18"/>
    </w:rPr>
  </w:style>
  <w:style w:type="paragraph" w:customStyle="1" w:styleId="textmaroonnormal">
    <w:name w:val="textmaroonnormal"/>
    <w:basedOn w:val="Normal"/>
    <w:rsid w:val="001610B5"/>
    <w:rPr>
      <w:rFonts w:ascii="Arial" w:hAnsi="Arial" w:cs="Arial"/>
      <w:color w:val="CC0033"/>
      <w:sz w:val="18"/>
      <w:szCs w:val="18"/>
    </w:rPr>
  </w:style>
  <w:style w:type="paragraph" w:customStyle="1" w:styleId="textmaroonsmall">
    <w:name w:val="textmaroonsmall"/>
    <w:basedOn w:val="Normal"/>
    <w:rsid w:val="001610B5"/>
    <w:rPr>
      <w:rFonts w:ascii="Arial" w:hAnsi="Arial" w:cs="Arial"/>
      <w:color w:val="CC0033"/>
      <w:sz w:val="17"/>
      <w:szCs w:val="17"/>
    </w:rPr>
  </w:style>
  <w:style w:type="paragraph" w:customStyle="1" w:styleId="descreqsmall">
    <w:name w:val="descreqsmall"/>
    <w:basedOn w:val="Normal"/>
    <w:rsid w:val="001610B5"/>
    <w:rPr>
      <w:rFonts w:ascii="Arial" w:hAnsi="Arial" w:cs="Arial"/>
      <w:color w:val="990000"/>
      <w:sz w:val="17"/>
      <w:szCs w:val="17"/>
    </w:rPr>
  </w:style>
  <w:style w:type="paragraph" w:customStyle="1" w:styleId="textblackitalicbold">
    <w:name w:val="textblackitalicbold"/>
    <w:basedOn w:val="Normal"/>
    <w:rsid w:val="001610B5"/>
    <w:rPr>
      <w:rFonts w:ascii="Arial" w:hAnsi="Arial" w:cs="Arial"/>
      <w:i/>
      <w:iCs/>
      <w:color w:val="000000"/>
    </w:rPr>
  </w:style>
  <w:style w:type="paragraph" w:customStyle="1" w:styleId="disabledfield">
    <w:name w:val="disabledfield"/>
    <w:basedOn w:val="Normal"/>
    <w:rsid w:val="001610B5"/>
    <w:pPr>
      <w:shd w:val="clear" w:color="auto" w:fill="DDDDDD"/>
    </w:pPr>
    <w:rPr>
      <w:rFonts w:ascii="Arial" w:hAnsi="Arial" w:cs="Arial"/>
      <w:color w:val="000000"/>
      <w:sz w:val="18"/>
      <w:szCs w:val="18"/>
    </w:rPr>
  </w:style>
  <w:style w:type="paragraph" w:customStyle="1" w:styleId="disabledfieldwhite">
    <w:name w:val="disabledfieldwhite"/>
    <w:basedOn w:val="Normal"/>
    <w:rsid w:val="001610B5"/>
    <w:pPr>
      <w:shd w:val="clear" w:color="auto" w:fill="FFFFFF"/>
    </w:pPr>
    <w:rPr>
      <w:rFonts w:ascii="Arial" w:hAnsi="Arial" w:cs="Arial"/>
      <w:color w:val="000000"/>
      <w:sz w:val="18"/>
      <w:szCs w:val="18"/>
    </w:rPr>
  </w:style>
  <w:style w:type="paragraph" w:customStyle="1" w:styleId="reporttable">
    <w:name w:val="reporttable"/>
    <w:basedOn w:val="Normal"/>
    <w:rsid w:val="001610B5"/>
    <w:pPr>
      <w:pBdr>
        <w:top w:val="single" w:sz="6" w:space="0" w:color="FFFFFF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color w:val="000000"/>
    </w:rPr>
  </w:style>
  <w:style w:type="paragraph" w:customStyle="1" w:styleId="subheaderred">
    <w:name w:val="subheaderred"/>
    <w:basedOn w:val="Normal"/>
    <w:rsid w:val="001610B5"/>
    <w:pPr>
      <w:shd w:val="clear" w:color="auto" w:fill="D2D2E6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whiterowitalic">
    <w:name w:val="whiterowitalic"/>
    <w:basedOn w:val="Normal"/>
    <w:rsid w:val="001610B5"/>
    <w:pPr>
      <w:shd w:val="clear" w:color="auto" w:fill="FFFFFF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indicatormsg">
    <w:name w:val="indicatormsg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tip">
    <w:name w:val="tip"/>
    <w:basedOn w:val="Normal"/>
    <w:rsid w:val="001610B5"/>
    <w:pPr>
      <w:pBdr>
        <w:top w:val="single" w:sz="6" w:space="2" w:color="B6C7D5"/>
        <w:left w:val="single" w:sz="6" w:space="2" w:color="B6C7D5"/>
        <w:bottom w:val="single" w:sz="6" w:space="2" w:color="B6C7D5"/>
        <w:right w:val="single" w:sz="6" w:space="2" w:color="B6C7D5"/>
      </w:pBdr>
      <w:shd w:val="clear" w:color="auto" w:fill="F6F4F1"/>
    </w:pPr>
    <w:rPr>
      <w:rFonts w:ascii="Arial" w:hAnsi="Arial" w:cs="Arial"/>
      <w:color w:val="000000"/>
      <w:sz w:val="17"/>
      <w:szCs w:val="17"/>
    </w:rPr>
  </w:style>
  <w:style w:type="paragraph" w:customStyle="1" w:styleId="fixedtip">
    <w:name w:val="fixedtip"/>
    <w:basedOn w:val="Normal"/>
    <w:rsid w:val="001610B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FFFFCC"/>
    </w:pPr>
    <w:rPr>
      <w:rFonts w:ascii="Arial" w:hAnsi="Arial" w:cs="Arial"/>
      <w:color w:val="000000"/>
      <w:sz w:val="17"/>
      <w:szCs w:val="17"/>
    </w:rPr>
  </w:style>
  <w:style w:type="paragraph" w:customStyle="1" w:styleId="grayrowoverflow">
    <w:name w:val="grayrowoverflow"/>
    <w:basedOn w:val="Normal"/>
    <w:rsid w:val="001610B5"/>
    <w:pP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whiterowoverflow">
    <w:name w:val="whiterowoverflow"/>
    <w:basedOn w:val="Normal"/>
    <w:rsid w:val="001610B5"/>
    <w:pP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redrowoverflow">
    <w:name w:val="redrowoverflow"/>
    <w:basedOn w:val="Normal"/>
    <w:rsid w:val="001610B5"/>
    <w:pPr>
      <w:shd w:val="clear" w:color="auto" w:fill="FFFFFF"/>
    </w:pPr>
    <w:rPr>
      <w:rFonts w:ascii="Verdana" w:hAnsi="Verdana"/>
      <w:color w:val="FF0000"/>
      <w:sz w:val="15"/>
      <w:szCs w:val="15"/>
    </w:rPr>
  </w:style>
  <w:style w:type="paragraph" w:customStyle="1" w:styleId="textbox">
    <w:name w:val="textbox"/>
    <w:basedOn w:val="Normal"/>
    <w:rsid w:val="001610B5"/>
    <w:pPr>
      <w:pBdr>
        <w:top w:val="single" w:sz="12" w:space="0" w:color="99999C"/>
        <w:left w:val="single" w:sz="12" w:space="0" w:color="99999C"/>
        <w:bottom w:val="single" w:sz="12" w:space="0" w:color="99999C"/>
        <w:right w:val="single" w:sz="12" w:space="0" w:color="99999C"/>
      </w:pBdr>
    </w:pPr>
    <w:rPr>
      <w:rFonts w:ascii="Verdana" w:hAnsi="Verdana"/>
      <w:color w:val="000000"/>
      <w:sz w:val="15"/>
      <w:szCs w:val="15"/>
    </w:rPr>
  </w:style>
  <w:style w:type="paragraph" w:customStyle="1" w:styleId="textbrownsmall">
    <w:name w:val="textbrownsmall"/>
    <w:basedOn w:val="Normal"/>
    <w:rsid w:val="001610B5"/>
    <w:rPr>
      <w:rFonts w:ascii="Verdana" w:hAnsi="Verdana"/>
      <w:color w:val="990000"/>
      <w:sz w:val="17"/>
      <w:szCs w:val="17"/>
    </w:rPr>
  </w:style>
  <w:style w:type="paragraph" w:customStyle="1" w:styleId="textbrownbold">
    <w:name w:val="textbrownbold"/>
    <w:basedOn w:val="Normal"/>
    <w:rsid w:val="001610B5"/>
    <w:pPr>
      <w:shd w:val="clear" w:color="auto" w:fill="DDDDDD"/>
    </w:pPr>
    <w:rPr>
      <w:rFonts w:ascii="Verdana" w:hAnsi="Verdana"/>
      <w:b/>
      <w:bCs/>
      <w:color w:val="990000"/>
      <w:sz w:val="15"/>
      <w:szCs w:val="15"/>
    </w:rPr>
  </w:style>
  <w:style w:type="paragraph" w:customStyle="1" w:styleId="errormsg">
    <w:name w:val="errormsg"/>
    <w:basedOn w:val="Normal"/>
    <w:rsid w:val="001610B5"/>
    <w:pPr>
      <w:shd w:val="clear" w:color="auto" w:fill="FFFFFF"/>
    </w:pPr>
    <w:rPr>
      <w:rFonts w:ascii="Verdana" w:hAnsi="Verdana"/>
      <w:color w:val="000000"/>
      <w:sz w:val="17"/>
      <w:szCs w:val="17"/>
    </w:rPr>
  </w:style>
  <w:style w:type="paragraph" w:customStyle="1" w:styleId="fundsavailable">
    <w:name w:val="fundsavailable"/>
    <w:basedOn w:val="Normal"/>
    <w:rsid w:val="001610B5"/>
    <w:pPr>
      <w:ind w:left="75"/>
    </w:pPr>
    <w:rPr>
      <w:color w:val="000000"/>
    </w:rPr>
  </w:style>
  <w:style w:type="paragraph" w:customStyle="1" w:styleId="outerborder">
    <w:name w:val="outerborder"/>
    <w:basedOn w:val="Normal"/>
    <w:rsid w:val="001610B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color w:val="000000"/>
    </w:rPr>
  </w:style>
  <w:style w:type="paragraph" w:customStyle="1" w:styleId="nngbutton">
    <w:name w:val="nngbutton"/>
    <w:basedOn w:val="Normal"/>
    <w:rsid w:val="001610B5"/>
    <w:pPr>
      <w:ind w:left="12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centerlink">
    <w:name w:val="centerlink"/>
    <w:basedOn w:val="Normal"/>
    <w:rsid w:val="001610B5"/>
    <w:rPr>
      <w:color w:val="000000"/>
    </w:rPr>
  </w:style>
  <w:style w:type="paragraph" w:customStyle="1" w:styleId="pagetitlefunds">
    <w:name w:val="pagetitlefunds"/>
    <w:basedOn w:val="Normal"/>
    <w:rsid w:val="001610B5"/>
    <w:rPr>
      <w:rFonts w:ascii="Verdana" w:hAnsi="Verdana"/>
      <w:color w:val="4B6AA1"/>
      <w:sz w:val="18"/>
      <w:szCs w:val="18"/>
      <w:u w:val="single"/>
    </w:rPr>
  </w:style>
  <w:style w:type="paragraph" w:customStyle="1" w:styleId="linkdatarow">
    <w:name w:val="linkdatarow"/>
    <w:basedOn w:val="Normal"/>
    <w:rsid w:val="001610B5"/>
    <w:rPr>
      <w:rFonts w:ascii="Verdana" w:hAnsi="Verdana"/>
      <w:b/>
      <w:bCs/>
      <w:color w:val="4B6AA1"/>
      <w:sz w:val="15"/>
      <w:szCs w:val="15"/>
      <w:u w:val="single"/>
    </w:rPr>
  </w:style>
  <w:style w:type="paragraph" w:customStyle="1" w:styleId="balborder">
    <w:name w:val="balborder"/>
    <w:basedOn w:val="Normal"/>
    <w:rsid w:val="001610B5"/>
    <w:pPr>
      <w:pBdr>
        <w:top w:val="single" w:sz="2" w:space="0" w:color="6B6B7B"/>
        <w:left w:val="single" w:sz="2" w:space="0" w:color="6B6B7B"/>
        <w:bottom w:val="single" w:sz="2" w:space="0" w:color="6B6B7B"/>
        <w:right w:val="single" w:sz="2" w:space="0" w:color="6B6B7B"/>
      </w:pBdr>
    </w:pPr>
    <w:rPr>
      <w:color w:val="000000"/>
    </w:rPr>
  </w:style>
  <w:style w:type="paragraph" w:customStyle="1" w:styleId="datagrayborder">
    <w:name w:val="datagrayborder"/>
    <w:basedOn w:val="Normal"/>
    <w:rsid w:val="001610B5"/>
    <w:pPr>
      <w:pBdr>
        <w:top w:val="single" w:sz="6" w:space="0" w:color="C2BFBA"/>
        <w:left w:val="single" w:sz="6" w:space="0" w:color="C2BFBA"/>
        <w:bottom w:val="single" w:sz="6" w:space="0" w:color="C2BFBA"/>
      </w:pBdr>
    </w:pPr>
    <w:rPr>
      <w:color w:val="000000"/>
    </w:rPr>
  </w:style>
  <w:style w:type="paragraph" w:customStyle="1" w:styleId="pagetopoverflow">
    <w:name w:val="pagetopoverflow"/>
    <w:basedOn w:val="Normal"/>
    <w:rsid w:val="001610B5"/>
    <w:rPr>
      <w:color w:val="000000"/>
    </w:rPr>
  </w:style>
  <w:style w:type="paragraph" w:customStyle="1" w:styleId="overflowwidth">
    <w:name w:val="overflowwidth"/>
    <w:basedOn w:val="Normal"/>
    <w:rsid w:val="001610B5"/>
    <w:pPr>
      <w:textAlignment w:val="center"/>
    </w:pPr>
    <w:rPr>
      <w:color w:val="000000"/>
    </w:rPr>
  </w:style>
  <w:style w:type="paragraph" w:customStyle="1" w:styleId="rightborder">
    <w:name w:val="rightborder"/>
    <w:basedOn w:val="Normal"/>
    <w:rsid w:val="001610B5"/>
    <w:rPr>
      <w:color w:val="000000"/>
    </w:rPr>
  </w:style>
  <w:style w:type="paragraph" w:customStyle="1" w:styleId="bordertop">
    <w:name w:val="bordertop"/>
    <w:basedOn w:val="Normal"/>
    <w:rsid w:val="001610B5"/>
    <w:pPr>
      <w:pBdr>
        <w:top w:val="single" w:sz="6" w:space="0" w:color="C2BFBA"/>
      </w:pBdr>
    </w:pPr>
    <w:rPr>
      <w:color w:val="000000"/>
    </w:rPr>
  </w:style>
  <w:style w:type="paragraph" w:customStyle="1" w:styleId="borderbottom">
    <w:name w:val="borderbottom"/>
    <w:basedOn w:val="Normal"/>
    <w:rsid w:val="001610B5"/>
    <w:pPr>
      <w:pBdr>
        <w:bottom w:val="single" w:sz="6" w:space="0" w:color="C2BFBA"/>
      </w:pBdr>
    </w:pPr>
    <w:rPr>
      <w:color w:val="000000"/>
    </w:rPr>
  </w:style>
  <w:style w:type="paragraph" w:customStyle="1" w:styleId="tablegradientbg">
    <w:name w:val="tablegradientbg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noofnewsretrievedmsg">
    <w:name w:val="noofnewsretrievedmsg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AF6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ltersbackground">
    <w:name w:val="filtersbackground"/>
    <w:basedOn w:val="Normal"/>
    <w:rsid w:val="001610B5"/>
    <w:pPr>
      <w:shd w:val="clear" w:color="auto" w:fill="E3E3E3"/>
    </w:pPr>
    <w:rPr>
      <w:color w:val="000000"/>
    </w:rPr>
  </w:style>
  <w:style w:type="paragraph" w:customStyle="1" w:styleId="tableouterborder">
    <w:name w:val="tableouterborder"/>
    <w:basedOn w:val="Normal"/>
    <w:rsid w:val="001610B5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color w:val="000000"/>
    </w:rPr>
  </w:style>
  <w:style w:type="paragraph" w:customStyle="1" w:styleId="mouseoverdivtxt">
    <w:name w:val="mouseoverdivtxt"/>
    <w:basedOn w:val="Normal"/>
    <w:rsid w:val="001610B5"/>
    <w:rPr>
      <w:rFonts w:ascii="Verdana" w:hAnsi="Verdana"/>
      <w:color w:val="FFFFFF"/>
      <w:sz w:val="15"/>
      <w:szCs w:val="15"/>
    </w:rPr>
  </w:style>
  <w:style w:type="paragraph" w:customStyle="1" w:styleId="popup">
    <w:name w:val="popup"/>
    <w:basedOn w:val="Normal"/>
    <w:rsid w:val="001610B5"/>
    <w:pPr>
      <w:shd w:val="clear" w:color="auto" w:fill="5B799F"/>
    </w:pPr>
    <w:rPr>
      <w:color w:val="000000"/>
    </w:rPr>
  </w:style>
  <w:style w:type="paragraph" w:customStyle="1" w:styleId="optionstextblacksmallbold">
    <w:name w:val="optionstextblacksmallbold"/>
    <w:basedOn w:val="Normal"/>
    <w:rsid w:val="001610B5"/>
    <w:rPr>
      <w:rFonts w:ascii="Verdana" w:hAnsi="Verdana"/>
      <w:b/>
      <w:bCs/>
      <w:color w:val="000000"/>
      <w:sz w:val="17"/>
      <w:szCs w:val="17"/>
    </w:rPr>
  </w:style>
  <w:style w:type="paragraph" w:customStyle="1" w:styleId="optionstextblacksmall">
    <w:name w:val="optionstextblacksmall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mdsmosovroddrow">
    <w:name w:val="mds_mosovr_oddrow"/>
    <w:basedOn w:val="Normal"/>
    <w:rsid w:val="001610B5"/>
    <w:pPr>
      <w:shd w:val="clear" w:color="auto" w:fill="F6F8FB"/>
    </w:pPr>
    <w:rPr>
      <w:color w:val="000000"/>
    </w:rPr>
  </w:style>
  <w:style w:type="paragraph" w:customStyle="1" w:styleId="mdsmosovrevenrow">
    <w:name w:val="mds_mosovr_evenrow"/>
    <w:basedOn w:val="Normal"/>
    <w:rsid w:val="001610B5"/>
    <w:pPr>
      <w:shd w:val="clear" w:color="auto" w:fill="EAEEF4"/>
    </w:pPr>
    <w:rPr>
      <w:color w:val="000000"/>
    </w:rPr>
  </w:style>
  <w:style w:type="paragraph" w:customStyle="1" w:styleId="mdsmosovrlbl">
    <w:name w:val="mds_mosovr_lbl"/>
    <w:basedOn w:val="Normal"/>
    <w:rsid w:val="001610B5"/>
    <w:pPr>
      <w:jc w:val="right"/>
    </w:pPr>
    <w:rPr>
      <w:rFonts w:ascii="Verdana" w:hAnsi="Verdana"/>
      <w:color w:val="7F7F7F"/>
      <w:sz w:val="17"/>
      <w:szCs w:val="17"/>
    </w:rPr>
  </w:style>
  <w:style w:type="paragraph" w:customStyle="1" w:styleId="mdsmosovrdata">
    <w:name w:val="mds_mosovr_data"/>
    <w:basedOn w:val="Normal"/>
    <w:rsid w:val="001610B5"/>
    <w:rPr>
      <w:rFonts w:ascii="Verdana" w:hAnsi="Verdana"/>
      <w:b/>
      <w:bCs/>
      <w:color w:val="000000"/>
      <w:sz w:val="17"/>
      <w:szCs w:val="17"/>
    </w:rPr>
  </w:style>
  <w:style w:type="paragraph" w:customStyle="1" w:styleId="mdsmosovrdatared">
    <w:name w:val="mds_mosovr_data_red"/>
    <w:basedOn w:val="Normal"/>
    <w:rsid w:val="001610B5"/>
    <w:rPr>
      <w:rFonts w:ascii="Verdana" w:hAnsi="Verdana"/>
      <w:b/>
      <w:bCs/>
      <w:color w:val="DB0404"/>
      <w:sz w:val="17"/>
      <w:szCs w:val="17"/>
    </w:rPr>
  </w:style>
  <w:style w:type="paragraph" w:customStyle="1" w:styleId="mdsmosovrdatagreen">
    <w:name w:val="mds_mosovr_data_green"/>
    <w:basedOn w:val="Normal"/>
    <w:rsid w:val="001610B5"/>
    <w:rPr>
      <w:rFonts w:ascii="Verdana" w:hAnsi="Verdana"/>
      <w:b/>
      <w:bCs/>
      <w:color w:val="008000"/>
      <w:sz w:val="17"/>
      <w:szCs w:val="17"/>
    </w:rPr>
  </w:style>
  <w:style w:type="paragraph" w:customStyle="1" w:styleId="mdsmosovrtblgray">
    <w:name w:val="mds_mosovr_tblgray"/>
    <w:basedOn w:val="Normal"/>
    <w:rsid w:val="001610B5"/>
    <w:pPr>
      <w:shd w:val="clear" w:color="auto" w:fill="F2D3D3"/>
      <w:spacing w:before="75"/>
      <w:ind w:left="150" w:right="150"/>
    </w:pPr>
    <w:rPr>
      <w:color w:val="000000"/>
    </w:rPr>
  </w:style>
  <w:style w:type="paragraph" w:customStyle="1" w:styleId="mdsmosovrtblwhite">
    <w:name w:val="mds_mosovr_tblwhite"/>
    <w:basedOn w:val="Normal"/>
    <w:rsid w:val="001610B5"/>
    <w:pPr>
      <w:shd w:val="clear" w:color="auto" w:fill="FFFFFF"/>
      <w:spacing w:before="75"/>
      <w:ind w:left="150" w:right="150"/>
    </w:pPr>
    <w:rPr>
      <w:color w:val="000000"/>
    </w:rPr>
  </w:style>
  <w:style w:type="paragraph" w:customStyle="1" w:styleId="mdsmosovrtbltrnsprnt">
    <w:name w:val="mds_mosovr_tbltrnsprnt"/>
    <w:basedOn w:val="Normal"/>
    <w:rsid w:val="001610B5"/>
    <w:pPr>
      <w:spacing w:after="75"/>
      <w:ind w:left="150" w:right="150"/>
    </w:pPr>
    <w:rPr>
      <w:color w:val="000000"/>
    </w:rPr>
  </w:style>
  <w:style w:type="paragraph" w:customStyle="1" w:styleId="mdsmosovrchnggrn">
    <w:name w:val="mds_mosovr_chnggrn"/>
    <w:basedOn w:val="Normal"/>
    <w:rsid w:val="001610B5"/>
    <w:pPr>
      <w:shd w:val="clear" w:color="auto" w:fill="008000"/>
    </w:pPr>
    <w:rPr>
      <w:rFonts w:ascii="Verdana" w:hAnsi="Verdana"/>
      <w:b/>
      <w:bCs/>
      <w:color w:val="FFFFFF"/>
      <w:sz w:val="27"/>
      <w:szCs w:val="27"/>
    </w:rPr>
  </w:style>
  <w:style w:type="paragraph" w:customStyle="1" w:styleId="mdsmosovrchngred">
    <w:name w:val="mds_mosovr_chngred"/>
    <w:basedOn w:val="Normal"/>
    <w:rsid w:val="001610B5"/>
    <w:pPr>
      <w:shd w:val="clear" w:color="auto" w:fill="DB0404"/>
    </w:pPr>
    <w:rPr>
      <w:rFonts w:ascii="Verdana" w:hAnsi="Verdana"/>
      <w:b/>
      <w:bCs/>
      <w:color w:val="FFFFFF"/>
      <w:sz w:val="27"/>
      <w:szCs w:val="27"/>
    </w:rPr>
  </w:style>
  <w:style w:type="paragraph" w:customStyle="1" w:styleId="mdsmosovrchnggrey">
    <w:name w:val="mds_mosovr_chnggrey"/>
    <w:basedOn w:val="Normal"/>
    <w:rsid w:val="001610B5"/>
    <w:pPr>
      <w:shd w:val="clear" w:color="auto" w:fill="8D8D8D"/>
    </w:pPr>
    <w:rPr>
      <w:rFonts w:ascii="Verdana" w:hAnsi="Verdana"/>
      <w:b/>
      <w:bCs/>
      <w:color w:val="334B74"/>
      <w:sz w:val="27"/>
      <w:szCs w:val="27"/>
    </w:rPr>
  </w:style>
  <w:style w:type="paragraph" w:customStyle="1" w:styleId="mdsmosovrpopup">
    <w:name w:val="mds_mosovr_popup"/>
    <w:basedOn w:val="Normal"/>
    <w:rsid w:val="001610B5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496A83"/>
    </w:pPr>
    <w:rPr>
      <w:rFonts w:ascii="Verdana" w:hAnsi="Verdana"/>
      <w:b/>
      <w:bCs/>
      <w:vanish/>
      <w:color w:val="FFFFFF"/>
      <w:sz w:val="15"/>
      <w:szCs w:val="15"/>
    </w:rPr>
  </w:style>
  <w:style w:type="paragraph" w:customStyle="1" w:styleId="datarowsmall">
    <w:name w:val="datarowsmall"/>
    <w:basedOn w:val="Normal"/>
    <w:rsid w:val="001610B5"/>
    <w:rPr>
      <w:rFonts w:ascii="Verdana" w:hAnsi="Verdana"/>
      <w:color w:val="FFFFFF"/>
      <w:sz w:val="14"/>
      <w:szCs w:val="14"/>
    </w:rPr>
  </w:style>
  <w:style w:type="paragraph" w:customStyle="1" w:styleId="optionstrikeprice">
    <w:name w:val="optionstrikeprice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textblacksmall">
    <w:name w:val="textblacksmall"/>
    <w:basedOn w:val="Normal"/>
    <w:rsid w:val="001610B5"/>
    <w:rPr>
      <w:rFonts w:ascii="Verdana" w:hAnsi="Verdana"/>
      <w:color w:val="000000"/>
      <w:sz w:val="15"/>
      <w:szCs w:val="15"/>
    </w:rPr>
  </w:style>
  <w:style w:type="paragraph" w:customStyle="1" w:styleId="datarowhref">
    <w:name w:val="datarowhref"/>
    <w:basedOn w:val="Normal"/>
    <w:rsid w:val="001610B5"/>
    <w:rPr>
      <w:rFonts w:ascii="Verdana" w:hAnsi="Verdana"/>
      <w:color w:val="000000"/>
      <w:sz w:val="15"/>
      <w:szCs w:val="15"/>
    </w:rPr>
  </w:style>
  <w:style w:type="paragraph" w:customStyle="1" w:styleId="trietaryheader">
    <w:name w:val="trietaryheader"/>
    <w:basedOn w:val="Normal"/>
    <w:rsid w:val="001610B5"/>
    <w:pPr>
      <w:shd w:val="clear" w:color="auto" w:fill="F1F5FA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textblackbold">
    <w:name w:val="textblackbold"/>
    <w:basedOn w:val="Normal"/>
    <w:rsid w:val="001610B5"/>
    <w:rPr>
      <w:rFonts w:ascii="Arial" w:hAnsi="Arial" w:cs="Arial"/>
      <w:b/>
      <w:bCs/>
      <w:color w:val="000000"/>
      <w:sz w:val="18"/>
      <w:szCs w:val="18"/>
    </w:rPr>
  </w:style>
  <w:style w:type="paragraph" w:customStyle="1" w:styleId="textbold355171">
    <w:name w:val="textbold355171"/>
    <w:basedOn w:val="Normal"/>
    <w:rsid w:val="001610B5"/>
    <w:rPr>
      <w:rFonts w:ascii="Verdana" w:hAnsi="Verdana"/>
      <w:b/>
      <w:bCs/>
      <w:color w:val="355171"/>
      <w:sz w:val="15"/>
      <w:szCs w:val="15"/>
    </w:rPr>
  </w:style>
  <w:style w:type="paragraph" w:customStyle="1" w:styleId="gridheader">
    <w:name w:val="gridheader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gridsubheader">
    <w:name w:val="gridsubheader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gridheaderbold">
    <w:name w:val="gridheaderbold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fipstext">
    <w:name w:val="fipstext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fipslink">
    <w:name w:val="fipslink"/>
    <w:basedOn w:val="Normal"/>
    <w:rsid w:val="001610B5"/>
    <w:rPr>
      <w:rFonts w:ascii="Verdana" w:hAnsi="Verdana"/>
      <w:color w:val="325482"/>
      <w:sz w:val="17"/>
      <w:szCs w:val="17"/>
    </w:rPr>
  </w:style>
  <w:style w:type="paragraph" w:customStyle="1" w:styleId="fipssample">
    <w:name w:val="fipssample"/>
    <w:basedOn w:val="Normal"/>
    <w:rsid w:val="001610B5"/>
    <w:rPr>
      <w:rFonts w:ascii="Verdana" w:hAnsi="Verdana"/>
      <w:b/>
      <w:bCs/>
      <w:color w:val="325482"/>
      <w:sz w:val="18"/>
      <w:szCs w:val="18"/>
    </w:rPr>
  </w:style>
  <w:style w:type="paragraph" w:customStyle="1" w:styleId="fipsheader">
    <w:name w:val="fipsheader"/>
    <w:basedOn w:val="Normal"/>
    <w:rsid w:val="001610B5"/>
    <w:rPr>
      <w:rFonts w:ascii="Verdana" w:hAnsi="Verdana"/>
      <w:b/>
      <w:bCs/>
      <w:color w:val="474747"/>
    </w:rPr>
  </w:style>
  <w:style w:type="paragraph" w:customStyle="1" w:styleId="fipsbody">
    <w:name w:val="fipsbody"/>
    <w:basedOn w:val="Normal"/>
    <w:rsid w:val="001610B5"/>
    <w:pPr>
      <w:shd w:val="clear" w:color="auto" w:fill="E8ECF5"/>
    </w:pPr>
    <w:rPr>
      <w:color w:val="000000"/>
    </w:rPr>
  </w:style>
  <w:style w:type="paragraph" w:customStyle="1" w:styleId="lcbody">
    <w:name w:val="lcbody"/>
    <w:basedOn w:val="Normal"/>
    <w:rsid w:val="001610B5"/>
    <w:rPr>
      <w:rFonts w:ascii="Verdana" w:hAnsi="Verdana"/>
      <w:color w:val="000000"/>
      <w:sz w:val="18"/>
      <w:szCs w:val="18"/>
    </w:rPr>
  </w:style>
  <w:style w:type="paragraph" w:customStyle="1" w:styleId="sidebarmargin">
    <w:name w:val="sidebarmargin"/>
    <w:basedOn w:val="Normal"/>
    <w:rsid w:val="001610B5"/>
    <w:pPr>
      <w:spacing w:before="300"/>
    </w:pPr>
    <w:rPr>
      <w:color w:val="000000"/>
    </w:rPr>
  </w:style>
  <w:style w:type="paragraph" w:customStyle="1" w:styleId="rtsidebar">
    <w:name w:val="rtsidebar"/>
    <w:basedOn w:val="Normal"/>
    <w:rsid w:val="001610B5"/>
    <w:pPr>
      <w:pBdr>
        <w:top w:val="single" w:sz="3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30"/>
    </w:pPr>
    <w:rPr>
      <w:color w:val="000000"/>
    </w:rPr>
  </w:style>
  <w:style w:type="paragraph" w:customStyle="1" w:styleId="divline">
    <w:name w:val="divline"/>
    <w:basedOn w:val="Normal"/>
    <w:rsid w:val="001610B5"/>
    <w:pPr>
      <w:shd w:val="clear" w:color="auto" w:fill="999999"/>
    </w:pPr>
    <w:rPr>
      <w:color w:val="000000"/>
    </w:rPr>
  </w:style>
  <w:style w:type="paragraph" w:customStyle="1" w:styleId="testdiv">
    <w:name w:val="testdiv"/>
    <w:basedOn w:val="Normal"/>
    <w:rsid w:val="001610B5"/>
    <w:rPr>
      <w:color w:val="CC0000"/>
    </w:rPr>
  </w:style>
  <w:style w:type="paragraph" w:customStyle="1" w:styleId="titles">
    <w:name w:val="titles"/>
    <w:basedOn w:val="Normal"/>
    <w:rsid w:val="001610B5"/>
    <w:pPr>
      <w:ind w:left="-270"/>
    </w:pPr>
    <w:rPr>
      <w:rFonts w:ascii="Verdana" w:hAnsi="Verdana"/>
      <w:b/>
      <w:bCs/>
      <w:color w:val="335583"/>
      <w:sz w:val="18"/>
      <w:szCs w:val="18"/>
    </w:rPr>
  </w:style>
  <w:style w:type="paragraph" w:customStyle="1" w:styleId="ptitle">
    <w:name w:val="ptitle"/>
    <w:basedOn w:val="Normal"/>
    <w:rsid w:val="001610B5"/>
    <w:pPr>
      <w:spacing w:before="150"/>
      <w:ind w:left="150"/>
    </w:pPr>
    <w:rPr>
      <w:b/>
      <w:bCs/>
      <w:color w:val="666666"/>
    </w:rPr>
  </w:style>
  <w:style w:type="paragraph" w:customStyle="1" w:styleId="ptitlebold">
    <w:name w:val="ptitlebold"/>
    <w:basedOn w:val="Normal"/>
    <w:rsid w:val="001610B5"/>
    <w:pPr>
      <w:jc w:val="center"/>
    </w:pPr>
    <w:rPr>
      <w:b/>
      <w:bCs/>
      <w:color w:val="335583"/>
      <w:sz w:val="23"/>
      <w:szCs w:val="23"/>
    </w:rPr>
  </w:style>
  <w:style w:type="paragraph" w:customStyle="1" w:styleId="ptitlenorm">
    <w:name w:val="ptitlenorm"/>
    <w:basedOn w:val="Normal"/>
    <w:rsid w:val="001610B5"/>
    <w:pPr>
      <w:spacing w:line="360" w:lineRule="auto"/>
      <w:jc w:val="center"/>
    </w:pPr>
    <w:rPr>
      <w:color w:val="335583"/>
      <w:sz w:val="21"/>
      <w:szCs w:val="21"/>
    </w:rPr>
  </w:style>
  <w:style w:type="paragraph" w:customStyle="1" w:styleId="dropdown">
    <w:name w:val="dropdown"/>
    <w:basedOn w:val="Normal"/>
    <w:rsid w:val="001610B5"/>
    <w:pPr>
      <w:pBdr>
        <w:top w:val="single" w:sz="36" w:space="0" w:color="7D98C3"/>
        <w:left w:val="single" w:sz="6" w:space="0" w:color="7D98C3"/>
        <w:bottom w:val="single" w:sz="6" w:space="0" w:color="7D98C3"/>
        <w:right w:val="single" w:sz="6" w:space="0" w:color="7D98C3"/>
      </w:pBdr>
      <w:spacing w:before="300"/>
    </w:pPr>
    <w:rPr>
      <w:color w:val="000000"/>
    </w:rPr>
  </w:style>
  <w:style w:type="paragraph" w:customStyle="1" w:styleId="dropdowntxt">
    <w:name w:val="dropdowntxt"/>
    <w:basedOn w:val="Normal"/>
    <w:rsid w:val="001610B5"/>
    <w:rPr>
      <w:rFonts w:ascii="Arial" w:hAnsi="Arial" w:cs="Arial"/>
      <w:color w:val="000000"/>
      <w:sz w:val="18"/>
      <w:szCs w:val="18"/>
    </w:rPr>
  </w:style>
  <w:style w:type="paragraph" w:customStyle="1" w:styleId="dropdownhidden">
    <w:name w:val="dropdownhidden"/>
    <w:basedOn w:val="Normal"/>
    <w:rsid w:val="001610B5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</w:pPr>
    <w:rPr>
      <w:color w:val="000000"/>
    </w:rPr>
  </w:style>
  <w:style w:type="paragraph" w:customStyle="1" w:styleId="dropdown2col">
    <w:name w:val="dropdown2col"/>
    <w:basedOn w:val="Normal"/>
    <w:rsid w:val="001610B5"/>
    <w:rPr>
      <w:color w:val="000000"/>
    </w:rPr>
  </w:style>
  <w:style w:type="paragraph" w:customStyle="1" w:styleId="dropdown2colseperator">
    <w:name w:val="dropdown2colseperator"/>
    <w:basedOn w:val="Normal"/>
    <w:rsid w:val="001610B5"/>
    <w:rPr>
      <w:color w:val="000000"/>
    </w:rPr>
  </w:style>
  <w:style w:type="paragraph" w:customStyle="1" w:styleId="netx360logo">
    <w:name w:val="netx360logo"/>
    <w:basedOn w:val="Normal"/>
    <w:rsid w:val="001610B5"/>
    <w:rPr>
      <w:color w:val="000000"/>
    </w:rPr>
  </w:style>
  <w:style w:type="paragraph" w:customStyle="1" w:styleId="pfititle">
    <w:name w:val="pfititle"/>
    <w:basedOn w:val="Normal"/>
    <w:rsid w:val="001610B5"/>
    <w:pPr>
      <w:spacing w:before="150"/>
      <w:ind w:left="150"/>
    </w:pPr>
    <w:rPr>
      <w:b/>
      <w:bCs/>
      <w:color w:val="666666"/>
    </w:rPr>
  </w:style>
  <w:style w:type="paragraph" w:customStyle="1" w:styleId="pfititlebold">
    <w:name w:val="pfititlebold"/>
    <w:basedOn w:val="Normal"/>
    <w:rsid w:val="001610B5"/>
    <w:rPr>
      <w:b/>
      <w:bCs/>
      <w:color w:val="335583"/>
      <w:sz w:val="23"/>
      <w:szCs w:val="23"/>
    </w:rPr>
  </w:style>
  <w:style w:type="paragraph" w:customStyle="1" w:styleId="pfititlenorm">
    <w:name w:val="pfititlenorm"/>
    <w:basedOn w:val="Normal"/>
    <w:rsid w:val="001610B5"/>
    <w:rPr>
      <w:color w:val="000000"/>
      <w:sz w:val="18"/>
      <w:szCs w:val="18"/>
    </w:rPr>
  </w:style>
  <w:style w:type="paragraph" w:customStyle="1" w:styleId="pfctitlebold">
    <w:name w:val="pfctitlebold"/>
    <w:basedOn w:val="Normal"/>
    <w:rsid w:val="001610B5"/>
    <w:rPr>
      <w:b/>
      <w:bCs/>
      <w:color w:val="335583"/>
      <w:sz w:val="27"/>
      <w:szCs w:val="27"/>
    </w:rPr>
  </w:style>
  <w:style w:type="paragraph" w:customStyle="1" w:styleId="fcp">
    <w:name w:val="fcp"/>
    <w:basedOn w:val="Normal"/>
    <w:rsid w:val="001610B5"/>
    <w:pPr>
      <w:ind w:left="300"/>
    </w:pPr>
    <w:rPr>
      <w:color w:val="000000"/>
    </w:rPr>
  </w:style>
  <w:style w:type="paragraph" w:customStyle="1" w:styleId="disabledfieldgrey">
    <w:name w:val="disabledfieldgrey"/>
    <w:basedOn w:val="Normal"/>
    <w:rsid w:val="001610B5"/>
    <w:pPr>
      <w:pBdr>
        <w:top w:val="single" w:sz="6" w:space="0" w:color="81889D"/>
        <w:left w:val="single" w:sz="6" w:space="0" w:color="5E6977"/>
        <w:bottom w:val="single" w:sz="6" w:space="0" w:color="C9C9CB"/>
        <w:right w:val="single" w:sz="6" w:space="0" w:color="4E5763"/>
      </w:pBdr>
      <w:shd w:val="clear" w:color="auto" w:fill="DDDDDD"/>
    </w:pPr>
    <w:rPr>
      <w:rFonts w:ascii="Verdana" w:hAnsi="Verdana"/>
      <w:color w:val="000000"/>
      <w:sz w:val="17"/>
      <w:szCs w:val="17"/>
    </w:rPr>
  </w:style>
  <w:style w:type="paragraph" w:customStyle="1" w:styleId="jstabtab">
    <w:name w:val="jstabtab"/>
    <w:basedOn w:val="Normal"/>
    <w:rsid w:val="001610B5"/>
    <w:rPr>
      <w:color w:val="000000"/>
    </w:rPr>
  </w:style>
  <w:style w:type="paragraph" w:customStyle="1" w:styleId="jstabtabhide">
    <w:name w:val="jstabtabhide"/>
    <w:basedOn w:val="Normal"/>
    <w:rsid w:val="001610B5"/>
    <w:rPr>
      <w:color w:val="000000"/>
    </w:rPr>
  </w:style>
  <w:style w:type="paragraph" w:customStyle="1" w:styleId="graybg">
    <w:name w:val="graybg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nobgcolor">
    <w:name w:val="nobgcolo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filterbg">
    <w:name w:val="filterbg"/>
    <w:basedOn w:val="Normal"/>
    <w:rsid w:val="001610B5"/>
    <w:pPr>
      <w:shd w:val="clear" w:color="auto" w:fill="E6E7E9"/>
    </w:pPr>
    <w:rPr>
      <w:color w:val="000000"/>
    </w:rPr>
  </w:style>
  <w:style w:type="paragraph" w:customStyle="1" w:styleId="borderright">
    <w:name w:val="borderright"/>
    <w:basedOn w:val="Normal"/>
    <w:rsid w:val="001610B5"/>
    <w:pPr>
      <w:pBdr>
        <w:right w:val="single" w:sz="6" w:space="0" w:color="C7C9CB"/>
      </w:pBdr>
    </w:pPr>
    <w:rPr>
      <w:color w:val="000000"/>
    </w:rPr>
  </w:style>
  <w:style w:type="paragraph" w:customStyle="1" w:styleId="tableborder">
    <w:name w:val="tableborder"/>
    <w:basedOn w:val="Normal"/>
    <w:rsid w:val="001610B5"/>
    <w:pPr>
      <w:pBdr>
        <w:top w:val="single" w:sz="6" w:space="0" w:color="C7C9CB"/>
        <w:left w:val="single" w:sz="6" w:space="0" w:color="C7C9CB"/>
        <w:bottom w:val="single" w:sz="6" w:space="0" w:color="C7C9CB"/>
      </w:pBdr>
    </w:pPr>
    <w:rPr>
      <w:color w:val="000000"/>
    </w:rPr>
  </w:style>
  <w:style w:type="paragraph" w:customStyle="1" w:styleId="bottomborder">
    <w:name w:val="bottomborder"/>
    <w:basedOn w:val="Normal"/>
    <w:rsid w:val="001610B5"/>
    <w:pPr>
      <w:pBdr>
        <w:bottom w:val="single" w:sz="6" w:space="0" w:color="C7C9CB"/>
      </w:pBdr>
    </w:pPr>
    <w:rPr>
      <w:color w:val="000000"/>
    </w:rPr>
  </w:style>
  <w:style w:type="paragraph" w:customStyle="1" w:styleId="jstabtab1">
    <w:name w:val="jstabtab1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1">
    <w:name w:val="jstabtabhide1"/>
    <w:basedOn w:val="Normal"/>
    <w:rsid w:val="001610B5"/>
    <w:rPr>
      <w:vanish/>
      <w:color w:val="000000"/>
    </w:rPr>
  </w:style>
  <w:style w:type="paragraph" w:customStyle="1" w:styleId="dijitdialogtitle">
    <w:name w:val="dijitdialogtitle"/>
    <w:basedOn w:val="Normal"/>
    <w:rsid w:val="001610B5"/>
    <w:rPr>
      <w:color w:val="000000"/>
    </w:rPr>
  </w:style>
  <w:style w:type="paragraph" w:customStyle="1" w:styleId="jstabtab2">
    <w:name w:val="jstabtab2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2">
    <w:name w:val="jstabtabhide2"/>
    <w:basedOn w:val="Normal"/>
    <w:rsid w:val="001610B5"/>
    <w:rPr>
      <w:vanish/>
      <w:color w:val="000000"/>
    </w:rPr>
  </w:style>
  <w:style w:type="paragraph" w:customStyle="1" w:styleId="dijitdialogtitle1">
    <w:name w:val="dijitdialogtitle1"/>
    <w:basedOn w:val="Normal"/>
    <w:rsid w:val="001610B5"/>
    <w:rPr>
      <w:color w:val="FFFFFF"/>
      <w:sz w:val="18"/>
      <w:szCs w:val="18"/>
    </w:rPr>
  </w:style>
  <w:style w:type="paragraph" w:customStyle="1" w:styleId="dojoxgrid">
    <w:name w:val="dojoxgrid"/>
    <w:basedOn w:val="Normal"/>
    <w:rsid w:val="001610B5"/>
    <w:pPr>
      <w:shd w:val="clear" w:color="auto" w:fill="DDDDDD"/>
    </w:pPr>
    <w:rPr>
      <w:color w:val="000000"/>
    </w:rPr>
  </w:style>
  <w:style w:type="paragraph" w:customStyle="1" w:styleId="dojoxgridmastermessages">
    <w:name w:val="dojoxgridmastermessages"/>
    <w:basedOn w:val="Normal"/>
    <w:rsid w:val="001610B5"/>
    <w:pPr>
      <w:shd w:val="clear" w:color="auto" w:fill="FFFFFF"/>
      <w:jc w:val="center"/>
    </w:pPr>
    <w:rPr>
      <w:color w:val="000000"/>
    </w:rPr>
  </w:style>
  <w:style w:type="paragraph" w:customStyle="1" w:styleId="dojoxgridview">
    <w:name w:val="dojoxgridview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hiddenfocus">
    <w:name w:val="dojoxgridhiddenfocus"/>
    <w:basedOn w:val="Normal"/>
    <w:rsid w:val="001610B5"/>
    <w:rPr>
      <w:color w:val="000000"/>
    </w:rPr>
  </w:style>
  <w:style w:type="paragraph" w:customStyle="1" w:styleId="dojoxgrid-header">
    <w:name w:val="dojoxgrid-header"/>
    <w:basedOn w:val="Normal"/>
    <w:rsid w:val="001610B5"/>
    <w:pPr>
      <w:shd w:val="clear" w:color="auto" w:fill="DDDDDD"/>
    </w:pPr>
    <w:rPr>
      <w:color w:val="000000"/>
    </w:rPr>
  </w:style>
  <w:style w:type="paragraph" w:customStyle="1" w:styleId="dojoxgridheader">
    <w:name w:val="dojoxgridheade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-scrollbox">
    <w:name w:val="dojoxgrid-scrollbox"/>
    <w:basedOn w:val="Normal"/>
    <w:rsid w:val="001610B5"/>
    <w:pPr>
      <w:shd w:val="clear" w:color="auto" w:fill="FEFEFE"/>
    </w:pPr>
    <w:rPr>
      <w:color w:val="000000"/>
    </w:rPr>
  </w:style>
  <w:style w:type="paragraph" w:customStyle="1" w:styleId="dojoxgridscrollbox">
    <w:name w:val="dojoxgridscrollbox"/>
    <w:basedOn w:val="Normal"/>
    <w:rsid w:val="001610B5"/>
    <w:pPr>
      <w:shd w:val="clear" w:color="auto" w:fill="FEFEFE"/>
    </w:pPr>
    <w:rPr>
      <w:color w:val="000000"/>
    </w:rPr>
  </w:style>
  <w:style w:type="paragraph" w:customStyle="1" w:styleId="dojoxgrid-rowbar">
    <w:name w:val="dojoxgrid-rowbar"/>
    <w:basedOn w:val="Normal"/>
    <w:rsid w:val="001610B5"/>
    <w:pPr>
      <w:pBdr>
        <w:right w:val="single" w:sz="6" w:space="0" w:color="CCCCCC"/>
      </w:pBdr>
    </w:pPr>
    <w:rPr>
      <w:color w:val="000000"/>
    </w:rPr>
  </w:style>
  <w:style w:type="paragraph" w:customStyle="1" w:styleId="dojoxgridrowbar">
    <w:name w:val="dojoxgridrowbar"/>
    <w:basedOn w:val="Normal"/>
    <w:rsid w:val="001610B5"/>
    <w:pPr>
      <w:pBdr>
        <w:right w:val="single" w:sz="6" w:space="0" w:color="CCCCCC"/>
      </w:pBdr>
    </w:pPr>
    <w:rPr>
      <w:color w:val="000000"/>
    </w:rPr>
  </w:style>
  <w:style w:type="paragraph" w:customStyle="1" w:styleId="dojoxgrid-rowbar-inner">
    <w:name w:val="dojoxgrid-rowbar-inner"/>
    <w:basedOn w:val="Normal"/>
    <w:rsid w:val="001610B5"/>
    <w:pPr>
      <w:pBdr>
        <w:bottom w:val="single" w:sz="6" w:space="0" w:color="CCCCCC"/>
      </w:pBdr>
    </w:pPr>
    <w:rPr>
      <w:color w:val="000000"/>
    </w:rPr>
  </w:style>
  <w:style w:type="paragraph" w:customStyle="1" w:styleId="dojoxgridrowbarinner">
    <w:name w:val="dojoxgridrowbarinner"/>
    <w:basedOn w:val="Normal"/>
    <w:rsid w:val="001610B5"/>
    <w:pPr>
      <w:pBdr>
        <w:bottom w:val="single" w:sz="6" w:space="0" w:color="CCCCCC"/>
      </w:pBdr>
    </w:pPr>
    <w:rPr>
      <w:color w:val="000000"/>
    </w:rPr>
  </w:style>
  <w:style w:type="paragraph" w:customStyle="1" w:styleId="dojoxgrid-rowbar-selected">
    <w:name w:val="dojoxgrid-rowbar-selected"/>
    <w:basedOn w:val="Normal"/>
    <w:rsid w:val="001610B5"/>
    <w:pPr>
      <w:pBdr>
        <w:right w:val="single" w:sz="6" w:space="0" w:color="CCCCCC"/>
      </w:pBdr>
      <w:shd w:val="clear" w:color="auto" w:fill="ECEEF0"/>
    </w:pPr>
    <w:rPr>
      <w:color w:val="000000"/>
    </w:rPr>
  </w:style>
  <w:style w:type="paragraph" w:customStyle="1" w:styleId="dojoxgridrowbarselected">
    <w:name w:val="dojoxgridrowbarselected"/>
    <w:basedOn w:val="Normal"/>
    <w:rsid w:val="001610B5"/>
    <w:pPr>
      <w:pBdr>
        <w:right w:val="single" w:sz="6" w:space="0" w:color="CCCCCC"/>
      </w:pBdr>
      <w:shd w:val="clear" w:color="auto" w:fill="ECEEF0"/>
    </w:pPr>
    <w:rPr>
      <w:color w:val="000000"/>
    </w:rPr>
  </w:style>
  <w:style w:type="paragraph" w:customStyle="1" w:styleId="dojoxgridrow">
    <w:name w:val="dojoxgridrow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-row-over">
    <w:name w:val="dojoxgrid-row-over"/>
    <w:basedOn w:val="Normal"/>
    <w:rsid w:val="001610B5"/>
    <w:rPr>
      <w:color w:val="000000"/>
    </w:rPr>
  </w:style>
  <w:style w:type="paragraph" w:customStyle="1" w:styleId="dojoxgridrowover">
    <w:name w:val="dojoxgridrowover"/>
    <w:basedOn w:val="Normal"/>
    <w:rsid w:val="001610B5"/>
    <w:rPr>
      <w:color w:val="000000"/>
    </w:rPr>
  </w:style>
  <w:style w:type="paragraph" w:customStyle="1" w:styleId="dojoxgrid-row-odd">
    <w:name w:val="dojoxgrid-row-odd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dojoxgridrowodd">
    <w:name w:val="dojoxgridrowodd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dojoxgridrowtable">
    <w:name w:val="dojoxgridrowtable"/>
    <w:basedOn w:val="Normal"/>
    <w:rsid w:val="001610B5"/>
    <w:rPr>
      <w:color w:val="000000"/>
    </w:rPr>
  </w:style>
  <w:style w:type="paragraph" w:customStyle="1" w:styleId="dojoxgrid-cell">
    <w:name w:val="dojoxgrid-cell"/>
    <w:basedOn w:val="Normal"/>
    <w:rsid w:val="001610B5"/>
    <w:pPr>
      <w:pBdr>
        <w:left w:val="single" w:sz="6" w:space="2" w:color="6A6977"/>
        <w:right w:val="single" w:sz="6" w:space="2" w:color="FFFFFF"/>
      </w:pBdr>
    </w:pPr>
    <w:rPr>
      <w:rFonts w:ascii="Verdana" w:hAnsi="Verdana"/>
      <w:color w:val="000000"/>
      <w:sz w:val="17"/>
      <w:szCs w:val="17"/>
    </w:rPr>
  </w:style>
  <w:style w:type="paragraph" w:customStyle="1" w:styleId="dojoxgridcell">
    <w:name w:val="dojoxgridcell"/>
    <w:basedOn w:val="Normal"/>
    <w:rsid w:val="001610B5"/>
    <w:pPr>
      <w:pBdr>
        <w:left w:val="single" w:sz="6" w:space="2" w:color="6A6977"/>
        <w:right w:val="single" w:sz="6" w:space="2" w:color="FFFFFF"/>
      </w:pBdr>
    </w:pPr>
    <w:rPr>
      <w:rFonts w:ascii="Verdana" w:hAnsi="Verdana"/>
      <w:color w:val="000000"/>
      <w:sz w:val="17"/>
      <w:szCs w:val="17"/>
    </w:rPr>
  </w:style>
  <w:style w:type="paragraph" w:customStyle="1" w:styleId="dojoxgrid-cell-focus">
    <w:name w:val="dojoxgrid-cell-focus"/>
    <w:basedOn w:val="Normal"/>
    <w:rsid w:val="001610B5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</w:pPr>
    <w:rPr>
      <w:color w:val="000000"/>
    </w:rPr>
  </w:style>
  <w:style w:type="paragraph" w:customStyle="1" w:styleId="dojoxgridcellfocus">
    <w:name w:val="dojoxgridcellfocus"/>
    <w:basedOn w:val="Normal"/>
    <w:rsid w:val="001610B5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</w:pPr>
    <w:rPr>
      <w:color w:val="000000"/>
    </w:rPr>
  </w:style>
  <w:style w:type="paragraph" w:customStyle="1" w:styleId="dojoxgrid-cell-over">
    <w:name w:val="dojoxgrid-cell-over"/>
    <w:basedOn w:val="Normal"/>
    <w:rsid w:val="001610B5"/>
    <w:pPr>
      <w:pBdr>
        <w:top w:val="single" w:sz="6" w:space="0" w:color="C3BEB6"/>
        <w:left w:val="single" w:sz="6" w:space="0" w:color="C3BEB6"/>
        <w:bottom w:val="single" w:sz="6" w:space="0" w:color="F8F7F1"/>
        <w:right w:val="single" w:sz="6" w:space="0" w:color="F8F7F1"/>
      </w:pBdr>
      <w:shd w:val="clear" w:color="auto" w:fill="ECEEF0"/>
    </w:pPr>
    <w:rPr>
      <w:color w:val="000000"/>
    </w:rPr>
  </w:style>
  <w:style w:type="paragraph" w:customStyle="1" w:styleId="dojoxgridcellover">
    <w:name w:val="dojoxgridcellover"/>
    <w:basedOn w:val="Normal"/>
    <w:rsid w:val="001610B5"/>
    <w:pPr>
      <w:pBdr>
        <w:top w:val="single" w:sz="6" w:space="0" w:color="C3BEB6"/>
        <w:left w:val="single" w:sz="6" w:space="0" w:color="C3BEB6"/>
        <w:bottom w:val="single" w:sz="6" w:space="0" w:color="F8F7F1"/>
        <w:right w:val="single" w:sz="6" w:space="0" w:color="F8F7F1"/>
      </w:pBdr>
      <w:shd w:val="clear" w:color="auto" w:fill="ECEEF0"/>
    </w:pPr>
    <w:rPr>
      <w:color w:val="000000"/>
    </w:rPr>
  </w:style>
  <w:style w:type="paragraph" w:customStyle="1" w:styleId="dojoxgrid-sort-up">
    <w:name w:val="dojoxgrid-sort-up"/>
    <w:basedOn w:val="Normal"/>
    <w:rsid w:val="001610B5"/>
    <w:rPr>
      <w:color w:val="000000"/>
    </w:rPr>
  </w:style>
  <w:style w:type="paragraph" w:customStyle="1" w:styleId="dojoxgridsortup">
    <w:name w:val="dojoxgridsortup"/>
    <w:basedOn w:val="Normal"/>
    <w:rsid w:val="001610B5"/>
    <w:rPr>
      <w:color w:val="000000"/>
    </w:rPr>
  </w:style>
  <w:style w:type="paragraph" w:customStyle="1" w:styleId="dojoxgrid-sort-down">
    <w:name w:val="dojoxgrid-sort-down"/>
    <w:basedOn w:val="Normal"/>
    <w:rsid w:val="001610B5"/>
    <w:rPr>
      <w:color w:val="000000"/>
    </w:rPr>
  </w:style>
  <w:style w:type="paragraph" w:customStyle="1" w:styleId="dojoxgridsortdown">
    <w:name w:val="dojoxgridsortdown"/>
    <w:basedOn w:val="Normal"/>
    <w:rsid w:val="001610B5"/>
    <w:rPr>
      <w:color w:val="000000"/>
    </w:rPr>
  </w:style>
  <w:style w:type="paragraph" w:customStyle="1" w:styleId="dojoxgridarrowbuttonnode">
    <w:name w:val="dojoxgridarrowbuttonnode"/>
    <w:basedOn w:val="Normal"/>
    <w:rsid w:val="001610B5"/>
    <w:rPr>
      <w:vanish/>
      <w:color w:val="000000"/>
    </w:rPr>
  </w:style>
  <w:style w:type="paragraph" w:customStyle="1" w:styleId="richtexteditable">
    <w:name w:val="richtexteditable"/>
    <w:basedOn w:val="Normal"/>
    <w:rsid w:val="001610B5"/>
    <w:pPr>
      <w:pBdr>
        <w:top w:val="single" w:sz="6" w:space="0" w:color="4F719B"/>
        <w:left w:val="single" w:sz="6" w:space="0" w:color="4F719B"/>
        <w:bottom w:val="single" w:sz="6" w:space="0" w:color="4F719B"/>
        <w:right w:val="single" w:sz="6" w:space="0" w:color="4F719B"/>
      </w:pBdr>
    </w:pPr>
    <w:rPr>
      <w:color w:val="000000"/>
    </w:rPr>
  </w:style>
  <w:style w:type="paragraph" w:customStyle="1" w:styleId="dojoxgrid-input">
    <w:name w:val="dojoxgrid-inpu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-select">
    <w:name w:val="dojoxgrid-selec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-textarea">
    <w:name w:val="dojoxgrid-textarea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input">
    <w:name w:val="dojoxgridinpu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select">
    <w:name w:val="dojoxgridselec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textarea">
    <w:name w:val="dojoxgridtextarea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ijitdialogtitlebar">
    <w:name w:val="dijitdialogtitlebar"/>
    <w:basedOn w:val="Normal"/>
    <w:rsid w:val="001610B5"/>
    <w:pPr>
      <w:shd w:val="clear" w:color="auto" w:fill="345382"/>
      <w:jc w:val="center"/>
    </w:pPr>
    <w:rPr>
      <w:rFonts w:ascii="Verdana" w:hAnsi="Verdana"/>
      <w:color w:val="FFFFFF"/>
      <w:sz w:val="18"/>
      <w:szCs w:val="18"/>
    </w:rPr>
  </w:style>
  <w:style w:type="paragraph" w:customStyle="1" w:styleId="dijittooltipdialog">
    <w:name w:val="dijittooltipdialog"/>
    <w:basedOn w:val="Normal"/>
    <w:rsid w:val="001610B5"/>
    <w:rPr>
      <w:color w:val="000000"/>
    </w:rPr>
  </w:style>
  <w:style w:type="paragraph" w:customStyle="1" w:styleId="dijittimepickeriteminner">
    <w:name w:val="dijittimepickeriteminner"/>
    <w:basedOn w:val="Normal"/>
    <w:rsid w:val="001610B5"/>
    <w:pPr>
      <w:jc w:val="center"/>
    </w:pPr>
    <w:rPr>
      <w:color w:val="000000"/>
    </w:rPr>
  </w:style>
  <w:style w:type="paragraph" w:customStyle="1" w:styleId="dijittimepickermarker">
    <w:name w:val="dijittimepickermarker"/>
    <w:basedOn w:val="Normal"/>
    <w:rsid w:val="001610B5"/>
    <w:pPr>
      <w:pBdr>
        <w:top w:val="single" w:sz="6" w:space="0" w:color="919191"/>
        <w:bottom w:val="single" w:sz="6" w:space="0" w:color="919191"/>
      </w:pBdr>
      <w:shd w:val="clear" w:color="auto" w:fill="EDEDED"/>
    </w:pPr>
    <w:rPr>
      <w:rFonts w:ascii="Arial" w:hAnsi="Arial" w:cs="Arial"/>
      <w:color w:val="000000"/>
      <w:sz w:val="17"/>
      <w:szCs w:val="17"/>
    </w:rPr>
  </w:style>
  <w:style w:type="paragraph" w:customStyle="1" w:styleId="dijitinputfield">
    <w:name w:val="dijitinputfield"/>
    <w:basedOn w:val="Normal"/>
    <w:rsid w:val="001610B5"/>
    <w:pPr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dijitcombobox">
    <w:name w:val="dijitcombobox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extAlignment w:val="center"/>
    </w:pPr>
    <w:rPr>
      <w:rFonts w:ascii="Verdana" w:hAnsi="Verdana"/>
      <w:color w:val="000000"/>
      <w:sz w:val="17"/>
      <w:szCs w:val="17"/>
    </w:rPr>
  </w:style>
  <w:style w:type="paragraph" w:customStyle="1" w:styleId="dojoxgrid-rowbar-over">
    <w:name w:val="dojoxgrid-rowbar-over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rowbarover">
    <w:name w:val="dojoxgridrowbarover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-row-selected">
    <w:name w:val="dojoxgrid-row-selected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rowselected">
    <w:name w:val="dojoxgridrowselected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ijitdialogcloseicon">
    <w:name w:val="dijitdialogcloseicon"/>
    <w:basedOn w:val="Normal"/>
    <w:rsid w:val="001610B5"/>
    <w:pPr>
      <w:textAlignment w:val="center"/>
    </w:pPr>
    <w:rPr>
      <w:color w:val="000000"/>
    </w:rPr>
  </w:style>
  <w:style w:type="paragraph" w:customStyle="1" w:styleId="dijitdialog">
    <w:name w:val="dijitdialog"/>
    <w:basedOn w:val="Normal"/>
    <w:rsid w:val="001610B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color w:val="000000"/>
    </w:rPr>
  </w:style>
  <w:style w:type="paragraph" w:customStyle="1" w:styleId="dijittabinnerdiv">
    <w:name w:val="dijittabinnerdiv"/>
    <w:basedOn w:val="Normal"/>
    <w:rsid w:val="001610B5"/>
    <w:pPr>
      <w:shd w:val="clear" w:color="auto" w:fill="A0B7D7"/>
    </w:pPr>
    <w:rPr>
      <w:rFonts w:ascii="Verdana" w:hAnsi="Verdana"/>
      <w:color w:val="000000"/>
      <w:sz w:val="17"/>
      <w:szCs w:val="17"/>
    </w:rPr>
  </w:style>
  <w:style w:type="paragraph" w:customStyle="1" w:styleId="dijittabhover">
    <w:name w:val="dijittabhover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abfocused">
    <w:name w:val="dijittabfocused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abcheckedhover">
    <w:name w:val="dijittabcheckedhover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ooltip">
    <w:name w:val="dijittooltip"/>
    <w:basedOn w:val="Normal"/>
    <w:rsid w:val="001610B5"/>
    <w:rPr>
      <w:color w:val="000000"/>
    </w:rPr>
  </w:style>
  <w:style w:type="paragraph" w:customStyle="1" w:styleId="dijittooltipcontainer">
    <w:name w:val="dijittooltipcontainer"/>
    <w:basedOn w:val="Normal"/>
    <w:rsid w:val="001610B5"/>
    <w:rPr>
      <w:color w:val="000000"/>
    </w:rPr>
  </w:style>
  <w:style w:type="paragraph" w:customStyle="1" w:styleId="dijittooltipright">
    <w:name w:val="dijittooltipright"/>
    <w:basedOn w:val="Normal"/>
    <w:rsid w:val="001610B5"/>
    <w:rPr>
      <w:color w:val="000000"/>
    </w:rPr>
  </w:style>
  <w:style w:type="paragraph" w:customStyle="1" w:styleId="dijitcalendarselectedyear">
    <w:name w:val="dijitcalendarselectedyear"/>
    <w:basedOn w:val="Normal"/>
    <w:rsid w:val="001610B5"/>
    <w:rPr>
      <w:color w:val="000000"/>
    </w:rPr>
  </w:style>
  <w:style w:type="paragraph" w:customStyle="1" w:styleId="dijitcalendarhighlightdate">
    <w:name w:val="dijitcalendarhighlightdate"/>
    <w:basedOn w:val="Normal"/>
    <w:rsid w:val="001610B5"/>
    <w:rPr>
      <w:color w:val="000000"/>
    </w:rPr>
  </w:style>
  <w:style w:type="paragraph" w:customStyle="1" w:styleId="dijitcalendarselecteddate">
    <w:name w:val="dijitcalendarselecteddate"/>
    <w:basedOn w:val="Normal"/>
    <w:rsid w:val="001610B5"/>
    <w:rPr>
      <w:color w:val="000000"/>
    </w:rPr>
  </w:style>
  <w:style w:type="paragraph" w:customStyle="1" w:styleId="dijitbuttonnode">
    <w:name w:val="dijitbuttonnode"/>
    <w:basedOn w:val="Normal"/>
    <w:rsid w:val="001610B5"/>
    <w:rPr>
      <w:color w:val="000000"/>
    </w:rPr>
  </w:style>
  <w:style w:type="paragraph" w:customStyle="1" w:styleId="dijittimepickera11ytext">
    <w:name w:val="dijittimepickera11ytext"/>
    <w:basedOn w:val="Normal"/>
    <w:rsid w:val="001610B5"/>
    <w:rPr>
      <w:color w:val="000000"/>
    </w:rPr>
  </w:style>
  <w:style w:type="paragraph" w:customStyle="1" w:styleId="dijitarrowbuttoninner">
    <w:name w:val="dijitarrowbuttoninner"/>
    <w:basedOn w:val="Normal"/>
    <w:rsid w:val="001610B5"/>
    <w:rPr>
      <w:color w:val="000000"/>
    </w:rPr>
  </w:style>
  <w:style w:type="paragraph" w:customStyle="1" w:styleId="dijitdownarrowbutton">
    <w:name w:val="dijitdownarrowbutton"/>
    <w:basedOn w:val="Normal"/>
    <w:rsid w:val="001610B5"/>
    <w:rPr>
      <w:color w:val="000000"/>
    </w:rPr>
  </w:style>
  <w:style w:type="paragraph" w:customStyle="1" w:styleId="dijittextboxerror">
    <w:name w:val="dijittextboxerror"/>
    <w:basedOn w:val="Normal"/>
    <w:rsid w:val="001610B5"/>
    <w:rPr>
      <w:color w:val="000000"/>
    </w:rPr>
  </w:style>
  <w:style w:type="paragraph" w:customStyle="1" w:styleId="dijitcomboboxerror">
    <w:name w:val="dijitcomboboxerror"/>
    <w:basedOn w:val="Normal"/>
    <w:rsid w:val="001610B5"/>
    <w:rPr>
      <w:color w:val="000000"/>
    </w:rPr>
  </w:style>
  <w:style w:type="paragraph" w:customStyle="1" w:styleId="dijitspinnererror">
    <w:name w:val="dijitspinnererror"/>
    <w:basedOn w:val="Normal"/>
    <w:rsid w:val="001610B5"/>
    <w:rPr>
      <w:color w:val="000000"/>
    </w:rPr>
  </w:style>
  <w:style w:type="paragraph" w:customStyle="1" w:styleId="dijitmenu">
    <w:name w:val="dijitmenu"/>
    <w:basedOn w:val="Normal"/>
    <w:rsid w:val="001610B5"/>
    <w:rPr>
      <w:color w:val="000000"/>
    </w:rPr>
  </w:style>
  <w:style w:type="paragraph" w:customStyle="1" w:styleId="dijitmenuitem">
    <w:name w:val="dijitmenuitem"/>
    <w:basedOn w:val="Normal"/>
    <w:rsid w:val="001610B5"/>
    <w:rPr>
      <w:color w:val="000000"/>
    </w:rPr>
  </w:style>
  <w:style w:type="paragraph" w:customStyle="1" w:styleId="dijitcalendardecrease">
    <w:name w:val="dijitcalendardecrease"/>
    <w:basedOn w:val="Normal"/>
    <w:rsid w:val="001610B5"/>
    <w:rPr>
      <w:color w:val="000000"/>
    </w:rPr>
  </w:style>
  <w:style w:type="paragraph" w:customStyle="1" w:styleId="dijitcalendarincrease">
    <w:name w:val="dijitcalendarincrease"/>
    <w:basedOn w:val="Normal"/>
    <w:rsid w:val="001610B5"/>
    <w:rPr>
      <w:color w:val="000000"/>
    </w:rPr>
  </w:style>
  <w:style w:type="paragraph" w:customStyle="1" w:styleId="dijittabchecked">
    <w:name w:val="dijittabchecked"/>
    <w:basedOn w:val="Normal"/>
    <w:rsid w:val="001610B5"/>
    <w:rPr>
      <w:color w:val="000000"/>
    </w:rPr>
  </w:style>
  <w:style w:type="paragraph" w:customStyle="1" w:styleId="dijittab">
    <w:name w:val="dijittab"/>
    <w:basedOn w:val="Normal"/>
    <w:rsid w:val="001610B5"/>
    <w:rPr>
      <w:color w:val="000000"/>
    </w:rPr>
  </w:style>
  <w:style w:type="paragraph" w:customStyle="1" w:styleId="dijittooltipconnector">
    <w:name w:val="dijittooltipconnector"/>
    <w:basedOn w:val="Normal"/>
    <w:rsid w:val="001610B5"/>
    <w:rPr>
      <w:color w:val="000000"/>
    </w:rPr>
  </w:style>
  <w:style w:type="paragraph" w:customStyle="1" w:styleId="dijitdownarrowbuttoninner">
    <w:name w:val="dijitdownarrowbuttoninner"/>
    <w:basedOn w:val="Normal"/>
    <w:rsid w:val="001610B5"/>
    <w:rPr>
      <w:color w:val="000000"/>
    </w:rPr>
  </w:style>
  <w:style w:type="paragraph" w:customStyle="1" w:styleId="dojoxgridarrowbuttonchar">
    <w:name w:val="dojoxgridarrowbuttonchar"/>
    <w:basedOn w:val="Normal"/>
    <w:rsid w:val="001610B5"/>
    <w:rPr>
      <w:vanish/>
      <w:color w:val="000000"/>
    </w:rPr>
  </w:style>
  <w:style w:type="paragraph" w:customStyle="1" w:styleId="dijithover">
    <w:name w:val="dijithove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ijitvalidationicon">
    <w:name w:val="dijitvalidationicon"/>
    <w:basedOn w:val="Normal"/>
    <w:rsid w:val="001610B5"/>
    <w:rPr>
      <w:color w:val="000000"/>
    </w:rPr>
  </w:style>
  <w:style w:type="paragraph" w:customStyle="1" w:styleId="jstabtab3">
    <w:name w:val="jstabtab3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3">
    <w:name w:val="jstabtabhide3"/>
    <w:basedOn w:val="Normal"/>
    <w:rsid w:val="001610B5"/>
    <w:rPr>
      <w:vanish/>
      <w:color w:val="000000"/>
    </w:rPr>
  </w:style>
  <w:style w:type="paragraph" w:customStyle="1" w:styleId="dijitdialogtitle2">
    <w:name w:val="dijitdialogtitle2"/>
    <w:basedOn w:val="Normal"/>
    <w:rsid w:val="001610B5"/>
    <w:rPr>
      <w:color w:val="FFFFFF"/>
      <w:sz w:val="18"/>
      <w:szCs w:val="18"/>
    </w:rPr>
  </w:style>
  <w:style w:type="paragraph" w:customStyle="1" w:styleId="dojoxgrid-cell1">
    <w:name w:val="dojoxgrid-cell1"/>
    <w:basedOn w:val="Normal"/>
    <w:rsid w:val="001610B5"/>
    <w:pPr>
      <w:pBdr>
        <w:left w:val="single" w:sz="6" w:space="2" w:color="6A6977"/>
        <w:right w:val="single" w:sz="6" w:space="2" w:color="FFFFFF"/>
      </w:pBdr>
      <w:shd w:val="clear" w:color="auto" w:fill="D1D5E0"/>
    </w:pPr>
    <w:rPr>
      <w:rFonts w:ascii="Verdana" w:hAnsi="Verdana"/>
      <w:color w:val="000000"/>
      <w:sz w:val="17"/>
      <w:szCs w:val="17"/>
    </w:rPr>
  </w:style>
  <w:style w:type="paragraph" w:customStyle="1" w:styleId="dojoxgridcell1">
    <w:name w:val="dojoxgridcell1"/>
    <w:basedOn w:val="Normal"/>
    <w:rsid w:val="001610B5"/>
    <w:pPr>
      <w:pBdr>
        <w:left w:val="single" w:sz="6" w:space="2" w:color="6A6977"/>
        <w:right w:val="single" w:sz="6" w:space="2" w:color="FFFFFF"/>
      </w:pBdr>
      <w:shd w:val="clear" w:color="auto" w:fill="D1D5E0"/>
    </w:pPr>
    <w:rPr>
      <w:rFonts w:ascii="Verdana" w:hAnsi="Verdana"/>
      <w:color w:val="000000"/>
      <w:sz w:val="17"/>
      <w:szCs w:val="17"/>
    </w:rPr>
  </w:style>
  <w:style w:type="paragraph" w:customStyle="1" w:styleId="dojoxgrid-cell2">
    <w:name w:val="dojoxgrid-cell2"/>
    <w:basedOn w:val="Normal"/>
    <w:rsid w:val="001610B5"/>
    <w:pPr>
      <w:pBdr>
        <w:left w:val="single" w:sz="6" w:space="2" w:color="FFFFFF"/>
        <w:right w:val="single" w:sz="6" w:space="2" w:color="BFBEB9"/>
      </w:pBdr>
      <w:shd w:val="clear" w:color="auto" w:fill="E7ECF5"/>
      <w:jc w:val="center"/>
    </w:pPr>
    <w:rPr>
      <w:rFonts w:ascii="Verdana" w:hAnsi="Verdana"/>
      <w:color w:val="000000"/>
      <w:sz w:val="15"/>
      <w:szCs w:val="15"/>
    </w:rPr>
  </w:style>
  <w:style w:type="paragraph" w:customStyle="1" w:styleId="dojoxgridcell2">
    <w:name w:val="dojoxgridcell2"/>
    <w:basedOn w:val="Normal"/>
    <w:rsid w:val="001610B5"/>
    <w:pPr>
      <w:pBdr>
        <w:left w:val="single" w:sz="6" w:space="2" w:color="FFFFFF"/>
        <w:right w:val="single" w:sz="6" w:space="2" w:color="BFBEB9"/>
      </w:pBdr>
      <w:shd w:val="clear" w:color="auto" w:fill="E7ECF5"/>
      <w:jc w:val="center"/>
    </w:pPr>
    <w:rPr>
      <w:rFonts w:ascii="Verdana" w:hAnsi="Verdana"/>
      <w:color w:val="000000"/>
      <w:sz w:val="15"/>
      <w:szCs w:val="15"/>
    </w:rPr>
  </w:style>
  <w:style w:type="paragraph" w:customStyle="1" w:styleId="dijitdialogcloseicon1">
    <w:name w:val="dijitdialogcloseicon1"/>
    <w:basedOn w:val="Normal"/>
    <w:rsid w:val="001610B5"/>
    <w:pPr>
      <w:textAlignment w:val="center"/>
    </w:pPr>
    <w:rPr>
      <w:color w:val="000000"/>
    </w:rPr>
  </w:style>
  <w:style w:type="paragraph" w:customStyle="1" w:styleId="dijitdialogtitlebar1">
    <w:name w:val="dijitdialogtitlebar1"/>
    <w:basedOn w:val="Normal"/>
    <w:rsid w:val="001610B5"/>
    <w:pPr>
      <w:shd w:val="clear" w:color="auto" w:fill="345382"/>
      <w:jc w:val="center"/>
    </w:pPr>
    <w:rPr>
      <w:rFonts w:ascii="Verdana" w:hAnsi="Verdana"/>
      <w:color w:val="FFFFFF"/>
      <w:sz w:val="18"/>
      <w:szCs w:val="18"/>
    </w:rPr>
  </w:style>
  <w:style w:type="paragraph" w:customStyle="1" w:styleId="dijitdialogcloseicon2">
    <w:name w:val="dijitdialogcloseicon2"/>
    <w:basedOn w:val="Normal"/>
    <w:rsid w:val="001610B5"/>
    <w:pPr>
      <w:textAlignment w:val="center"/>
    </w:pPr>
    <w:rPr>
      <w:color w:val="000000"/>
    </w:rPr>
  </w:style>
  <w:style w:type="paragraph" w:customStyle="1" w:styleId="dijittooltip1">
    <w:name w:val="dijittooltip1"/>
    <w:basedOn w:val="Normal"/>
    <w:rsid w:val="001610B5"/>
    <w:rPr>
      <w:color w:val="000000"/>
    </w:rPr>
  </w:style>
  <w:style w:type="paragraph" w:customStyle="1" w:styleId="dijittooltipcontainer1">
    <w:name w:val="dijittooltipcontainer1"/>
    <w:basedOn w:val="Normal"/>
    <w:rsid w:val="001610B5"/>
    <w:pPr>
      <w:pBdr>
        <w:top w:val="single" w:sz="6" w:space="11" w:color="B6C7D5"/>
        <w:left w:val="single" w:sz="6" w:space="11" w:color="B6C7D5"/>
        <w:bottom w:val="single" w:sz="6" w:space="11" w:color="B6C7D5"/>
        <w:right w:val="single" w:sz="6" w:space="11" w:color="B6C7D5"/>
      </w:pBd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dijittooltipright1">
    <w:name w:val="dijittooltipright1"/>
    <w:basedOn w:val="Normal"/>
    <w:rsid w:val="001610B5"/>
    <w:rPr>
      <w:color w:val="000000"/>
    </w:rPr>
  </w:style>
  <w:style w:type="paragraph" w:customStyle="1" w:styleId="dijittooltipconnector1">
    <w:name w:val="dijittooltipconnector1"/>
    <w:basedOn w:val="Normal"/>
    <w:rsid w:val="001610B5"/>
    <w:rPr>
      <w:color w:val="000000"/>
    </w:rPr>
  </w:style>
  <w:style w:type="paragraph" w:customStyle="1" w:styleId="dijittooltipconnector2">
    <w:name w:val="dijittooltipconnector2"/>
    <w:basedOn w:val="Normal"/>
    <w:rsid w:val="001610B5"/>
    <w:rPr>
      <w:color w:val="000000"/>
    </w:rPr>
  </w:style>
  <w:style w:type="paragraph" w:customStyle="1" w:styleId="dijitcalendarselectedyear1">
    <w:name w:val="dijitcalendarselectedyear1"/>
    <w:basedOn w:val="Normal"/>
    <w:rsid w:val="001610B5"/>
    <w:pPr>
      <w:shd w:val="clear" w:color="auto" w:fill="C2C9D2"/>
    </w:pPr>
    <w:rPr>
      <w:color w:val="000000"/>
    </w:rPr>
  </w:style>
  <w:style w:type="paragraph" w:customStyle="1" w:styleId="dijitcalendarhighlightdate1">
    <w:name w:val="dijitcalendarhighlightdate1"/>
    <w:basedOn w:val="Normal"/>
    <w:rsid w:val="001610B5"/>
    <w:pPr>
      <w:pBdr>
        <w:top w:val="single" w:sz="6" w:space="0" w:color="5D81AA"/>
        <w:left w:val="single" w:sz="6" w:space="0" w:color="5D81AA"/>
        <w:bottom w:val="single" w:sz="6" w:space="0" w:color="5D81AA"/>
        <w:right w:val="single" w:sz="6" w:space="0" w:color="5D81AA"/>
      </w:pBdr>
      <w:shd w:val="clear" w:color="auto" w:fill="BEDAF9"/>
    </w:pPr>
    <w:rPr>
      <w:color w:val="000000"/>
    </w:rPr>
  </w:style>
  <w:style w:type="paragraph" w:customStyle="1" w:styleId="dijitcalendarselecteddate1">
    <w:name w:val="dijitcalendarselecteddate1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CCF9C"/>
    </w:pPr>
    <w:rPr>
      <w:color w:val="000000"/>
    </w:rPr>
  </w:style>
  <w:style w:type="paragraph" w:customStyle="1" w:styleId="dijitbuttonnode1">
    <w:name w:val="dijitbuttonnode1"/>
    <w:basedOn w:val="Normal"/>
    <w:rsid w:val="001610B5"/>
    <w:pPr>
      <w:pBdr>
        <w:top w:val="single" w:sz="6" w:space="2" w:color="919191"/>
        <w:left w:val="single" w:sz="6" w:space="2" w:color="919191"/>
        <w:bottom w:val="single" w:sz="6" w:space="2" w:color="919191"/>
        <w:right w:val="single" w:sz="6" w:space="2" w:color="919191"/>
      </w:pBdr>
      <w:textAlignment w:val="top"/>
    </w:pPr>
    <w:rPr>
      <w:color w:val="000000"/>
    </w:rPr>
  </w:style>
  <w:style w:type="paragraph" w:customStyle="1" w:styleId="dijittimepickera11ytext1">
    <w:name w:val="dijittimepickera11ytext1"/>
    <w:basedOn w:val="Normal"/>
    <w:rsid w:val="001610B5"/>
    <w:rPr>
      <w:color w:val="353C45"/>
    </w:rPr>
  </w:style>
  <w:style w:type="paragraph" w:customStyle="1" w:styleId="dijittimepickeriteminner1">
    <w:name w:val="dijittimepickeriteminner1"/>
    <w:basedOn w:val="Normal"/>
    <w:rsid w:val="001610B5"/>
    <w:pPr>
      <w:shd w:val="clear" w:color="auto" w:fill="5C646E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dijitinputfield1">
    <w:name w:val="dijitinputfield1"/>
    <w:basedOn w:val="Normal"/>
    <w:rsid w:val="001610B5"/>
    <w:pPr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dijitdownarrowbuttoninner1">
    <w:name w:val="dijitdownarrowbuttoninner1"/>
    <w:basedOn w:val="Normal"/>
    <w:rsid w:val="001610B5"/>
    <w:rPr>
      <w:color w:val="000000"/>
    </w:rPr>
  </w:style>
  <w:style w:type="paragraph" w:customStyle="1" w:styleId="dijitdownarrowbuttoninner2">
    <w:name w:val="dijitdownarrowbuttoninner2"/>
    <w:basedOn w:val="Normal"/>
    <w:rsid w:val="001610B5"/>
    <w:rPr>
      <w:color w:val="000000"/>
    </w:rPr>
  </w:style>
  <w:style w:type="paragraph" w:customStyle="1" w:styleId="dijitarrowbuttoninner1">
    <w:name w:val="dijitarrowbuttoninner1"/>
    <w:basedOn w:val="Normal"/>
    <w:rsid w:val="001610B5"/>
    <w:rPr>
      <w:color w:val="000000"/>
    </w:rPr>
  </w:style>
  <w:style w:type="paragraph" w:customStyle="1" w:styleId="dijitdownarrowbutton1">
    <w:name w:val="dijitdownarrowbutton1"/>
    <w:basedOn w:val="Normal"/>
    <w:rsid w:val="001610B5"/>
    <w:rPr>
      <w:color w:val="000000"/>
    </w:rPr>
  </w:style>
  <w:style w:type="paragraph" w:customStyle="1" w:styleId="dijitdownarrowbutton2">
    <w:name w:val="dijitdownarrowbutton2"/>
    <w:basedOn w:val="Normal"/>
    <w:rsid w:val="001610B5"/>
    <w:rPr>
      <w:color w:val="000000"/>
    </w:rPr>
  </w:style>
  <w:style w:type="paragraph" w:customStyle="1" w:styleId="dijitbuttonnode2">
    <w:name w:val="dijitbuttonnode2"/>
    <w:basedOn w:val="Normal"/>
    <w:rsid w:val="001610B5"/>
    <w:pPr>
      <w:pBdr>
        <w:top w:val="single" w:sz="6" w:space="2" w:color="919191"/>
        <w:left w:val="single" w:sz="6" w:space="2" w:color="919191"/>
        <w:bottom w:val="single" w:sz="6" w:space="2" w:color="919191"/>
        <w:right w:val="single" w:sz="6" w:space="2" w:color="919191"/>
      </w:pBdr>
      <w:textAlignment w:val="top"/>
    </w:pPr>
    <w:rPr>
      <w:color w:val="000000"/>
    </w:rPr>
  </w:style>
  <w:style w:type="paragraph" w:customStyle="1" w:styleId="dijittextboxerror1">
    <w:name w:val="dijittextbox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comboboxerror1">
    <w:name w:val="dijitcombobox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spinnererror1">
    <w:name w:val="dijitspinner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validationicon1">
    <w:name w:val="dijitvalidationicon1"/>
    <w:basedOn w:val="Normal"/>
    <w:rsid w:val="001610B5"/>
    <w:rPr>
      <w:color w:val="000000"/>
    </w:rPr>
  </w:style>
  <w:style w:type="paragraph" w:customStyle="1" w:styleId="dijitmenu1">
    <w:name w:val="dijitmenu1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color w:val="000000"/>
    </w:rPr>
  </w:style>
  <w:style w:type="paragraph" w:customStyle="1" w:styleId="dijitmenuitem1">
    <w:name w:val="dijitmenuitem1"/>
    <w:basedOn w:val="Normal"/>
    <w:rsid w:val="001610B5"/>
    <w:pPr>
      <w:shd w:val="clear" w:color="auto" w:fill="FFFFFF"/>
    </w:pPr>
    <w:rPr>
      <w:rFonts w:ascii="Verdana" w:hAnsi="Verdana"/>
      <w:color w:val="000000"/>
      <w:sz w:val="17"/>
      <w:szCs w:val="17"/>
    </w:rPr>
  </w:style>
  <w:style w:type="paragraph" w:customStyle="1" w:styleId="dijitdialogcloseicon3">
    <w:name w:val="dijitdialogcloseicon3"/>
    <w:basedOn w:val="Normal"/>
    <w:rsid w:val="001610B5"/>
    <w:pPr>
      <w:textAlignment w:val="center"/>
    </w:pPr>
    <w:rPr>
      <w:color w:val="000000"/>
    </w:rPr>
  </w:style>
  <w:style w:type="paragraph" w:customStyle="1" w:styleId="dijitdialog1">
    <w:name w:val="dijitdialog1"/>
    <w:basedOn w:val="Normal"/>
    <w:rsid w:val="001610B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color w:val="000000"/>
    </w:rPr>
  </w:style>
  <w:style w:type="paragraph" w:customStyle="1" w:styleId="dijitcalendardecrease1">
    <w:name w:val="dijitcalendardecrease1"/>
    <w:basedOn w:val="Normal"/>
    <w:rsid w:val="001610B5"/>
    <w:rPr>
      <w:color w:val="000000"/>
    </w:rPr>
  </w:style>
  <w:style w:type="paragraph" w:customStyle="1" w:styleId="dijitcalendardecrease2">
    <w:name w:val="dijitcalendardecrease2"/>
    <w:basedOn w:val="Normal"/>
    <w:rsid w:val="001610B5"/>
    <w:rPr>
      <w:color w:val="000000"/>
    </w:rPr>
  </w:style>
  <w:style w:type="paragraph" w:customStyle="1" w:styleId="dijitcalendarincrease1">
    <w:name w:val="dijitcalendarincrease1"/>
    <w:basedOn w:val="Normal"/>
    <w:rsid w:val="001610B5"/>
    <w:rPr>
      <w:color w:val="000000"/>
    </w:rPr>
  </w:style>
  <w:style w:type="paragraph" w:customStyle="1" w:styleId="dijitcalendarincrease2">
    <w:name w:val="dijitcalendarincrease2"/>
    <w:basedOn w:val="Normal"/>
    <w:rsid w:val="001610B5"/>
    <w:rPr>
      <w:color w:val="000000"/>
    </w:rPr>
  </w:style>
  <w:style w:type="paragraph" w:customStyle="1" w:styleId="dijittabchecked1">
    <w:name w:val="dijittabchecked1"/>
    <w:basedOn w:val="Normal"/>
    <w:rsid w:val="001610B5"/>
    <w:pPr>
      <w:shd w:val="clear" w:color="auto" w:fill="FFFFFF"/>
    </w:pPr>
    <w:rPr>
      <w:b/>
      <w:bCs/>
      <w:color w:val="000000"/>
    </w:rPr>
  </w:style>
  <w:style w:type="paragraph" w:customStyle="1" w:styleId="dijittabinnerdiv1">
    <w:name w:val="dijittabinnerdiv1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ijittab1">
    <w:name w:val="dijittab1"/>
    <w:basedOn w:val="Normal"/>
    <w:rsid w:val="001610B5"/>
    <w:rPr>
      <w:color w:val="000000"/>
    </w:rPr>
  </w:style>
  <w:style w:type="paragraph" w:customStyle="1" w:styleId="dijittabinnerdiv2">
    <w:name w:val="dijittabinnerdiv2"/>
    <w:basedOn w:val="Normal"/>
    <w:rsid w:val="001610B5"/>
    <w:pPr>
      <w:shd w:val="clear" w:color="auto" w:fill="A0B7D7"/>
    </w:pPr>
    <w:rPr>
      <w:rFonts w:ascii="Verdana" w:hAnsi="Verdana"/>
      <w:color w:val="000000"/>
      <w:sz w:val="17"/>
      <w:szCs w:val="17"/>
    </w:rPr>
  </w:style>
  <w:style w:type="character" w:customStyle="1" w:styleId="dijitdialogtitle3">
    <w:name w:val="dijitdialogtitle3"/>
    <w:rsid w:val="001610B5"/>
  </w:style>
  <w:style w:type="character" w:customStyle="1" w:styleId="dijitdialogcloseicon4">
    <w:name w:val="dijitdialogcloseicon4"/>
    <w:rsid w:val="001610B5"/>
    <w:rPr>
      <w:shd w:val="clear" w:color="auto" w:fill="auto"/>
    </w:rPr>
  </w:style>
  <w:style w:type="character" w:customStyle="1" w:styleId="closetext">
    <w:name w:val="closetext"/>
    <w:rsid w:val="001610B5"/>
  </w:style>
  <w:style w:type="paragraph" w:styleId="ListParagraph">
    <w:name w:val="List Paragraph"/>
    <w:basedOn w:val="Normal"/>
    <w:uiPriority w:val="34"/>
    <w:qFormat/>
    <w:rsid w:val="001610B5"/>
    <w:pPr>
      <w:ind w:left="720"/>
    </w:pPr>
  </w:style>
  <w:style w:type="paragraph" w:styleId="Header">
    <w:name w:val="header"/>
    <w:basedOn w:val="Normal"/>
    <w:link w:val="HeaderChar"/>
    <w:rsid w:val="00161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1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0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ijitreset1">
    <w:name w:val="dijitreset1"/>
    <w:basedOn w:val="DefaultParagraphFont"/>
    <w:rsid w:val="00DF2FB6"/>
    <w:rPr>
      <w:rFonts w:ascii="Segoe UI" w:hAnsi="Segoe UI" w:cs="Segoe UI" w:hint="default"/>
      <w:sz w:val="20"/>
      <w:szCs w:val="20"/>
      <w:bdr w:val="none" w:sz="0" w:space="0" w:color="auto" w:frame="1"/>
    </w:rPr>
  </w:style>
  <w:style w:type="character" w:customStyle="1" w:styleId="timeperioddiv">
    <w:name w:val="timeperioddiv"/>
    <w:basedOn w:val="DefaultParagraphFont"/>
    <w:rsid w:val="00DF2FB6"/>
  </w:style>
  <w:style w:type="character" w:customStyle="1" w:styleId="dijitplaceholder2">
    <w:name w:val="dijitplaceholder2"/>
    <w:basedOn w:val="DefaultParagraphFont"/>
    <w:rsid w:val="00DF2FB6"/>
    <w:rPr>
      <w:i/>
      <w:iCs/>
      <w:color w:val="AAAAAA"/>
    </w:rPr>
  </w:style>
  <w:style w:type="character" w:styleId="Strong">
    <w:name w:val="Strong"/>
    <w:basedOn w:val="DefaultParagraphFont"/>
    <w:uiPriority w:val="22"/>
    <w:qFormat/>
    <w:rsid w:val="00302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10B5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10B5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610B5"/>
  </w:style>
  <w:style w:type="paragraph" w:styleId="Title">
    <w:name w:val="Title"/>
    <w:basedOn w:val="Normal"/>
    <w:link w:val="TitleChar"/>
    <w:qFormat/>
    <w:rsid w:val="001610B5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1610B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yshortcuts">
    <w:name w:val="yshortcuts"/>
    <w:basedOn w:val="DefaultParagraphFont"/>
    <w:rsid w:val="001610B5"/>
  </w:style>
  <w:style w:type="character" w:customStyle="1" w:styleId="Heading2Char">
    <w:name w:val="Heading 2 Char"/>
    <w:basedOn w:val="DefaultParagraphFont"/>
    <w:link w:val="Heading2"/>
    <w:uiPriority w:val="9"/>
    <w:rsid w:val="001610B5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10B5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uiPriority w:val="99"/>
    <w:rsid w:val="001610B5"/>
    <w:rPr>
      <w:color w:val="0000FF"/>
      <w:u w:val="single"/>
    </w:rPr>
  </w:style>
  <w:style w:type="paragraph" w:customStyle="1" w:styleId="yiv2111822651msonormal">
    <w:name w:val="yiv2111822651msonormal"/>
    <w:basedOn w:val="Normal"/>
    <w:rsid w:val="001610B5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1610B5"/>
    <w:pPr>
      <w:widowControl w:val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10B5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610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610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610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610B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6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0B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610B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0B5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ialog">
    <w:name w:val="dialog"/>
    <w:basedOn w:val="Normal"/>
    <w:rsid w:val="001610B5"/>
    <w:pPr>
      <w:pBdr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</w:pPr>
    <w:rPr>
      <w:color w:val="000000"/>
    </w:rPr>
  </w:style>
  <w:style w:type="paragraph" w:customStyle="1" w:styleId="dialogheader">
    <w:name w:val="dialogheader"/>
    <w:basedOn w:val="Normal"/>
    <w:rsid w:val="001610B5"/>
    <w:pPr>
      <w:pBdr>
        <w:top w:val="single" w:sz="6" w:space="4" w:color="345382"/>
        <w:left w:val="single" w:sz="6" w:space="5" w:color="345382"/>
        <w:right w:val="single" w:sz="6" w:space="5" w:color="345382"/>
      </w:pBdr>
      <w:shd w:val="clear" w:color="auto" w:fill="345382"/>
    </w:pPr>
    <w:rPr>
      <w:color w:val="6F2C2C"/>
    </w:rPr>
  </w:style>
  <w:style w:type="paragraph" w:customStyle="1" w:styleId="jstablive">
    <w:name w:val="jstablive"/>
    <w:basedOn w:val="Normal"/>
    <w:rsid w:val="001610B5"/>
    <w:pPr>
      <w:spacing w:before="15"/>
    </w:pPr>
    <w:rPr>
      <w:color w:val="000000"/>
    </w:rPr>
  </w:style>
  <w:style w:type="paragraph" w:customStyle="1" w:styleId="pagetitleblue">
    <w:name w:val="pagetitleblue"/>
    <w:basedOn w:val="Normal"/>
    <w:rsid w:val="001610B5"/>
    <w:pPr>
      <w:shd w:val="clear" w:color="auto" w:fill="FFFFFF"/>
    </w:pPr>
    <w:rPr>
      <w:rFonts w:ascii="Arial" w:hAnsi="Arial" w:cs="Arial"/>
      <w:b/>
      <w:bCs/>
      <w:color w:val="000066"/>
    </w:rPr>
  </w:style>
  <w:style w:type="paragraph" w:customStyle="1" w:styleId="pagefield">
    <w:name w:val="pagefield"/>
    <w:basedOn w:val="Normal"/>
    <w:rsid w:val="001610B5"/>
    <w:rPr>
      <w:rFonts w:ascii="Verdana" w:hAnsi="Verdana"/>
      <w:color w:val="000000"/>
      <w:sz w:val="18"/>
      <w:szCs w:val="18"/>
    </w:rPr>
  </w:style>
  <w:style w:type="paragraph" w:customStyle="1" w:styleId="pagefieldgrayrow">
    <w:name w:val="pagefield_grayrow"/>
    <w:basedOn w:val="Normal"/>
    <w:rsid w:val="001610B5"/>
    <w:pPr>
      <w:shd w:val="clear" w:color="auto" w:fill="F4F6FB"/>
    </w:pPr>
    <w:rPr>
      <w:color w:val="000000"/>
    </w:rPr>
  </w:style>
  <w:style w:type="paragraph" w:customStyle="1" w:styleId="pagefieldwhite">
    <w:name w:val="pagefield_white"/>
    <w:basedOn w:val="Normal"/>
    <w:rsid w:val="001610B5"/>
    <w:pPr>
      <w:shd w:val="clear" w:color="auto" w:fill="F4F6FB"/>
    </w:pPr>
    <w:rPr>
      <w:color w:val="000000"/>
    </w:rPr>
  </w:style>
  <w:style w:type="paragraph" w:customStyle="1" w:styleId="pagetoptdychnge">
    <w:name w:val="pagetop_tdychnge"/>
    <w:basedOn w:val="Normal"/>
    <w:rsid w:val="001610B5"/>
    <w:rPr>
      <w:rFonts w:ascii="Verdana" w:hAnsi="Verdana"/>
      <w:color w:val="000000"/>
      <w:sz w:val="21"/>
      <w:szCs w:val="21"/>
    </w:rPr>
  </w:style>
  <w:style w:type="paragraph" w:customStyle="1" w:styleId="viewtype">
    <w:name w:val="view_type"/>
    <w:basedOn w:val="Normal"/>
    <w:rsid w:val="001610B5"/>
    <w:rPr>
      <w:rFonts w:ascii="Verdana" w:hAnsi="Verdana"/>
      <w:color w:val="000000"/>
      <w:sz w:val="14"/>
      <w:szCs w:val="14"/>
    </w:rPr>
  </w:style>
  <w:style w:type="paragraph" w:customStyle="1" w:styleId="pagetoptdychngeval">
    <w:name w:val="pagetop_tdychnge_val"/>
    <w:basedOn w:val="Normal"/>
    <w:rsid w:val="001610B5"/>
    <w:rPr>
      <w:rFonts w:ascii="Verdana" w:hAnsi="Verdana"/>
      <w:b/>
      <w:bCs/>
      <w:color w:val="C90302"/>
      <w:sz w:val="27"/>
      <w:szCs w:val="27"/>
    </w:rPr>
  </w:style>
  <w:style w:type="paragraph" w:customStyle="1" w:styleId="pagetoptdychngevalgreen">
    <w:name w:val="pagetop_tdychnge_val_green"/>
    <w:basedOn w:val="Normal"/>
    <w:rsid w:val="001610B5"/>
    <w:rPr>
      <w:rFonts w:ascii="Verdana" w:hAnsi="Verdana"/>
      <w:b/>
      <w:bCs/>
      <w:color w:val="009900"/>
      <w:sz w:val="27"/>
      <w:szCs w:val="27"/>
    </w:rPr>
  </w:style>
  <w:style w:type="paragraph" w:customStyle="1" w:styleId="pagetoptdychngevalblack">
    <w:name w:val="pagetop_tdychnge_val_black"/>
    <w:basedOn w:val="Normal"/>
    <w:rsid w:val="001610B5"/>
    <w:rPr>
      <w:b/>
      <w:bCs/>
      <w:color w:val="000000"/>
    </w:rPr>
  </w:style>
  <w:style w:type="paragraph" w:customStyle="1" w:styleId="pagetopnet">
    <w:name w:val="pagetop_net"/>
    <w:basedOn w:val="Normal"/>
    <w:rsid w:val="001610B5"/>
    <w:rPr>
      <w:rFonts w:ascii="Verdana" w:hAnsi="Verdana"/>
      <w:color w:val="000000"/>
      <w:sz w:val="21"/>
      <w:szCs w:val="21"/>
    </w:rPr>
  </w:style>
  <w:style w:type="paragraph" w:customStyle="1" w:styleId="pagevalue">
    <w:name w:val="page_value"/>
    <w:basedOn w:val="Normal"/>
    <w:rsid w:val="001610B5"/>
    <w:rPr>
      <w:rFonts w:ascii="Verdana" w:hAnsi="Verdana"/>
      <w:color w:val="335583"/>
      <w:sz w:val="18"/>
      <w:szCs w:val="18"/>
    </w:rPr>
  </w:style>
  <w:style w:type="paragraph" w:customStyle="1" w:styleId="pagefieldlink">
    <w:name w:val="pagefield_link"/>
    <w:basedOn w:val="Normal"/>
    <w:rsid w:val="001610B5"/>
    <w:rPr>
      <w:rFonts w:ascii="Verdana" w:hAnsi="Verdana"/>
      <w:color w:val="335583"/>
      <w:sz w:val="18"/>
      <w:szCs w:val="18"/>
      <w:u w:val="single"/>
    </w:rPr>
  </w:style>
  <w:style w:type="paragraph" w:customStyle="1" w:styleId="pagetopnetvalue">
    <w:name w:val="pagetop_net_value"/>
    <w:basedOn w:val="Normal"/>
    <w:rsid w:val="001610B5"/>
    <w:rPr>
      <w:rFonts w:ascii="Verdana" w:hAnsi="Verdana"/>
      <w:b/>
      <w:bCs/>
      <w:color w:val="000000"/>
      <w:sz w:val="27"/>
      <w:szCs w:val="27"/>
    </w:rPr>
  </w:style>
  <w:style w:type="paragraph" w:customStyle="1" w:styleId="pagefieldval">
    <w:name w:val="pagefield_val"/>
    <w:basedOn w:val="Normal"/>
    <w:rsid w:val="001610B5"/>
    <w:rPr>
      <w:rFonts w:ascii="Verdana" w:hAnsi="Verdana"/>
      <w:b/>
      <w:bCs/>
      <w:color w:val="4B6AA1"/>
    </w:rPr>
  </w:style>
  <w:style w:type="paragraph" w:customStyle="1" w:styleId="subheadernormal">
    <w:name w:val="subheadernormal"/>
    <w:basedOn w:val="Normal"/>
    <w:rsid w:val="001610B5"/>
    <w:pPr>
      <w:shd w:val="clear" w:color="auto" w:fill="D2D2E6"/>
    </w:pPr>
    <w:rPr>
      <w:rFonts w:ascii="Arial" w:hAnsi="Arial" w:cs="Arial"/>
      <w:color w:val="000000"/>
      <w:sz w:val="18"/>
      <w:szCs w:val="18"/>
    </w:rPr>
  </w:style>
  <w:style w:type="paragraph" w:customStyle="1" w:styleId="optionheader">
    <w:name w:val="optionheader"/>
    <w:basedOn w:val="Normal"/>
    <w:rsid w:val="001610B5"/>
    <w:pPr>
      <w:shd w:val="clear" w:color="auto" w:fill="FDFBEE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optionsymbollabel">
    <w:name w:val="optionsymbollabel"/>
    <w:basedOn w:val="Normal"/>
    <w:rsid w:val="001610B5"/>
    <w:pPr>
      <w:shd w:val="clear" w:color="auto" w:fill="306498"/>
    </w:pPr>
    <w:rPr>
      <w:rFonts w:ascii="Verdana" w:hAnsi="Verdana"/>
      <w:color w:val="FFFFFF"/>
      <w:sz w:val="15"/>
      <w:szCs w:val="15"/>
    </w:rPr>
  </w:style>
  <w:style w:type="paragraph" w:customStyle="1" w:styleId="optioninmoney">
    <w:name w:val="optioninmoney"/>
    <w:basedOn w:val="Normal"/>
    <w:rsid w:val="001610B5"/>
    <w:pPr>
      <w:shd w:val="clear" w:color="auto" w:fill="F1F1F1"/>
    </w:pPr>
    <w:rPr>
      <w:rFonts w:ascii="Verdana" w:hAnsi="Verdana"/>
      <w:color w:val="000000"/>
      <w:sz w:val="15"/>
      <w:szCs w:val="15"/>
    </w:rPr>
  </w:style>
  <w:style w:type="paragraph" w:customStyle="1" w:styleId="optionnotinmoney">
    <w:name w:val="optionnotinmoney"/>
    <w:basedOn w:val="Normal"/>
    <w:rsid w:val="001610B5"/>
    <w:pPr>
      <w:shd w:val="clear" w:color="auto" w:fill="FFFFFF"/>
    </w:pPr>
    <w:rPr>
      <w:rFonts w:ascii="Verdana" w:hAnsi="Verdana"/>
      <w:color w:val="000000"/>
      <w:sz w:val="15"/>
      <w:szCs w:val="15"/>
    </w:rPr>
  </w:style>
  <w:style w:type="paragraph" w:customStyle="1" w:styleId="textblacknormal">
    <w:name w:val="textblacknormal"/>
    <w:basedOn w:val="Normal"/>
    <w:rsid w:val="001610B5"/>
    <w:pPr>
      <w:pBdr>
        <w:top w:val="single" w:sz="6" w:space="0" w:color="81889D"/>
        <w:left w:val="single" w:sz="6" w:space="0" w:color="5E6977"/>
        <w:bottom w:val="single" w:sz="6" w:space="0" w:color="C9C9CB"/>
        <w:right w:val="single" w:sz="6" w:space="0" w:color="4E5763"/>
      </w:pBdr>
    </w:pPr>
    <w:rPr>
      <w:rFonts w:ascii="Verdana" w:hAnsi="Verdana"/>
      <w:color w:val="000000"/>
      <w:sz w:val="17"/>
      <w:szCs w:val="17"/>
    </w:rPr>
  </w:style>
  <w:style w:type="paragraph" w:customStyle="1" w:styleId="textrednormal">
    <w:name w:val="textrednormal"/>
    <w:basedOn w:val="Normal"/>
    <w:rsid w:val="001610B5"/>
    <w:rPr>
      <w:rFonts w:ascii="Arial" w:hAnsi="Arial" w:cs="Arial"/>
      <w:color w:val="FF0000"/>
      <w:sz w:val="18"/>
      <w:szCs w:val="18"/>
    </w:rPr>
  </w:style>
  <w:style w:type="paragraph" w:customStyle="1" w:styleId="textredsmall">
    <w:name w:val="textredsmall"/>
    <w:basedOn w:val="Normal"/>
    <w:rsid w:val="001610B5"/>
    <w:rPr>
      <w:rFonts w:ascii="Arial" w:hAnsi="Arial" w:cs="Arial"/>
      <w:color w:val="FF0000"/>
      <w:sz w:val="15"/>
      <w:szCs w:val="15"/>
    </w:rPr>
  </w:style>
  <w:style w:type="paragraph" w:customStyle="1" w:styleId="text-bottom">
    <w:name w:val="text-bottom"/>
    <w:basedOn w:val="Normal"/>
    <w:rsid w:val="001610B5"/>
    <w:pPr>
      <w:textAlignment w:val="bottom"/>
    </w:pPr>
    <w:rPr>
      <w:color w:val="000000"/>
    </w:rPr>
  </w:style>
  <w:style w:type="paragraph" w:customStyle="1" w:styleId="textblackbig">
    <w:name w:val="textblackbig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textblacksmallbold">
    <w:name w:val="textblacksmallbold"/>
    <w:basedOn w:val="Normal"/>
    <w:rsid w:val="001610B5"/>
    <w:rPr>
      <w:rFonts w:ascii="Arial" w:hAnsi="Arial" w:cs="Arial"/>
      <w:b/>
      <w:bCs/>
      <w:color w:val="000000"/>
      <w:sz w:val="17"/>
      <w:szCs w:val="17"/>
    </w:rPr>
  </w:style>
  <w:style w:type="paragraph" w:customStyle="1" w:styleId="textredbold">
    <w:name w:val="textredbold"/>
    <w:basedOn w:val="Normal"/>
    <w:rsid w:val="001610B5"/>
    <w:rPr>
      <w:rFonts w:ascii="Arial" w:hAnsi="Arial" w:cs="Arial"/>
      <w:b/>
      <w:bCs/>
      <w:color w:val="FF0000"/>
      <w:sz w:val="18"/>
      <w:szCs w:val="18"/>
    </w:rPr>
  </w:style>
  <w:style w:type="paragraph" w:customStyle="1" w:styleId="textlightrednormal">
    <w:name w:val="textlightrednormal"/>
    <w:basedOn w:val="Normal"/>
    <w:rsid w:val="001610B5"/>
    <w:rPr>
      <w:rFonts w:ascii="Arial" w:hAnsi="Arial" w:cs="Arial"/>
      <w:color w:val="990000"/>
      <w:sz w:val="18"/>
      <w:szCs w:val="18"/>
    </w:rPr>
  </w:style>
  <w:style w:type="paragraph" w:customStyle="1" w:styleId="textmaroonnormal">
    <w:name w:val="textmaroonnormal"/>
    <w:basedOn w:val="Normal"/>
    <w:rsid w:val="001610B5"/>
    <w:rPr>
      <w:rFonts w:ascii="Arial" w:hAnsi="Arial" w:cs="Arial"/>
      <w:color w:val="CC0033"/>
      <w:sz w:val="18"/>
      <w:szCs w:val="18"/>
    </w:rPr>
  </w:style>
  <w:style w:type="paragraph" w:customStyle="1" w:styleId="textmaroonsmall">
    <w:name w:val="textmaroonsmall"/>
    <w:basedOn w:val="Normal"/>
    <w:rsid w:val="001610B5"/>
    <w:rPr>
      <w:rFonts w:ascii="Arial" w:hAnsi="Arial" w:cs="Arial"/>
      <w:color w:val="CC0033"/>
      <w:sz w:val="17"/>
      <w:szCs w:val="17"/>
    </w:rPr>
  </w:style>
  <w:style w:type="paragraph" w:customStyle="1" w:styleId="descreqsmall">
    <w:name w:val="descreqsmall"/>
    <w:basedOn w:val="Normal"/>
    <w:rsid w:val="001610B5"/>
    <w:rPr>
      <w:rFonts w:ascii="Arial" w:hAnsi="Arial" w:cs="Arial"/>
      <w:color w:val="990000"/>
      <w:sz w:val="17"/>
      <w:szCs w:val="17"/>
    </w:rPr>
  </w:style>
  <w:style w:type="paragraph" w:customStyle="1" w:styleId="textblackitalicbold">
    <w:name w:val="textblackitalicbold"/>
    <w:basedOn w:val="Normal"/>
    <w:rsid w:val="001610B5"/>
    <w:rPr>
      <w:rFonts w:ascii="Arial" w:hAnsi="Arial" w:cs="Arial"/>
      <w:i/>
      <w:iCs/>
      <w:color w:val="000000"/>
    </w:rPr>
  </w:style>
  <w:style w:type="paragraph" w:customStyle="1" w:styleId="disabledfield">
    <w:name w:val="disabledfield"/>
    <w:basedOn w:val="Normal"/>
    <w:rsid w:val="001610B5"/>
    <w:pPr>
      <w:shd w:val="clear" w:color="auto" w:fill="DDDDDD"/>
    </w:pPr>
    <w:rPr>
      <w:rFonts w:ascii="Arial" w:hAnsi="Arial" w:cs="Arial"/>
      <w:color w:val="000000"/>
      <w:sz w:val="18"/>
      <w:szCs w:val="18"/>
    </w:rPr>
  </w:style>
  <w:style w:type="paragraph" w:customStyle="1" w:styleId="disabledfieldwhite">
    <w:name w:val="disabledfieldwhite"/>
    <w:basedOn w:val="Normal"/>
    <w:rsid w:val="001610B5"/>
    <w:pPr>
      <w:shd w:val="clear" w:color="auto" w:fill="FFFFFF"/>
    </w:pPr>
    <w:rPr>
      <w:rFonts w:ascii="Arial" w:hAnsi="Arial" w:cs="Arial"/>
      <w:color w:val="000000"/>
      <w:sz w:val="18"/>
      <w:szCs w:val="18"/>
    </w:rPr>
  </w:style>
  <w:style w:type="paragraph" w:customStyle="1" w:styleId="reporttable">
    <w:name w:val="reporttable"/>
    <w:basedOn w:val="Normal"/>
    <w:rsid w:val="001610B5"/>
    <w:pPr>
      <w:pBdr>
        <w:top w:val="single" w:sz="6" w:space="0" w:color="FFFFFF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color w:val="000000"/>
    </w:rPr>
  </w:style>
  <w:style w:type="paragraph" w:customStyle="1" w:styleId="subheaderred">
    <w:name w:val="subheaderred"/>
    <w:basedOn w:val="Normal"/>
    <w:rsid w:val="001610B5"/>
    <w:pPr>
      <w:shd w:val="clear" w:color="auto" w:fill="D2D2E6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whiterowitalic">
    <w:name w:val="whiterowitalic"/>
    <w:basedOn w:val="Normal"/>
    <w:rsid w:val="001610B5"/>
    <w:pPr>
      <w:shd w:val="clear" w:color="auto" w:fill="FFFFFF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indicatormsg">
    <w:name w:val="indicatormsg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tip">
    <w:name w:val="tip"/>
    <w:basedOn w:val="Normal"/>
    <w:rsid w:val="001610B5"/>
    <w:pPr>
      <w:pBdr>
        <w:top w:val="single" w:sz="6" w:space="2" w:color="B6C7D5"/>
        <w:left w:val="single" w:sz="6" w:space="2" w:color="B6C7D5"/>
        <w:bottom w:val="single" w:sz="6" w:space="2" w:color="B6C7D5"/>
        <w:right w:val="single" w:sz="6" w:space="2" w:color="B6C7D5"/>
      </w:pBdr>
      <w:shd w:val="clear" w:color="auto" w:fill="F6F4F1"/>
    </w:pPr>
    <w:rPr>
      <w:rFonts w:ascii="Arial" w:hAnsi="Arial" w:cs="Arial"/>
      <w:color w:val="000000"/>
      <w:sz w:val="17"/>
      <w:szCs w:val="17"/>
    </w:rPr>
  </w:style>
  <w:style w:type="paragraph" w:customStyle="1" w:styleId="fixedtip">
    <w:name w:val="fixedtip"/>
    <w:basedOn w:val="Normal"/>
    <w:rsid w:val="001610B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FFFFCC"/>
    </w:pPr>
    <w:rPr>
      <w:rFonts w:ascii="Arial" w:hAnsi="Arial" w:cs="Arial"/>
      <w:color w:val="000000"/>
      <w:sz w:val="17"/>
      <w:szCs w:val="17"/>
    </w:rPr>
  </w:style>
  <w:style w:type="paragraph" w:customStyle="1" w:styleId="grayrowoverflow">
    <w:name w:val="grayrowoverflow"/>
    <w:basedOn w:val="Normal"/>
    <w:rsid w:val="001610B5"/>
    <w:pP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whiterowoverflow">
    <w:name w:val="whiterowoverflow"/>
    <w:basedOn w:val="Normal"/>
    <w:rsid w:val="001610B5"/>
    <w:pP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redrowoverflow">
    <w:name w:val="redrowoverflow"/>
    <w:basedOn w:val="Normal"/>
    <w:rsid w:val="001610B5"/>
    <w:pPr>
      <w:shd w:val="clear" w:color="auto" w:fill="FFFFFF"/>
    </w:pPr>
    <w:rPr>
      <w:rFonts w:ascii="Verdana" w:hAnsi="Verdana"/>
      <w:color w:val="FF0000"/>
      <w:sz w:val="15"/>
      <w:szCs w:val="15"/>
    </w:rPr>
  </w:style>
  <w:style w:type="paragraph" w:customStyle="1" w:styleId="textbox">
    <w:name w:val="textbox"/>
    <w:basedOn w:val="Normal"/>
    <w:rsid w:val="001610B5"/>
    <w:pPr>
      <w:pBdr>
        <w:top w:val="single" w:sz="12" w:space="0" w:color="99999C"/>
        <w:left w:val="single" w:sz="12" w:space="0" w:color="99999C"/>
        <w:bottom w:val="single" w:sz="12" w:space="0" w:color="99999C"/>
        <w:right w:val="single" w:sz="12" w:space="0" w:color="99999C"/>
      </w:pBdr>
    </w:pPr>
    <w:rPr>
      <w:rFonts w:ascii="Verdana" w:hAnsi="Verdana"/>
      <w:color w:val="000000"/>
      <w:sz w:val="15"/>
      <w:szCs w:val="15"/>
    </w:rPr>
  </w:style>
  <w:style w:type="paragraph" w:customStyle="1" w:styleId="textbrownsmall">
    <w:name w:val="textbrownsmall"/>
    <w:basedOn w:val="Normal"/>
    <w:rsid w:val="001610B5"/>
    <w:rPr>
      <w:rFonts w:ascii="Verdana" w:hAnsi="Verdana"/>
      <w:color w:val="990000"/>
      <w:sz w:val="17"/>
      <w:szCs w:val="17"/>
    </w:rPr>
  </w:style>
  <w:style w:type="paragraph" w:customStyle="1" w:styleId="textbrownbold">
    <w:name w:val="textbrownbold"/>
    <w:basedOn w:val="Normal"/>
    <w:rsid w:val="001610B5"/>
    <w:pPr>
      <w:shd w:val="clear" w:color="auto" w:fill="DDDDDD"/>
    </w:pPr>
    <w:rPr>
      <w:rFonts w:ascii="Verdana" w:hAnsi="Verdana"/>
      <w:b/>
      <w:bCs/>
      <w:color w:val="990000"/>
      <w:sz w:val="15"/>
      <w:szCs w:val="15"/>
    </w:rPr>
  </w:style>
  <w:style w:type="paragraph" w:customStyle="1" w:styleId="errormsg">
    <w:name w:val="errormsg"/>
    <w:basedOn w:val="Normal"/>
    <w:rsid w:val="001610B5"/>
    <w:pPr>
      <w:shd w:val="clear" w:color="auto" w:fill="FFFFFF"/>
    </w:pPr>
    <w:rPr>
      <w:rFonts w:ascii="Verdana" w:hAnsi="Verdana"/>
      <w:color w:val="000000"/>
      <w:sz w:val="17"/>
      <w:szCs w:val="17"/>
    </w:rPr>
  </w:style>
  <w:style w:type="paragraph" w:customStyle="1" w:styleId="fundsavailable">
    <w:name w:val="fundsavailable"/>
    <w:basedOn w:val="Normal"/>
    <w:rsid w:val="001610B5"/>
    <w:pPr>
      <w:ind w:left="75"/>
    </w:pPr>
    <w:rPr>
      <w:color w:val="000000"/>
    </w:rPr>
  </w:style>
  <w:style w:type="paragraph" w:customStyle="1" w:styleId="outerborder">
    <w:name w:val="outerborder"/>
    <w:basedOn w:val="Normal"/>
    <w:rsid w:val="001610B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color w:val="000000"/>
    </w:rPr>
  </w:style>
  <w:style w:type="paragraph" w:customStyle="1" w:styleId="nngbutton">
    <w:name w:val="nngbutton"/>
    <w:basedOn w:val="Normal"/>
    <w:rsid w:val="001610B5"/>
    <w:pPr>
      <w:ind w:left="12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centerlink">
    <w:name w:val="centerlink"/>
    <w:basedOn w:val="Normal"/>
    <w:rsid w:val="001610B5"/>
    <w:rPr>
      <w:color w:val="000000"/>
    </w:rPr>
  </w:style>
  <w:style w:type="paragraph" w:customStyle="1" w:styleId="pagetitlefunds">
    <w:name w:val="pagetitlefunds"/>
    <w:basedOn w:val="Normal"/>
    <w:rsid w:val="001610B5"/>
    <w:rPr>
      <w:rFonts w:ascii="Verdana" w:hAnsi="Verdana"/>
      <w:color w:val="4B6AA1"/>
      <w:sz w:val="18"/>
      <w:szCs w:val="18"/>
      <w:u w:val="single"/>
    </w:rPr>
  </w:style>
  <w:style w:type="paragraph" w:customStyle="1" w:styleId="linkdatarow">
    <w:name w:val="linkdatarow"/>
    <w:basedOn w:val="Normal"/>
    <w:rsid w:val="001610B5"/>
    <w:rPr>
      <w:rFonts w:ascii="Verdana" w:hAnsi="Verdana"/>
      <w:b/>
      <w:bCs/>
      <w:color w:val="4B6AA1"/>
      <w:sz w:val="15"/>
      <w:szCs w:val="15"/>
      <w:u w:val="single"/>
    </w:rPr>
  </w:style>
  <w:style w:type="paragraph" w:customStyle="1" w:styleId="balborder">
    <w:name w:val="balborder"/>
    <w:basedOn w:val="Normal"/>
    <w:rsid w:val="001610B5"/>
    <w:pPr>
      <w:pBdr>
        <w:top w:val="single" w:sz="2" w:space="0" w:color="6B6B7B"/>
        <w:left w:val="single" w:sz="2" w:space="0" w:color="6B6B7B"/>
        <w:bottom w:val="single" w:sz="2" w:space="0" w:color="6B6B7B"/>
        <w:right w:val="single" w:sz="2" w:space="0" w:color="6B6B7B"/>
      </w:pBdr>
    </w:pPr>
    <w:rPr>
      <w:color w:val="000000"/>
    </w:rPr>
  </w:style>
  <w:style w:type="paragraph" w:customStyle="1" w:styleId="datagrayborder">
    <w:name w:val="datagrayborder"/>
    <w:basedOn w:val="Normal"/>
    <w:rsid w:val="001610B5"/>
    <w:pPr>
      <w:pBdr>
        <w:top w:val="single" w:sz="6" w:space="0" w:color="C2BFBA"/>
        <w:left w:val="single" w:sz="6" w:space="0" w:color="C2BFBA"/>
        <w:bottom w:val="single" w:sz="6" w:space="0" w:color="C2BFBA"/>
      </w:pBdr>
    </w:pPr>
    <w:rPr>
      <w:color w:val="000000"/>
    </w:rPr>
  </w:style>
  <w:style w:type="paragraph" w:customStyle="1" w:styleId="pagetopoverflow">
    <w:name w:val="pagetopoverflow"/>
    <w:basedOn w:val="Normal"/>
    <w:rsid w:val="001610B5"/>
    <w:rPr>
      <w:color w:val="000000"/>
    </w:rPr>
  </w:style>
  <w:style w:type="paragraph" w:customStyle="1" w:styleId="overflowwidth">
    <w:name w:val="overflowwidth"/>
    <w:basedOn w:val="Normal"/>
    <w:rsid w:val="001610B5"/>
    <w:pPr>
      <w:textAlignment w:val="center"/>
    </w:pPr>
    <w:rPr>
      <w:color w:val="000000"/>
    </w:rPr>
  </w:style>
  <w:style w:type="paragraph" w:customStyle="1" w:styleId="rightborder">
    <w:name w:val="rightborder"/>
    <w:basedOn w:val="Normal"/>
    <w:rsid w:val="001610B5"/>
    <w:rPr>
      <w:color w:val="000000"/>
    </w:rPr>
  </w:style>
  <w:style w:type="paragraph" w:customStyle="1" w:styleId="bordertop">
    <w:name w:val="bordertop"/>
    <w:basedOn w:val="Normal"/>
    <w:rsid w:val="001610B5"/>
    <w:pPr>
      <w:pBdr>
        <w:top w:val="single" w:sz="6" w:space="0" w:color="C2BFBA"/>
      </w:pBdr>
    </w:pPr>
    <w:rPr>
      <w:color w:val="000000"/>
    </w:rPr>
  </w:style>
  <w:style w:type="paragraph" w:customStyle="1" w:styleId="borderbottom">
    <w:name w:val="borderbottom"/>
    <w:basedOn w:val="Normal"/>
    <w:rsid w:val="001610B5"/>
    <w:pPr>
      <w:pBdr>
        <w:bottom w:val="single" w:sz="6" w:space="0" w:color="C2BFBA"/>
      </w:pBdr>
    </w:pPr>
    <w:rPr>
      <w:color w:val="000000"/>
    </w:rPr>
  </w:style>
  <w:style w:type="paragraph" w:customStyle="1" w:styleId="tablegradientbg">
    <w:name w:val="tablegradientbg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noofnewsretrievedmsg">
    <w:name w:val="noofnewsretrievedmsg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FEAF6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ltersbackground">
    <w:name w:val="filtersbackground"/>
    <w:basedOn w:val="Normal"/>
    <w:rsid w:val="001610B5"/>
    <w:pPr>
      <w:shd w:val="clear" w:color="auto" w:fill="E3E3E3"/>
    </w:pPr>
    <w:rPr>
      <w:color w:val="000000"/>
    </w:rPr>
  </w:style>
  <w:style w:type="paragraph" w:customStyle="1" w:styleId="tableouterborder">
    <w:name w:val="tableouterborder"/>
    <w:basedOn w:val="Normal"/>
    <w:rsid w:val="001610B5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</w:pPr>
    <w:rPr>
      <w:color w:val="000000"/>
    </w:rPr>
  </w:style>
  <w:style w:type="paragraph" w:customStyle="1" w:styleId="mouseoverdivtxt">
    <w:name w:val="mouseoverdivtxt"/>
    <w:basedOn w:val="Normal"/>
    <w:rsid w:val="001610B5"/>
    <w:rPr>
      <w:rFonts w:ascii="Verdana" w:hAnsi="Verdana"/>
      <w:color w:val="FFFFFF"/>
      <w:sz w:val="15"/>
      <w:szCs w:val="15"/>
    </w:rPr>
  </w:style>
  <w:style w:type="paragraph" w:customStyle="1" w:styleId="popup">
    <w:name w:val="popup"/>
    <w:basedOn w:val="Normal"/>
    <w:rsid w:val="001610B5"/>
    <w:pPr>
      <w:shd w:val="clear" w:color="auto" w:fill="5B799F"/>
    </w:pPr>
    <w:rPr>
      <w:color w:val="000000"/>
    </w:rPr>
  </w:style>
  <w:style w:type="paragraph" w:customStyle="1" w:styleId="optionstextblacksmallbold">
    <w:name w:val="optionstextblacksmallbold"/>
    <w:basedOn w:val="Normal"/>
    <w:rsid w:val="001610B5"/>
    <w:rPr>
      <w:rFonts w:ascii="Verdana" w:hAnsi="Verdana"/>
      <w:b/>
      <w:bCs/>
      <w:color w:val="000000"/>
      <w:sz w:val="17"/>
      <w:szCs w:val="17"/>
    </w:rPr>
  </w:style>
  <w:style w:type="paragraph" w:customStyle="1" w:styleId="optionstextblacksmall">
    <w:name w:val="optionstextblacksmall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mdsmosovroddrow">
    <w:name w:val="mds_mosovr_oddrow"/>
    <w:basedOn w:val="Normal"/>
    <w:rsid w:val="001610B5"/>
    <w:pPr>
      <w:shd w:val="clear" w:color="auto" w:fill="F6F8FB"/>
    </w:pPr>
    <w:rPr>
      <w:color w:val="000000"/>
    </w:rPr>
  </w:style>
  <w:style w:type="paragraph" w:customStyle="1" w:styleId="mdsmosovrevenrow">
    <w:name w:val="mds_mosovr_evenrow"/>
    <w:basedOn w:val="Normal"/>
    <w:rsid w:val="001610B5"/>
    <w:pPr>
      <w:shd w:val="clear" w:color="auto" w:fill="EAEEF4"/>
    </w:pPr>
    <w:rPr>
      <w:color w:val="000000"/>
    </w:rPr>
  </w:style>
  <w:style w:type="paragraph" w:customStyle="1" w:styleId="mdsmosovrlbl">
    <w:name w:val="mds_mosovr_lbl"/>
    <w:basedOn w:val="Normal"/>
    <w:rsid w:val="001610B5"/>
    <w:pPr>
      <w:jc w:val="right"/>
    </w:pPr>
    <w:rPr>
      <w:rFonts w:ascii="Verdana" w:hAnsi="Verdana"/>
      <w:color w:val="7F7F7F"/>
      <w:sz w:val="17"/>
      <w:szCs w:val="17"/>
    </w:rPr>
  </w:style>
  <w:style w:type="paragraph" w:customStyle="1" w:styleId="mdsmosovrdata">
    <w:name w:val="mds_mosovr_data"/>
    <w:basedOn w:val="Normal"/>
    <w:rsid w:val="001610B5"/>
    <w:rPr>
      <w:rFonts w:ascii="Verdana" w:hAnsi="Verdana"/>
      <w:b/>
      <w:bCs/>
      <w:color w:val="000000"/>
      <w:sz w:val="17"/>
      <w:szCs w:val="17"/>
    </w:rPr>
  </w:style>
  <w:style w:type="paragraph" w:customStyle="1" w:styleId="mdsmosovrdatared">
    <w:name w:val="mds_mosovr_data_red"/>
    <w:basedOn w:val="Normal"/>
    <w:rsid w:val="001610B5"/>
    <w:rPr>
      <w:rFonts w:ascii="Verdana" w:hAnsi="Verdana"/>
      <w:b/>
      <w:bCs/>
      <w:color w:val="DB0404"/>
      <w:sz w:val="17"/>
      <w:szCs w:val="17"/>
    </w:rPr>
  </w:style>
  <w:style w:type="paragraph" w:customStyle="1" w:styleId="mdsmosovrdatagreen">
    <w:name w:val="mds_mosovr_data_green"/>
    <w:basedOn w:val="Normal"/>
    <w:rsid w:val="001610B5"/>
    <w:rPr>
      <w:rFonts w:ascii="Verdana" w:hAnsi="Verdana"/>
      <w:b/>
      <w:bCs/>
      <w:color w:val="008000"/>
      <w:sz w:val="17"/>
      <w:szCs w:val="17"/>
    </w:rPr>
  </w:style>
  <w:style w:type="paragraph" w:customStyle="1" w:styleId="mdsmosovrtblgray">
    <w:name w:val="mds_mosovr_tblgray"/>
    <w:basedOn w:val="Normal"/>
    <w:rsid w:val="001610B5"/>
    <w:pPr>
      <w:shd w:val="clear" w:color="auto" w:fill="F2D3D3"/>
      <w:spacing w:before="75"/>
      <w:ind w:left="150" w:right="150"/>
    </w:pPr>
    <w:rPr>
      <w:color w:val="000000"/>
    </w:rPr>
  </w:style>
  <w:style w:type="paragraph" w:customStyle="1" w:styleId="mdsmosovrtblwhite">
    <w:name w:val="mds_mosovr_tblwhite"/>
    <w:basedOn w:val="Normal"/>
    <w:rsid w:val="001610B5"/>
    <w:pPr>
      <w:shd w:val="clear" w:color="auto" w:fill="FFFFFF"/>
      <w:spacing w:before="75"/>
      <w:ind w:left="150" w:right="150"/>
    </w:pPr>
    <w:rPr>
      <w:color w:val="000000"/>
    </w:rPr>
  </w:style>
  <w:style w:type="paragraph" w:customStyle="1" w:styleId="mdsmosovrtbltrnsprnt">
    <w:name w:val="mds_mosovr_tbltrnsprnt"/>
    <w:basedOn w:val="Normal"/>
    <w:rsid w:val="001610B5"/>
    <w:pPr>
      <w:spacing w:after="75"/>
      <w:ind w:left="150" w:right="150"/>
    </w:pPr>
    <w:rPr>
      <w:color w:val="000000"/>
    </w:rPr>
  </w:style>
  <w:style w:type="paragraph" w:customStyle="1" w:styleId="mdsmosovrchnggrn">
    <w:name w:val="mds_mosovr_chnggrn"/>
    <w:basedOn w:val="Normal"/>
    <w:rsid w:val="001610B5"/>
    <w:pPr>
      <w:shd w:val="clear" w:color="auto" w:fill="008000"/>
    </w:pPr>
    <w:rPr>
      <w:rFonts w:ascii="Verdana" w:hAnsi="Verdana"/>
      <w:b/>
      <w:bCs/>
      <w:color w:val="FFFFFF"/>
      <w:sz w:val="27"/>
      <w:szCs w:val="27"/>
    </w:rPr>
  </w:style>
  <w:style w:type="paragraph" w:customStyle="1" w:styleId="mdsmosovrchngred">
    <w:name w:val="mds_mosovr_chngred"/>
    <w:basedOn w:val="Normal"/>
    <w:rsid w:val="001610B5"/>
    <w:pPr>
      <w:shd w:val="clear" w:color="auto" w:fill="DB0404"/>
    </w:pPr>
    <w:rPr>
      <w:rFonts w:ascii="Verdana" w:hAnsi="Verdana"/>
      <w:b/>
      <w:bCs/>
      <w:color w:val="FFFFFF"/>
      <w:sz w:val="27"/>
      <w:szCs w:val="27"/>
    </w:rPr>
  </w:style>
  <w:style w:type="paragraph" w:customStyle="1" w:styleId="mdsmosovrchnggrey">
    <w:name w:val="mds_mosovr_chnggrey"/>
    <w:basedOn w:val="Normal"/>
    <w:rsid w:val="001610B5"/>
    <w:pPr>
      <w:shd w:val="clear" w:color="auto" w:fill="8D8D8D"/>
    </w:pPr>
    <w:rPr>
      <w:rFonts w:ascii="Verdana" w:hAnsi="Verdana"/>
      <w:b/>
      <w:bCs/>
      <w:color w:val="334B74"/>
      <w:sz w:val="27"/>
      <w:szCs w:val="27"/>
    </w:rPr>
  </w:style>
  <w:style w:type="paragraph" w:customStyle="1" w:styleId="mdsmosovrpopup">
    <w:name w:val="mds_mosovr_popup"/>
    <w:basedOn w:val="Normal"/>
    <w:rsid w:val="001610B5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496A83"/>
    </w:pPr>
    <w:rPr>
      <w:rFonts w:ascii="Verdana" w:hAnsi="Verdana"/>
      <w:b/>
      <w:bCs/>
      <w:vanish/>
      <w:color w:val="FFFFFF"/>
      <w:sz w:val="15"/>
      <w:szCs w:val="15"/>
    </w:rPr>
  </w:style>
  <w:style w:type="paragraph" w:customStyle="1" w:styleId="datarowsmall">
    <w:name w:val="datarowsmall"/>
    <w:basedOn w:val="Normal"/>
    <w:rsid w:val="001610B5"/>
    <w:rPr>
      <w:rFonts w:ascii="Verdana" w:hAnsi="Verdana"/>
      <w:color w:val="FFFFFF"/>
      <w:sz w:val="14"/>
      <w:szCs w:val="14"/>
    </w:rPr>
  </w:style>
  <w:style w:type="paragraph" w:customStyle="1" w:styleId="optionstrikeprice">
    <w:name w:val="optionstrikeprice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textblacksmall">
    <w:name w:val="textblacksmall"/>
    <w:basedOn w:val="Normal"/>
    <w:rsid w:val="001610B5"/>
    <w:rPr>
      <w:rFonts w:ascii="Verdana" w:hAnsi="Verdana"/>
      <w:color w:val="000000"/>
      <w:sz w:val="15"/>
      <w:szCs w:val="15"/>
    </w:rPr>
  </w:style>
  <w:style w:type="paragraph" w:customStyle="1" w:styleId="datarowhref">
    <w:name w:val="datarowhref"/>
    <w:basedOn w:val="Normal"/>
    <w:rsid w:val="001610B5"/>
    <w:rPr>
      <w:rFonts w:ascii="Verdana" w:hAnsi="Verdana"/>
      <w:color w:val="000000"/>
      <w:sz w:val="15"/>
      <w:szCs w:val="15"/>
    </w:rPr>
  </w:style>
  <w:style w:type="paragraph" w:customStyle="1" w:styleId="trietaryheader">
    <w:name w:val="trietaryheader"/>
    <w:basedOn w:val="Normal"/>
    <w:rsid w:val="001610B5"/>
    <w:pPr>
      <w:shd w:val="clear" w:color="auto" w:fill="F1F5FA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textblackbold">
    <w:name w:val="textblackbold"/>
    <w:basedOn w:val="Normal"/>
    <w:rsid w:val="001610B5"/>
    <w:rPr>
      <w:rFonts w:ascii="Arial" w:hAnsi="Arial" w:cs="Arial"/>
      <w:b/>
      <w:bCs/>
      <w:color w:val="000000"/>
      <w:sz w:val="18"/>
      <w:szCs w:val="18"/>
    </w:rPr>
  </w:style>
  <w:style w:type="paragraph" w:customStyle="1" w:styleId="textbold355171">
    <w:name w:val="textbold355171"/>
    <w:basedOn w:val="Normal"/>
    <w:rsid w:val="001610B5"/>
    <w:rPr>
      <w:rFonts w:ascii="Verdana" w:hAnsi="Verdana"/>
      <w:b/>
      <w:bCs/>
      <w:color w:val="355171"/>
      <w:sz w:val="15"/>
      <w:szCs w:val="15"/>
    </w:rPr>
  </w:style>
  <w:style w:type="paragraph" w:customStyle="1" w:styleId="gridheader">
    <w:name w:val="gridheader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gridsubheader">
    <w:name w:val="gridsubheader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gridheaderbold">
    <w:name w:val="gridheaderbold"/>
    <w:basedOn w:val="Normal"/>
    <w:rsid w:val="001610B5"/>
    <w:rPr>
      <w:rFonts w:ascii="Verdana" w:hAnsi="Verdana"/>
      <w:b/>
      <w:bCs/>
      <w:color w:val="000000"/>
      <w:sz w:val="15"/>
      <w:szCs w:val="15"/>
    </w:rPr>
  </w:style>
  <w:style w:type="paragraph" w:customStyle="1" w:styleId="fipstext">
    <w:name w:val="fipstext"/>
    <w:basedOn w:val="Normal"/>
    <w:rsid w:val="001610B5"/>
    <w:rPr>
      <w:rFonts w:ascii="Verdana" w:hAnsi="Verdana"/>
      <w:color w:val="000000"/>
      <w:sz w:val="17"/>
      <w:szCs w:val="17"/>
    </w:rPr>
  </w:style>
  <w:style w:type="paragraph" w:customStyle="1" w:styleId="fipslink">
    <w:name w:val="fipslink"/>
    <w:basedOn w:val="Normal"/>
    <w:rsid w:val="001610B5"/>
    <w:rPr>
      <w:rFonts w:ascii="Verdana" w:hAnsi="Verdana"/>
      <w:color w:val="325482"/>
      <w:sz w:val="17"/>
      <w:szCs w:val="17"/>
    </w:rPr>
  </w:style>
  <w:style w:type="paragraph" w:customStyle="1" w:styleId="fipssample">
    <w:name w:val="fipssample"/>
    <w:basedOn w:val="Normal"/>
    <w:rsid w:val="001610B5"/>
    <w:rPr>
      <w:rFonts w:ascii="Verdana" w:hAnsi="Verdana"/>
      <w:b/>
      <w:bCs/>
      <w:color w:val="325482"/>
      <w:sz w:val="18"/>
      <w:szCs w:val="18"/>
    </w:rPr>
  </w:style>
  <w:style w:type="paragraph" w:customStyle="1" w:styleId="fipsheader">
    <w:name w:val="fipsheader"/>
    <w:basedOn w:val="Normal"/>
    <w:rsid w:val="001610B5"/>
    <w:rPr>
      <w:rFonts w:ascii="Verdana" w:hAnsi="Verdana"/>
      <w:b/>
      <w:bCs/>
      <w:color w:val="474747"/>
    </w:rPr>
  </w:style>
  <w:style w:type="paragraph" w:customStyle="1" w:styleId="fipsbody">
    <w:name w:val="fipsbody"/>
    <w:basedOn w:val="Normal"/>
    <w:rsid w:val="001610B5"/>
    <w:pPr>
      <w:shd w:val="clear" w:color="auto" w:fill="E8ECF5"/>
    </w:pPr>
    <w:rPr>
      <w:color w:val="000000"/>
    </w:rPr>
  </w:style>
  <w:style w:type="paragraph" w:customStyle="1" w:styleId="lcbody">
    <w:name w:val="lcbody"/>
    <w:basedOn w:val="Normal"/>
    <w:rsid w:val="001610B5"/>
    <w:rPr>
      <w:rFonts w:ascii="Verdana" w:hAnsi="Verdana"/>
      <w:color w:val="000000"/>
      <w:sz w:val="18"/>
      <w:szCs w:val="18"/>
    </w:rPr>
  </w:style>
  <w:style w:type="paragraph" w:customStyle="1" w:styleId="sidebarmargin">
    <w:name w:val="sidebarmargin"/>
    <w:basedOn w:val="Normal"/>
    <w:rsid w:val="001610B5"/>
    <w:pPr>
      <w:spacing w:before="300"/>
    </w:pPr>
    <w:rPr>
      <w:color w:val="000000"/>
    </w:rPr>
  </w:style>
  <w:style w:type="paragraph" w:customStyle="1" w:styleId="rtsidebar">
    <w:name w:val="rtsidebar"/>
    <w:basedOn w:val="Normal"/>
    <w:rsid w:val="001610B5"/>
    <w:pPr>
      <w:pBdr>
        <w:top w:val="single" w:sz="3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30"/>
    </w:pPr>
    <w:rPr>
      <w:color w:val="000000"/>
    </w:rPr>
  </w:style>
  <w:style w:type="paragraph" w:customStyle="1" w:styleId="divline">
    <w:name w:val="divline"/>
    <w:basedOn w:val="Normal"/>
    <w:rsid w:val="001610B5"/>
    <w:pPr>
      <w:shd w:val="clear" w:color="auto" w:fill="999999"/>
    </w:pPr>
    <w:rPr>
      <w:color w:val="000000"/>
    </w:rPr>
  </w:style>
  <w:style w:type="paragraph" w:customStyle="1" w:styleId="testdiv">
    <w:name w:val="testdiv"/>
    <w:basedOn w:val="Normal"/>
    <w:rsid w:val="001610B5"/>
    <w:rPr>
      <w:color w:val="CC0000"/>
    </w:rPr>
  </w:style>
  <w:style w:type="paragraph" w:customStyle="1" w:styleId="titles">
    <w:name w:val="titles"/>
    <w:basedOn w:val="Normal"/>
    <w:rsid w:val="001610B5"/>
    <w:pPr>
      <w:ind w:left="-270"/>
    </w:pPr>
    <w:rPr>
      <w:rFonts w:ascii="Verdana" w:hAnsi="Verdana"/>
      <w:b/>
      <w:bCs/>
      <w:color w:val="335583"/>
      <w:sz w:val="18"/>
      <w:szCs w:val="18"/>
    </w:rPr>
  </w:style>
  <w:style w:type="paragraph" w:customStyle="1" w:styleId="ptitle">
    <w:name w:val="ptitle"/>
    <w:basedOn w:val="Normal"/>
    <w:rsid w:val="001610B5"/>
    <w:pPr>
      <w:spacing w:before="150"/>
      <w:ind w:left="150"/>
    </w:pPr>
    <w:rPr>
      <w:b/>
      <w:bCs/>
      <w:color w:val="666666"/>
    </w:rPr>
  </w:style>
  <w:style w:type="paragraph" w:customStyle="1" w:styleId="ptitlebold">
    <w:name w:val="ptitlebold"/>
    <w:basedOn w:val="Normal"/>
    <w:rsid w:val="001610B5"/>
    <w:pPr>
      <w:jc w:val="center"/>
    </w:pPr>
    <w:rPr>
      <w:b/>
      <w:bCs/>
      <w:color w:val="335583"/>
      <w:sz w:val="23"/>
      <w:szCs w:val="23"/>
    </w:rPr>
  </w:style>
  <w:style w:type="paragraph" w:customStyle="1" w:styleId="ptitlenorm">
    <w:name w:val="ptitlenorm"/>
    <w:basedOn w:val="Normal"/>
    <w:rsid w:val="001610B5"/>
    <w:pPr>
      <w:spacing w:line="360" w:lineRule="auto"/>
      <w:jc w:val="center"/>
    </w:pPr>
    <w:rPr>
      <w:color w:val="335583"/>
      <w:sz w:val="21"/>
      <w:szCs w:val="21"/>
    </w:rPr>
  </w:style>
  <w:style w:type="paragraph" w:customStyle="1" w:styleId="dropdown">
    <w:name w:val="dropdown"/>
    <w:basedOn w:val="Normal"/>
    <w:rsid w:val="001610B5"/>
    <w:pPr>
      <w:pBdr>
        <w:top w:val="single" w:sz="36" w:space="0" w:color="7D98C3"/>
        <w:left w:val="single" w:sz="6" w:space="0" w:color="7D98C3"/>
        <w:bottom w:val="single" w:sz="6" w:space="0" w:color="7D98C3"/>
        <w:right w:val="single" w:sz="6" w:space="0" w:color="7D98C3"/>
      </w:pBdr>
      <w:spacing w:before="300"/>
    </w:pPr>
    <w:rPr>
      <w:color w:val="000000"/>
    </w:rPr>
  </w:style>
  <w:style w:type="paragraph" w:customStyle="1" w:styleId="dropdowntxt">
    <w:name w:val="dropdowntxt"/>
    <w:basedOn w:val="Normal"/>
    <w:rsid w:val="001610B5"/>
    <w:rPr>
      <w:rFonts w:ascii="Arial" w:hAnsi="Arial" w:cs="Arial"/>
      <w:color w:val="000000"/>
      <w:sz w:val="18"/>
      <w:szCs w:val="18"/>
    </w:rPr>
  </w:style>
  <w:style w:type="paragraph" w:customStyle="1" w:styleId="dropdownhidden">
    <w:name w:val="dropdownhidden"/>
    <w:basedOn w:val="Normal"/>
    <w:rsid w:val="001610B5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</w:pPr>
    <w:rPr>
      <w:color w:val="000000"/>
    </w:rPr>
  </w:style>
  <w:style w:type="paragraph" w:customStyle="1" w:styleId="dropdown2col">
    <w:name w:val="dropdown2col"/>
    <w:basedOn w:val="Normal"/>
    <w:rsid w:val="001610B5"/>
    <w:rPr>
      <w:color w:val="000000"/>
    </w:rPr>
  </w:style>
  <w:style w:type="paragraph" w:customStyle="1" w:styleId="dropdown2colseperator">
    <w:name w:val="dropdown2colseperator"/>
    <w:basedOn w:val="Normal"/>
    <w:rsid w:val="001610B5"/>
    <w:rPr>
      <w:color w:val="000000"/>
    </w:rPr>
  </w:style>
  <w:style w:type="paragraph" w:customStyle="1" w:styleId="netx360logo">
    <w:name w:val="netx360logo"/>
    <w:basedOn w:val="Normal"/>
    <w:rsid w:val="001610B5"/>
    <w:rPr>
      <w:color w:val="000000"/>
    </w:rPr>
  </w:style>
  <w:style w:type="paragraph" w:customStyle="1" w:styleId="pfititle">
    <w:name w:val="pfititle"/>
    <w:basedOn w:val="Normal"/>
    <w:rsid w:val="001610B5"/>
    <w:pPr>
      <w:spacing w:before="150"/>
      <w:ind w:left="150"/>
    </w:pPr>
    <w:rPr>
      <w:b/>
      <w:bCs/>
      <w:color w:val="666666"/>
    </w:rPr>
  </w:style>
  <w:style w:type="paragraph" w:customStyle="1" w:styleId="pfititlebold">
    <w:name w:val="pfititlebold"/>
    <w:basedOn w:val="Normal"/>
    <w:rsid w:val="001610B5"/>
    <w:rPr>
      <w:b/>
      <w:bCs/>
      <w:color w:val="335583"/>
      <w:sz w:val="23"/>
      <w:szCs w:val="23"/>
    </w:rPr>
  </w:style>
  <w:style w:type="paragraph" w:customStyle="1" w:styleId="pfititlenorm">
    <w:name w:val="pfititlenorm"/>
    <w:basedOn w:val="Normal"/>
    <w:rsid w:val="001610B5"/>
    <w:rPr>
      <w:color w:val="000000"/>
      <w:sz w:val="18"/>
      <w:szCs w:val="18"/>
    </w:rPr>
  </w:style>
  <w:style w:type="paragraph" w:customStyle="1" w:styleId="pfctitlebold">
    <w:name w:val="pfctitlebold"/>
    <w:basedOn w:val="Normal"/>
    <w:rsid w:val="001610B5"/>
    <w:rPr>
      <w:b/>
      <w:bCs/>
      <w:color w:val="335583"/>
      <w:sz w:val="27"/>
      <w:szCs w:val="27"/>
    </w:rPr>
  </w:style>
  <w:style w:type="paragraph" w:customStyle="1" w:styleId="fcp">
    <w:name w:val="fcp"/>
    <w:basedOn w:val="Normal"/>
    <w:rsid w:val="001610B5"/>
    <w:pPr>
      <w:ind w:left="300"/>
    </w:pPr>
    <w:rPr>
      <w:color w:val="000000"/>
    </w:rPr>
  </w:style>
  <w:style w:type="paragraph" w:customStyle="1" w:styleId="disabledfieldgrey">
    <w:name w:val="disabledfieldgrey"/>
    <w:basedOn w:val="Normal"/>
    <w:rsid w:val="001610B5"/>
    <w:pPr>
      <w:pBdr>
        <w:top w:val="single" w:sz="6" w:space="0" w:color="81889D"/>
        <w:left w:val="single" w:sz="6" w:space="0" w:color="5E6977"/>
        <w:bottom w:val="single" w:sz="6" w:space="0" w:color="C9C9CB"/>
        <w:right w:val="single" w:sz="6" w:space="0" w:color="4E5763"/>
      </w:pBdr>
      <w:shd w:val="clear" w:color="auto" w:fill="DDDDDD"/>
    </w:pPr>
    <w:rPr>
      <w:rFonts w:ascii="Verdana" w:hAnsi="Verdana"/>
      <w:color w:val="000000"/>
      <w:sz w:val="17"/>
      <w:szCs w:val="17"/>
    </w:rPr>
  </w:style>
  <w:style w:type="paragraph" w:customStyle="1" w:styleId="jstabtab">
    <w:name w:val="jstabtab"/>
    <w:basedOn w:val="Normal"/>
    <w:rsid w:val="001610B5"/>
    <w:rPr>
      <w:color w:val="000000"/>
    </w:rPr>
  </w:style>
  <w:style w:type="paragraph" w:customStyle="1" w:styleId="jstabtabhide">
    <w:name w:val="jstabtabhide"/>
    <w:basedOn w:val="Normal"/>
    <w:rsid w:val="001610B5"/>
    <w:rPr>
      <w:color w:val="000000"/>
    </w:rPr>
  </w:style>
  <w:style w:type="paragraph" w:customStyle="1" w:styleId="graybg">
    <w:name w:val="graybg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nobgcolor">
    <w:name w:val="nobgcolo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filterbg">
    <w:name w:val="filterbg"/>
    <w:basedOn w:val="Normal"/>
    <w:rsid w:val="001610B5"/>
    <w:pPr>
      <w:shd w:val="clear" w:color="auto" w:fill="E6E7E9"/>
    </w:pPr>
    <w:rPr>
      <w:color w:val="000000"/>
    </w:rPr>
  </w:style>
  <w:style w:type="paragraph" w:customStyle="1" w:styleId="borderright">
    <w:name w:val="borderright"/>
    <w:basedOn w:val="Normal"/>
    <w:rsid w:val="001610B5"/>
    <w:pPr>
      <w:pBdr>
        <w:right w:val="single" w:sz="6" w:space="0" w:color="C7C9CB"/>
      </w:pBdr>
    </w:pPr>
    <w:rPr>
      <w:color w:val="000000"/>
    </w:rPr>
  </w:style>
  <w:style w:type="paragraph" w:customStyle="1" w:styleId="tableborder">
    <w:name w:val="tableborder"/>
    <w:basedOn w:val="Normal"/>
    <w:rsid w:val="001610B5"/>
    <w:pPr>
      <w:pBdr>
        <w:top w:val="single" w:sz="6" w:space="0" w:color="C7C9CB"/>
        <w:left w:val="single" w:sz="6" w:space="0" w:color="C7C9CB"/>
        <w:bottom w:val="single" w:sz="6" w:space="0" w:color="C7C9CB"/>
      </w:pBdr>
    </w:pPr>
    <w:rPr>
      <w:color w:val="000000"/>
    </w:rPr>
  </w:style>
  <w:style w:type="paragraph" w:customStyle="1" w:styleId="bottomborder">
    <w:name w:val="bottomborder"/>
    <w:basedOn w:val="Normal"/>
    <w:rsid w:val="001610B5"/>
    <w:pPr>
      <w:pBdr>
        <w:bottom w:val="single" w:sz="6" w:space="0" w:color="C7C9CB"/>
      </w:pBdr>
    </w:pPr>
    <w:rPr>
      <w:color w:val="000000"/>
    </w:rPr>
  </w:style>
  <w:style w:type="paragraph" w:customStyle="1" w:styleId="jstabtab1">
    <w:name w:val="jstabtab1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1">
    <w:name w:val="jstabtabhide1"/>
    <w:basedOn w:val="Normal"/>
    <w:rsid w:val="001610B5"/>
    <w:rPr>
      <w:vanish/>
      <w:color w:val="000000"/>
    </w:rPr>
  </w:style>
  <w:style w:type="paragraph" w:customStyle="1" w:styleId="dijitdialogtitle">
    <w:name w:val="dijitdialogtitle"/>
    <w:basedOn w:val="Normal"/>
    <w:rsid w:val="001610B5"/>
    <w:rPr>
      <w:color w:val="000000"/>
    </w:rPr>
  </w:style>
  <w:style w:type="paragraph" w:customStyle="1" w:styleId="jstabtab2">
    <w:name w:val="jstabtab2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2">
    <w:name w:val="jstabtabhide2"/>
    <w:basedOn w:val="Normal"/>
    <w:rsid w:val="001610B5"/>
    <w:rPr>
      <w:vanish/>
      <w:color w:val="000000"/>
    </w:rPr>
  </w:style>
  <w:style w:type="paragraph" w:customStyle="1" w:styleId="dijitdialogtitle1">
    <w:name w:val="dijitdialogtitle1"/>
    <w:basedOn w:val="Normal"/>
    <w:rsid w:val="001610B5"/>
    <w:rPr>
      <w:color w:val="FFFFFF"/>
      <w:sz w:val="18"/>
      <w:szCs w:val="18"/>
    </w:rPr>
  </w:style>
  <w:style w:type="paragraph" w:customStyle="1" w:styleId="dojoxgrid">
    <w:name w:val="dojoxgrid"/>
    <w:basedOn w:val="Normal"/>
    <w:rsid w:val="001610B5"/>
    <w:pPr>
      <w:shd w:val="clear" w:color="auto" w:fill="DDDDDD"/>
    </w:pPr>
    <w:rPr>
      <w:color w:val="000000"/>
    </w:rPr>
  </w:style>
  <w:style w:type="paragraph" w:customStyle="1" w:styleId="dojoxgridmastermessages">
    <w:name w:val="dojoxgridmastermessages"/>
    <w:basedOn w:val="Normal"/>
    <w:rsid w:val="001610B5"/>
    <w:pPr>
      <w:shd w:val="clear" w:color="auto" w:fill="FFFFFF"/>
      <w:jc w:val="center"/>
    </w:pPr>
    <w:rPr>
      <w:color w:val="000000"/>
    </w:rPr>
  </w:style>
  <w:style w:type="paragraph" w:customStyle="1" w:styleId="dojoxgridview">
    <w:name w:val="dojoxgridview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hiddenfocus">
    <w:name w:val="dojoxgridhiddenfocus"/>
    <w:basedOn w:val="Normal"/>
    <w:rsid w:val="001610B5"/>
    <w:rPr>
      <w:color w:val="000000"/>
    </w:rPr>
  </w:style>
  <w:style w:type="paragraph" w:customStyle="1" w:styleId="dojoxgrid-header">
    <w:name w:val="dojoxgrid-header"/>
    <w:basedOn w:val="Normal"/>
    <w:rsid w:val="001610B5"/>
    <w:pPr>
      <w:shd w:val="clear" w:color="auto" w:fill="DDDDDD"/>
    </w:pPr>
    <w:rPr>
      <w:color w:val="000000"/>
    </w:rPr>
  </w:style>
  <w:style w:type="paragraph" w:customStyle="1" w:styleId="dojoxgridheader">
    <w:name w:val="dojoxgridheade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-scrollbox">
    <w:name w:val="dojoxgrid-scrollbox"/>
    <w:basedOn w:val="Normal"/>
    <w:rsid w:val="001610B5"/>
    <w:pPr>
      <w:shd w:val="clear" w:color="auto" w:fill="FEFEFE"/>
    </w:pPr>
    <w:rPr>
      <w:color w:val="000000"/>
    </w:rPr>
  </w:style>
  <w:style w:type="paragraph" w:customStyle="1" w:styleId="dojoxgridscrollbox">
    <w:name w:val="dojoxgridscrollbox"/>
    <w:basedOn w:val="Normal"/>
    <w:rsid w:val="001610B5"/>
    <w:pPr>
      <w:shd w:val="clear" w:color="auto" w:fill="FEFEFE"/>
    </w:pPr>
    <w:rPr>
      <w:color w:val="000000"/>
    </w:rPr>
  </w:style>
  <w:style w:type="paragraph" w:customStyle="1" w:styleId="dojoxgrid-rowbar">
    <w:name w:val="dojoxgrid-rowbar"/>
    <w:basedOn w:val="Normal"/>
    <w:rsid w:val="001610B5"/>
    <w:pPr>
      <w:pBdr>
        <w:right w:val="single" w:sz="6" w:space="0" w:color="CCCCCC"/>
      </w:pBdr>
    </w:pPr>
    <w:rPr>
      <w:color w:val="000000"/>
    </w:rPr>
  </w:style>
  <w:style w:type="paragraph" w:customStyle="1" w:styleId="dojoxgridrowbar">
    <w:name w:val="dojoxgridrowbar"/>
    <w:basedOn w:val="Normal"/>
    <w:rsid w:val="001610B5"/>
    <w:pPr>
      <w:pBdr>
        <w:right w:val="single" w:sz="6" w:space="0" w:color="CCCCCC"/>
      </w:pBdr>
    </w:pPr>
    <w:rPr>
      <w:color w:val="000000"/>
    </w:rPr>
  </w:style>
  <w:style w:type="paragraph" w:customStyle="1" w:styleId="dojoxgrid-rowbar-inner">
    <w:name w:val="dojoxgrid-rowbar-inner"/>
    <w:basedOn w:val="Normal"/>
    <w:rsid w:val="001610B5"/>
    <w:pPr>
      <w:pBdr>
        <w:bottom w:val="single" w:sz="6" w:space="0" w:color="CCCCCC"/>
      </w:pBdr>
    </w:pPr>
    <w:rPr>
      <w:color w:val="000000"/>
    </w:rPr>
  </w:style>
  <w:style w:type="paragraph" w:customStyle="1" w:styleId="dojoxgridrowbarinner">
    <w:name w:val="dojoxgridrowbarinner"/>
    <w:basedOn w:val="Normal"/>
    <w:rsid w:val="001610B5"/>
    <w:pPr>
      <w:pBdr>
        <w:bottom w:val="single" w:sz="6" w:space="0" w:color="CCCCCC"/>
      </w:pBdr>
    </w:pPr>
    <w:rPr>
      <w:color w:val="000000"/>
    </w:rPr>
  </w:style>
  <w:style w:type="paragraph" w:customStyle="1" w:styleId="dojoxgrid-rowbar-selected">
    <w:name w:val="dojoxgrid-rowbar-selected"/>
    <w:basedOn w:val="Normal"/>
    <w:rsid w:val="001610B5"/>
    <w:pPr>
      <w:pBdr>
        <w:right w:val="single" w:sz="6" w:space="0" w:color="CCCCCC"/>
      </w:pBdr>
      <w:shd w:val="clear" w:color="auto" w:fill="ECEEF0"/>
    </w:pPr>
    <w:rPr>
      <w:color w:val="000000"/>
    </w:rPr>
  </w:style>
  <w:style w:type="paragraph" w:customStyle="1" w:styleId="dojoxgridrowbarselected">
    <w:name w:val="dojoxgridrowbarselected"/>
    <w:basedOn w:val="Normal"/>
    <w:rsid w:val="001610B5"/>
    <w:pPr>
      <w:pBdr>
        <w:right w:val="single" w:sz="6" w:space="0" w:color="CCCCCC"/>
      </w:pBdr>
      <w:shd w:val="clear" w:color="auto" w:fill="ECEEF0"/>
    </w:pPr>
    <w:rPr>
      <w:color w:val="000000"/>
    </w:rPr>
  </w:style>
  <w:style w:type="paragraph" w:customStyle="1" w:styleId="dojoxgridrow">
    <w:name w:val="dojoxgridrow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ojoxgrid-row-over">
    <w:name w:val="dojoxgrid-row-over"/>
    <w:basedOn w:val="Normal"/>
    <w:rsid w:val="001610B5"/>
    <w:rPr>
      <w:color w:val="000000"/>
    </w:rPr>
  </w:style>
  <w:style w:type="paragraph" w:customStyle="1" w:styleId="dojoxgridrowover">
    <w:name w:val="dojoxgridrowover"/>
    <w:basedOn w:val="Normal"/>
    <w:rsid w:val="001610B5"/>
    <w:rPr>
      <w:color w:val="000000"/>
    </w:rPr>
  </w:style>
  <w:style w:type="paragraph" w:customStyle="1" w:styleId="dojoxgrid-row-odd">
    <w:name w:val="dojoxgrid-row-odd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dojoxgridrowodd">
    <w:name w:val="dojoxgridrowodd"/>
    <w:basedOn w:val="Normal"/>
    <w:rsid w:val="001610B5"/>
    <w:pPr>
      <w:shd w:val="clear" w:color="auto" w:fill="F1F5FA"/>
    </w:pPr>
    <w:rPr>
      <w:color w:val="000000"/>
    </w:rPr>
  </w:style>
  <w:style w:type="paragraph" w:customStyle="1" w:styleId="dojoxgridrowtable">
    <w:name w:val="dojoxgridrowtable"/>
    <w:basedOn w:val="Normal"/>
    <w:rsid w:val="001610B5"/>
    <w:rPr>
      <w:color w:val="000000"/>
    </w:rPr>
  </w:style>
  <w:style w:type="paragraph" w:customStyle="1" w:styleId="dojoxgrid-cell">
    <w:name w:val="dojoxgrid-cell"/>
    <w:basedOn w:val="Normal"/>
    <w:rsid w:val="001610B5"/>
    <w:pPr>
      <w:pBdr>
        <w:left w:val="single" w:sz="6" w:space="2" w:color="6A6977"/>
        <w:right w:val="single" w:sz="6" w:space="2" w:color="FFFFFF"/>
      </w:pBdr>
    </w:pPr>
    <w:rPr>
      <w:rFonts w:ascii="Verdana" w:hAnsi="Verdana"/>
      <w:color w:val="000000"/>
      <w:sz w:val="17"/>
      <w:szCs w:val="17"/>
    </w:rPr>
  </w:style>
  <w:style w:type="paragraph" w:customStyle="1" w:styleId="dojoxgridcell">
    <w:name w:val="dojoxgridcell"/>
    <w:basedOn w:val="Normal"/>
    <w:rsid w:val="001610B5"/>
    <w:pPr>
      <w:pBdr>
        <w:left w:val="single" w:sz="6" w:space="2" w:color="6A6977"/>
        <w:right w:val="single" w:sz="6" w:space="2" w:color="FFFFFF"/>
      </w:pBdr>
    </w:pPr>
    <w:rPr>
      <w:rFonts w:ascii="Verdana" w:hAnsi="Verdana"/>
      <w:color w:val="000000"/>
      <w:sz w:val="17"/>
      <w:szCs w:val="17"/>
    </w:rPr>
  </w:style>
  <w:style w:type="paragraph" w:customStyle="1" w:styleId="dojoxgrid-cell-focus">
    <w:name w:val="dojoxgrid-cell-focus"/>
    <w:basedOn w:val="Normal"/>
    <w:rsid w:val="001610B5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</w:pPr>
    <w:rPr>
      <w:color w:val="000000"/>
    </w:rPr>
  </w:style>
  <w:style w:type="paragraph" w:customStyle="1" w:styleId="dojoxgridcellfocus">
    <w:name w:val="dojoxgridcellfocus"/>
    <w:basedOn w:val="Normal"/>
    <w:rsid w:val="001610B5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</w:pPr>
    <w:rPr>
      <w:color w:val="000000"/>
    </w:rPr>
  </w:style>
  <w:style w:type="paragraph" w:customStyle="1" w:styleId="dojoxgrid-cell-over">
    <w:name w:val="dojoxgrid-cell-over"/>
    <w:basedOn w:val="Normal"/>
    <w:rsid w:val="001610B5"/>
    <w:pPr>
      <w:pBdr>
        <w:top w:val="single" w:sz="6" w:space="0" w:color="C3BEB6"/>
        <w:left w:val="single" w:sz="6" w:space="0" w:color="C3BEB6"/>
        <w:bottom w:val="single" w:sz="6" w:space="0" w:color="F8F7F1"/>
        <w:right w:val="single" w:sz="6" w:space="0" w:color="F8F7F1"/>
      </w:pBdr>
      <w:shd w:val="clear" w:color="auto" w:fill="ECEEF0"/>
    </w:pPr>
    <w:rPr>
      <w:color w:val="000000"/>
    </w:rPr>
  </w:style>
  <w:style w:type="paragraph" w:customStyle="1" w:styleId="dojoxgridcellover">
    <w:name w:val="dojoxgridcellover"/>
    <w:basedOn w:val="Normal"/>
    <w:rsid w:val="001610B5"/>
    <w:pPr>
      <w:pBdr>
        <w:top w:val="single" w:sz="6" w:space="0" w:color="C3BEB6"/>
        <w:left w:val="single" w:sz="6" w:space="0" w:color="C3BEB6"/>
        <w:bottom w:val="single" w:sz="6" w:space="0" w:color="F8F7F1"/>
        <w:right w:val="single" w:sz="6" w:space="0" w:color="F8F7F1"/>
      </w:pBdr>
      <w:shd w:val="clear" w:color="auto" w:fill="ECEEF0"/>
    </w:pPr>
    <w:rPr>
      <w:color w:val="000000"/>
    </w:rPr>
  </w:style>
  <w:style w:type="paragraph" w:customStyle="1" w:styleId="dojoxgrid-sort-up">
    <w:name w:val="dojoxgrid-sort-up"/>
    <w:basedOn w:val="Normal"/>
    <w:rsid w:val="001610B5"/>
    <w:rPr>
      <w:color w:val="000000"/>
    </w:rPr>
  </w:style>
  <w:style w:type="paragraph" w:customStyle="1" w:styleId="dojoxgridsortup">
    <w:name w:val="dojoxgridsortup"/>
    <w:basedOn w:val="Normal"/>
    <w:rsid w:val="001610B5"/>
    <w:rPr>
      <w:color w:val="000000"/>
    </w:rPr>
  </w:style>
  <w:style w:type="paragraph" w:customStyle="1" w:styleId="dojoxgrid-sort-down">
    <w:name w:val="dojoxgrid-sort-down"/>
    <w:basedOn w:val="Normal"/>
    <w:rsid w:val="001610B5"/>
    <w:rPr>
      <w:color w:val="000000"/>
    </w:rPr>
  </w:style>
  <w:style w:type="paragraph" w:customStyle="1" w:styleId="dojoxgridsortdown">
    <w:name w:val="dojoxgridsortdown"/>
    <w:basedOn w:val="Normal"/>
    <w:rsid w:val="001610B5"/>
    <w:rPr>
      <w:color w:val="000000"/>
    </w:rPr>
  </w:style>
  <w:style w:type="paragraph" w:customStyle="1" w:styleId="dojoxgridarrowbuttonnode">
    <w:name w:val="dojoxgridarrowbuttonnode"/>
    <w:basedOn w:val="Normal"/>
    <w:rsid w:val="001610B5"/>
    <w:rPr>
      <w:vanish/>
      <w:color w:val="000000"/>
    </w:rPr>
  </w:style>
  <w:style w:type="paragraph" w:customStyle="1" w:styleId="richtexteditable">
    <w:name w:val="richtexteditable"/>
    <w:basedOn w:val="Normal"/>
    <w:rsid w:val="001610B5"/>
    <w:pPr>
      <w:pBdr>
        <w:top w:val="single" w:sz="6" w:space="0" w:color="4F719B"/>
        <w:left w:val="single" w:sz="6" w:space="0" w:color="4F719B"/>
        <w:bottom w:val="single" w:sz="6" w:space="0" w:color="4F719B"/>
        <w:right w:val="single" w:sz="6" w:space="0" w:color="4F719B"/>
      </w:pBdr>
    </w:pPr>
    <w:rPr>
      <w:color w:val="000000"/>
    </w:rPr>
  </w:style>
  <w:style w:type="paragraph" w:customStyle="1" w:styleId="dojoxgrid-input">
    <w:name w:val="dojoxgrid-inpu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-select">
    <w:name w:val="dojoxgrid-selec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-textarea">
    <w:name w:val="dojoxgrid-textarea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input">
    <w:name w:val="dojoxgridinpu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select">
    <w:name w:val="dojoxgridselect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ojoxgridtextarea">
    <w:name w:val="dojoxgridtextarea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inherit" w:hAnsi="inherit"/>
      <w:color w:val="000000"/>
    </w:rPr>
  </w:style>
  <w:style w:type="paragraph" w:customStyle="1" w:styleId="dijitdialogtitlebar">
    <w:name w:val="dijitdialogtitlebar"/>
    <w:basedOn w:val="Normal"/>
    <w:rsid w:val="001610B5"/>
    <w:pPr>
      <w:shd w:val="clear" w:color="auto" w:fill="345382"/>
      <w:jc w:val="center"/>
    </w:pPr>
    <w:rPr>
      <w:rFonts w:ascii="Verdana" w:hAnsi="Verdana"/>
      <w:color w:val="FFFFFF"/>
      <w:sz w:val="18"/>
      <w:szCs w:val="18"/>
    </w:rPr>
  </w:style>
  <w:style w:type="paragraph" w:customStyle="1" w:styleId="dijittooltipdialog">
    <w:name w:val="dijittooltipdialog"/>
    <w:basedOn w:val="Normal"/>
    <w:rsid w:val="001610B5"/>
    <w:rPr>
      <w:color w:val="000000"/>
    </w:rPr>
  </w:style>
  <w:style w:type="paragraph" w:customStyle="1" w:styleId="dijittimepickeriteminner">
    <w:name w:val="dijittimepickeriteminner"/>
    <w:basedOn w:val="Normal"/>
    <w:rsid w:val="001610B5"/>
    <w:pPr>
      <w:jc w:val="center"/>
    </w:pPr>
    <w:rPr>
      <w:color w:val="000000"/>
    </w:rPr>
  </w:style>
  <w:style w:type="paragraph" w:customStyle="1" w:styleId="dijittimepickermarker">
    <w:name w:val="dijittimepickermarker"/>
    <w:basedOn w:val="Normal"/>
    <w:rsid w:val="001610B5"/>
    <w:pPr>
      <w:pBdr>
        <w:top w:val="single" w:sz="6" w:space="0" w:color="919191"/>
        <w:bottom w:val="single" w:sz="6" w:space="0" w:color="919191"/>
      </w:pBdr>
      <w:shd w:val="clear" w:color="auto" w:fill="EDEDED"/>
    </w:pPr>
    <w:rPr>
      <w:rFonts w:ascii="Arial" w:hAnsi="Arial" w:cs="Arial"/>
      <w:color w:val="000000"/>
      <w:sz w:val="17"/>
      <w:szCs w:val="17"/>
    </w:rPr>
  </w:style>
  <w:style w:type="paragraph" w:customStyle="1" w:styleId="dijitinputfield">
    <w:name w:val="dijitinputfield"/>
    <w:basedOn w:val="Normal"/>
    <w:rsid w:val="001610B5"/>
    <w:pPr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dijitcombobox">
    <w:name w:val="dijitcombobox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extAlignment w:val="center"/>
    </w:pPr>
    <w:rPr>
      <w:rFonts w:ascii="Verdana" w:hAnsi="Verdana"/>
      <w:color w:val="000000"/>
      <w:sz w:val="17"/>
      <w:szCs w:val="17"/>
    </w:rPr>
  </w:style>
  <w:style w:type="paragraph" w:customStyle="1" w:styleId="dojoxgrid-rowbar-over">
    <w:name w:val="dojoxgrid-rowbar-over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rowbarover">
    <w:name w:val="dojoxgridrowbarover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-row-selected">
    <w:name w:val="dojoxgrid-row-selected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ojoxgridrowselected">
    <w:name w:val="dojoxgridrowselected"/>
    <w:basedOn w:val="Normal"/>
    <w:rsid w:val="001610B5"/>
    <w:pPr>
      <w:shd w:val="clear" w:color="auto" w:fill="ECEEF0"/>
    </w:pPr>
    <w:rPr>
      <w:color w:val="000000"/>
    </w:rPr>
  </w:style>
  <w:style w:type="paragraph" w:customStyle="1" w:styleId="dijitdialogcloseicon">
    <w:name w:val="dijitdialogcloseicon"/>
    <w:basedOn w:val="Normal"/>
    <w:rsid w:val="001610B5"/>
    <w:pPr>
      <w:textAlignment w:val="center"/>
    </w:pPr>
    <w:rPr>
      <w:color w:val="000000"/>
    </w:rPr>
  </w:style>
  <w:style w:type="paragraph" w:customStyle="1" w:styleId="dijitdialog">
    <w:name w:val="dijitdialog"/>
    <w:basedOn w:val="Normal"/>
    <w:rsid w:val="001610B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color w:val="000000"/>
    </w:rPr>
  </w:style>
  <w:style w:type="paragraph" w:customStyle="1" w:styleId="dijittabinnerdiv">
    <w:name w:val="dijittabinnerdiv"/>
    <w:basedOn w:val="Normal"/>
    <w:rsid w:val="001610B5"/>
    <w:pPr>
      <w:shd w:val="clear" w:color="auto" w:fill="A0B7D7"/>
    </w:pPr>
    <w:rPr>
      <w:rFonts w:ascii="Verdana" w:hAnsi="Verdana"/>
      <w:color w:val="000000"/>
      <w:sz w:val="17"/>
      <w:szCs w:val="17"/>
    </w:rPr>
  </w:style>
  <w:style w:type="paragraph" w:customStyle="1" w:styleId="dijittabhover">
    <w:name w:val="dijittabhover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abfocused">
    <w:name w:val="dijittabfocused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abcheckedhover">
    <w:name w:val="dijittabcheckedhover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dijittooltip">
    <w:name w:val="dijittooltip"/>
    <w:basedOn w:val="Normal"/>
    <w:rsid w:val="001610B5"/>
    <w:rPr>
      <w:color w:val="000000"/>
    </w:rPr>
  </w:style>
  <w:style w:type="paragraph" w:customStyle="1" w:styleId="dijittooltipcontainer">
    <w:name w:val="dijittooltipcontainer"/>
    <w:basedOn w:val="Normal"/>
    <w:rsid w:val="001610B5"/>
    <w:rPr>
      <w:color w:val="000000"/>
    </w:rPr>
  </w:style>
  <w:style w:type="paragraph" w:customStyle="1" w:styleId="dijittooltipright">
    <w:name w:val="dijittooltipright"/>
    <w:basedOn w:val="Normal"/>
    <w:rsid w:val="001610B5"/>
    <w:rPr>
      <w:color w:val="000000"/>
    </w:rPr>
  </w:style>
  <w:style w:type="paragraph" w:customStyle="1" w:styleId="dijitcalendarselectedyear">
    <w:name w:val="dijitcalendarselectedyear"/>
    <w:basedOn w:val="Normal"/>
    <w:rsid w:val="001610B5"/>
    <w:rPr>
      <w:color w:val="000000"/>
    </w:rPr>
  </w:style>
  <w:style w:type="paragraph" w:customStyle="1" w:styleId="dijitcalendarhighlightdate">
    <w:name w:val="dijitcalendarhighlightdate"/>
    <w:basedOn w:val="Normal"/>
    <w:rsid w:val="001610B5"/>
    <w:rPr>
      <w:color w:val="000000"/>
    </w:rPr>
  </w:style>
  <w:style w:type="paragraph" w:customStyle="1" w:styleId="dijitcalendarselecteddate">
    <w:name w:val="dijitcalendarselecteddate"/>
    <w:basedOn w:val="Normal"/>
    <w:rsid w:val="001610B5"/>
    <w:rPr>
      <w:color w:val="000000"/>
    </w:rPr>
  </w:style>
  <w:style w:type="paragraph" w:customStyle="1" w:styleId="dijitbuttonnode">
    <w:name w:val="dijitbuttonnode"/>
    <w:basedOn w:val="Normal"/>
    <w:rsid w:val="001610B5"/>
    <w:rPr>
      <w:color w:val="000000"/>
    </w:rPr>
  </w:style>
  <w:style w:type="paragraph" w:customStyle="1" w:styleId="dijittimepickera11ytext">
    <w:name w:val="dijittimepickera11ytext"/>
    <w:basedOn w:val="Normal"/>
    <w:rsid w:val="001610B5"/>
    <w:rPr>
      <w:color w:val="000000"/>
    </w:rPr>
  </w:style>
  <w:style w:type="paragraph" w:customStyle="1" w:styleId="dijitarrowbuttoninner">
    <w:name w:val="dijitarrowbuttoninner"/>
    <w:basedOn w:val="Normal"/>
    <w:rsid w:val="001610B5"/>
    <w:rPr>
      <w:color w:val="000000"/>
    </w:rPr>
  </w:style>
  <w:style w:type="paragraph" w:customStyle="1" w:styleId="dijitdownarrowbutton">
    <w:name w:val="dijitdownarrowbutton"/>
    <w:basedOn w:val="Normal"/>
    <w:rsid w:val="001610B5"/>
    <w:rPr>
      <w:color w:val="000000"/>
    </w:rPr>
  </w:style>
  <w:style w:type="paragraph" w:customStyle="1" w:styleId="dijittextboxerror">
    <w:name w:val="dijittextboxerror"/>
    <w:basedOn w:val="Normal"/>
    <w:rsid w:val="001610B5"/>
    <w:rPr>
      <w:color w:val="000000"/>
    </w:rPr>
  </w:style>
  <w:style w:type="paragraph" w:customStyle="1" w:styleId="dijitcomboboxerror">
    <w:name w:val="dijitcomboboxerror"/>
    <w:basedOn w:val="Normal"/>
    <w:rsid w:val="001610B5"/>
    <w:rPr>
      <w:color w:val="000000"/>
    </w:rPr>
  </w:style>
  <w:style w:type="paragraph" w:customStyle="1" w:styleId="dijitspinnererror">
    <w:name w:val="dijitspinnererror"/>
    <w:basedOn w:val="Normal"/>
    <w:rsid w:val="001610B5"/>
    <w:rPr>
      <w:color w:val="000000"/>
    </w:rPr>
  </w:style>
  <w:style w:type="paragraph" w:customStyle="1" w:styleId="dijitmenu">
    <w:name w:val="dijitmenu"/>
    <w:basedOn w:val="Normal"/>
    <w:rsid w:val="001610B5"/>
    <w:rPr>
      <w:color w:val="000000"/>
    </w:rPr>
  </w:style>
  <w:style w:type="paragraph" w:customStyle="1" w:styleId="dijitmenuitem">
    <w:name w:val="dijitmenuitem"/>
    <w:basedOn w:val="Normal"/>
    <w:rsid w:val="001610B5"/>
    <w:rPr>
      <w:color w:val="000000"/>
    </w:rPr>
  </w:style>
  <w:style w:type="paragraph" w:customStyle="1" w:styleId="dijitcalendardecrease">
    <w:name w:val="dijitcalendardecrease"/>
    <w:basedOn w:val="Normal"/>
    <w:rsid w:val="001610B5"/>
    <w:rPr>
      <w:color w:val="000000"/>
    </w:rPr>
  </w:style>
  <w:style w:type="paragraph" w:customStyle="1" w:styleId="dijitcalendarincrease">
    <w:name w:val="dijitcalendarincrease"/>
    <w:basedOn w:val="Normal"/>
    <w:rsid w:val="001610B5"/>
    <w:rPr>
      <w:color w:val="000000"/>
    </w:rPr>
  </w:style>
  <w:style w:type="paragraph" w:customStyle="1" w:styleId="dijittabchecked">
    <w:name w:val="dijittabchecked"/>
    <w:basedOn w:val="Normal"/>
    <w:rsid w:val="001610B5"/>
    <w:rPr>
      <w:color w:val="000000"/>
    </w:rPr>
  </w:style>
  <w:style w:type="paragraph" w:customStyle="1" w:styleId="dijittab">
    <w:name w:val="dijittab"/>
    <w:basedOn w:val="Normal"/>
    <w:rsid w:val="001610B5"/>
    <w:rPr>
      <w:color w:val="000000"/>
    </w:rPr>
  </w:style>
  <w:style w:type="paragraph" w:customStyle="1" w:styleId="dijittooltipconnector">
    <w:name w:val="dijittooltipconnector"/>
    <w:basedOn w:val="Normal"/>
    <w:rsid w:val="001610B5"/>
    <w:rPr>
      <w:color w:val="000000"/>
    </w:rPr>
  </w:style>
  <w:style w:type="paragraph" w:customStyle="1" w:styleId="dijitdownarrowbuttoninner">
    <w:name w:val="dijitdownarrowbuttoninner"/>
    <w:basedOn w:val="Normal"/>
    <w:rsid w:val="001610B5"/>
    <w:rPr>
      <w:color w:val="000000"/>
    </w:rPr>
  </w:style>
  <w:style w:type="paragraph" w:customStyle="1" w:styleId="dojoxgridarrowbuttonchar">
    <w:name w:val="dojoxgridarrowbuttonchar"/>
    <w:basedOn w:val="Normal"/>
    <w:rsid w:val="001610B5"/>
    <w:rPr>
      <w:vanish/>
      <w:color w:val="000000"/>
    </w:rPr>
  </w:style>
  <w:style w:type="paragraph" w:customStyle="1" w:styleId="dijithover">
    <w:name w:val="dijithover"/>
    <w:basedOn w:val="Normal"/>
    <w:rsid w:val="001610B5"/>
    <w:pPr>
      <w:shd w:val="clear" w:color="auto" w:fill="FFFFFF"/>
    </w:pPr>
    <w:rPr>
      <w:color w:val="000000"/>
    </w:rPr>
  </w:style>
  <w:style w:type="paragraph" w:customStyle="1" w:styleId="dijitvalidationicon">
    <w:name w:val="dijitvalidationicon"/>
    <w:basedOn w:val="Normal"/>
    <w:rsid w:val="001610B5"/>
    <w:rPr>
      <w:color w:val="000000"/>
    </w:rPr>
  </w:style>
  <w:style w:type="paragraph" w:customStyle="1" w:styleId="jstabtab3">
    <w:name w:val="jstabtab3"/>
    <w:basedOn w:val="Normal"/>
    <w:rsid w:val="001610B5"/>
    <w:pPr>
      <w:pBdr>
        <w:top w:val="single" w:sz="2" w:space="0" w:color="777788"/>
        <w:left w:val="single" w:sz="2" w:space="0" w:color="777788"/>
        <w:bottom w:val="single" w:sz="2" w:space="0" w:color="777788"/>
        <w:right w:val="single" w:sz="2" w:space="0" w:color="777788"/>
      </w:pBdr>
    </w:pPr>
    <w:rPr>
      <w:color w:val="000000"/>
    </w:rPr>
  </w:style>
  <w:style w:type="paragraph" w:customStyle="1" w:styleId="jstabtabhide3">
    <w:name w:val="jstabtabhide3"/>
    <w:basedOn w:val="Normal"/>
    <w:rsid w:val="001610B5"/>
    <w:rPr>
      <w:vanish/>
      <w:color w:val="000000"/>
    </w:rPr>
  </w:style>
  <w:style w:type="paragraph" w:customStyle="1" w:styleId="dijitdialogtitle2">
    <w:name w:val="dijitdialogtitle2"/>
    <w:basedOn w:val="Normal"/>
    <w:rsid w:val="001610B5"/>
    <w:rPr>
      <w:color w:val="FFFFFF"/>
      <w:sz w:val="18"/>
      <w:szCs w:val="18"/>
    </w:rPr>
  </w:style>
  <w:style w:type="paragraph" w:customStyle="1" w:styleId="dojoxgrid-cell1">
    <w:name w:val="dojoxgrid-cell1"/>
    <w:basedOn w:val="Normal"/>
    <w:rsid w:val="001610B5"/>
    <w:pPr>
      <w:pBdr>
        <w:left w:val="single" w:sz="6" w:space="2" w:color="6A6977"/>
        <w:right w:val="single" w:sz="6" w:space="2" w:color="FFFFFF"/>
      </w:pBdr>
      <w:shd w:val="clear" w:color="auto" w:fill="D1D5E0"/>
    </w:pPr>
    <w:rPr>
      <w:rFonts w:ascii="Verdana" w:hAnsi="Verdana"/>
      <w:color w:val="000000"/>
      <w:sz w:val="17"/>
      <w:szCs w:val="17"/>
    </w:rPr>
  </w:style>
  <w:style w:type="paragraph" w:customStyle="1" w:styleId="dojoxgridcell1">
    <w:name w:val="dojoxgridcell1"/>
    <w:basedOn w:val="Normal"/>
    <w:rsid w:val="001610B5"/>
    <w:pPr>
      <w:pBdr>
        <w:left w:val="single" w:sz="6" w:space="2" w:color="6A6977"/>
        <w:right w:val="single" w:sz="6" w:space="2" w:color="FFFFFF"/>
      </w:pBdr>
      <w:shd w:val="clear" w:color="auto" w:fill="D1D5E0"/>
    </w:pPr>
    <w:rPr>
      <w:rFonts w:ascii="Verdana" w:hAnsi="Verdana"/>
      <w:color w:val="000000"/>
      <w:sz w:val="17"/>
      <w:szCs w:val="17"/>
    </w:rPr>
  </w:style>
  <w:style w:type="paragraph" w:customStyle="1" w:styleId="dojoxgrid-cell2">
    <w:name w:val="dojoxgrid-cell2"/>
    <w:basedOn w:val="Normal"/>
    <w:rsid w:val="001610B5"/>
    <w:pPr>
      <w:pBdr>
        <w:left w:val="single" w:sz="6" w:space="2" w:color="FFFFFF"/>
        <w:right w:val="single" w:sz="6" w:space="2" w:color="BFBEB9"/>
      </w:pBdr>
      <w:shd w:val="clear" w:color="auto" w:fill="E7ECF5"/>
      <w:jc w:val="center"/>
    </w:pPr>
    <w:rPr>
      <w:rFonts w:ascii="Verdana" w:hAnsi="Verdana"/>
      <w:color w:val="000000"/>
      <w:sz w:val="15"/>
      <w:szCs w:val="15"/>
    </w:rPr>
  </w:style>
  <w:style w:type="paragraph" w:customStyle="1" w:styleId="dojoxgridcell2">
    <w:name w:val="dojoxgridcell2"/>
    <w:basedOn w:val="Normal"/>
    <w:rsid w:val="001610B5"/>
    <w:pPr>
      <w:pBdr>
        <w:left w:val="single" w:sz="6" w:space="2" w:color="FFFFFF"/>
        <w:right w:val="single" w:sz="6" w:space="2" w:color="BFBEB9"/>
      </w:pBdr>
      <w:shd w:val="clear" w:color="auto" w:fill="E7ECF5"/>
      <w:jc w:val="center"/>
    </w:pPr>
    <w:rPr>
      <w:rFonts w:ascii="Verdana" w:hAnsi="Verdana"/>
      <w:color w:val="000000"/>
      <w:sz w:val="15"/>
      <w:szCs w:val="15"/>
    </w:rPr>
  </w:style>
  <w:style w:type="paragraph" w:customStyle="1" w:styleId="dijitdialogcloseicon1">
    <w:name w:val="dijitdialogcloseicon1"/>
    <w:basedOn w:val="Normal"/>
    <w:rsid w:val="001610B5"/>
    <w:pPr>
      <w:textAlignment w:val="center"/>
    </w:pPr>
    <w:rPr>
      <w:color w:val="000000"/>
    </w:rPr>
  </w:style>
  <w:style w:type="paragraph" w:customStyle="1" w:styleId="dijitdialogtitlebar1">
    <w:name w:val="dijitdialogtitlebar1"/>
    <w:basedOn w:val="Normal"/>
    <w:rsid w:val="001610B5"/>
    <w:pPr>
      <w:shd w:val="clear" w:color="auto" w:fill="345382"/>
      <w:jc w:val="center"/>
    </w:pPr>
    <w:rPr>
      <w:rFonts w:ascii="Verdana" w:hAnsi="Verdana"/>
      <w:color w:val="FFFFFF"/>
      <w:sz w:val="18"/>
      <w:szCs w:val="18"/>
    </w:rPr>
  </w:style>
  <w:style w:type="paragraph" w:customStyle="1" w:styleId="dijitdialogcloseicon2">
    <w:name w:val="dijitdialogcloseicon2"/>
    <w:basedOn w:val="Normal"/>
    <w:rsid w:val="001610B5"/>
    <w:pPr>
      <w:textAlignment w:val="center"/>
    </w:pPr>
    <w:rPr>
      <w:color w:val="000000"/>
    </w:rPr>
  </w:style>
  <w:style w:type="paragraph" w:customStyle="1" w:styleId="dijittooltip1">
    <w:name w:val="dijittooltip1"/>
    <w:basedOn w:val="Normal"/>
    <w:rsid w:val="001610B5"/>
    <w:rPr>
      <w:color w:val="000000"/>
    </w:rPr>
  </w:style>
  <w:style w:type="paragraph" w:customStyle="1" w:styleId="dijittooltipcontainer1">
    <w:name w:val="dijittooltipcontainer1"/>
    <w:basedOn w:val="Normal"/>
    <w:rsid w:val="001610B5"/>
    <w:pPr>
      <w:pBdr>
        <w:top w:val="single" w:sz="6" w:space="11" w:color="B6C7D5"/>
        <w:left w:val="single" w:sz="6" w:space="11" w:color="B6C7D5"/>
        <w:bottom w:val="single" w:sz="6" w:space="11" w:color="B6C7D5"/>
        <w:right w:val="single" w:sz="6" w:space="11" w:color="B6C7D5"/>
      </w:pBdr>
      <w:shd w:val="clear" w:color="auto" w:fill="F1F5FA"/>
    </w:pPr>
    <w:rPr>
      <w:rFonts w:ascii="Verdana" w:hAnsi="Verdana"/>
      <w:color w:val="000000"/>
      <w:sz w:val="15"/>
      <w:szCs w:val="15"/>
    </w:rPr>
  </w:style>
  <w:style w:type="paragraph" w:customStyle="1" w:styleId="dijittooltipright1">
    <w:name w:val="dijittooltipright1"/>
    <w:basedOn w:val="Normal"/>
    <w:rsid w:val="001610B5"/>
    <w:rPr>
      <w:color w:val="000000"/>
    </w:rPr>
  </w:style>
  <w:style w:type="paragraph" w:customStyle="1" w:styleId="dijittooltipconnector1">
    <w:name w:val="dijittooltipconnector1"/>
    <w:basedOn w:val="Normal"/>
    <w:rsid w:val="001610B5"/>
    <w:rPr>
      <w:color w:val="000000"/>
    </w:rPr>
  </w:style>
  <w:style w:type="paragraph" w:customStyle="1" w:styleId="dijittooltipconnector2">
    <w:name w:val="dijittooltipconnector2"/>
    <w:basedOn w:val="Normal"/>
    <w:rsid w:val="001610B5"/>
    <w:rPr>
      <w:color w:val="000000"/>
    </w:rPr>
  </w:style>
  <w:style w:type="paragraph" w:customStyle="1" w:styleId="dijitcalendarselectedyear1">
    <w:name w:val="dijitcalendarselectedyear1"/>
    <w:basedOn w:val="Normal"/>
    <w:rsid w:val="001610B5"/>
    <w:pPr>
      <w:shd w:val="clear" w:color="auto" w:fill="C2C9D2"/>
    </w:pPr>
    <w:rPr>
      <w:color w:val="000000"/>
    </w:rPr>
  </w:style>
  <w:style w:type="paragraph" w:customStyle="1" w:styleId="dijitcalendarhighlightdate1">
    <w:name w:val="dijitcalendarhighlightdate1"/>
    <w:basedOn w:val="Normal"/>
    <w:rsid w:val="001610B5"/>
    <w:pPr>
      <w:pBdr>
        <w:top w:val="single" w:sz="6" w:space="0" w:color="5D81AA"/>
        <w:left w:val="single" w:sz="6" w:space="0" w:color="5D81AA"/>
        <w:bottom w:val="single" w:sz="6" w:space="0" w:color="5D81AA"/>
        <w:right w:val="single" w:sz="6" w:space="0" w:color="5D81AA"/>
      </w:pBdr>
      <w:shd w:val="clear" w:color="auto" w:fill="BEDAF9"/>
    </w:pPr>
    <w:rPr>
      <w:color w:val="000000"/>
    </w:rPr>
  </w:style>
  <w:style w:type="paragraph" w:customStyle="1" w:styleId="dijitcalendarselecteddate1">
    <w:name w:val="dijitcalendarselecteddate1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CCF9C"/>
    </w:pPr>
    <w:rPr>
      <w:color w:val="000000"/>
    </w:rPr>
  </w:style>
  <w:style w:type="paragraph" w:customStyle="1" w:styleId="dijitbuttonnode1">
    <w:name w:val="dijitbuttonnode1"/>
    <w:basedOn w:val="Normal"/>
    <w:rsid w:val="001610B5"/>
    <w:pPr>
      <w:pBdr>
        <w:top w:val="single" w:sz="6" w:space="2" w:color="919191"/>
        <w:left w:val="single" w:sz="6" w:space="2" w:color="919191"/>
        <w:bottom w:val="single" w:sz="6" w:space="2" w:color="919191"/>
        <w:right w:val="single" w:sz="6" w:space="2" w:color="919191"/>
      </w:pBdr>
      <w:textAlignment w:val="top"/>
    </w:pPr>
    <w:rPr>
      <w:color w:val="000000"/>
    </w:rPr>
  </w:style>
  <w:style w:type="paragraph" w:customStyle="1" w:styleId="dijittimepickera11ytext1">
    <w:name w:val="dijittimepickera11ytext1"/>
    <w:basedOn w:val="Normal"/>
    <w:rsid w:val="001610B5"/>
    <w:rPr>
      <w:color w:val="353C45"/>
    </w:rPr>
  </w:style>
  <w:style w:type="paragraph" w:customStyle="1" w:styleId="dijittimepickeriteminner1">
    <w:name w:val="dijittimepickeriteminner1"/>
    <w:basedOn w:val="Normal"/>
    <w:rsid w:val="001610B5"/>
    <w:pPr>
      <w:shd w:val="clear" w:color="auto" w:fill="5C646E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dijitinputfield1">
    <w:name w:val="dijitinputfield1"/>
    <w:basedOn w:val="Normal"/>
    <w:rsid w:val="001610B5"/>
    <w:pPr>
      <w:textAlignment w:val="center"/>
    </w:pPr>
    <w:rPr>
      <w:rFonts w:ascii="Verdana" w:hAnsi="Verdana"/>
      <w:color w:val="000000"/>
      <w:sz w:val="15"/>
      <w:szCs w:val="15"/>
    </w:rPr>
  </w:style>
  <w:style w:type="paragraph" w:customStyle="1" w:styleId="dijitdownarrowbuttoninner1">
    <w:name w:val="dijitdownarrowbuttoninner1"/>
    <w:basedOn w:val="Normal"/>
    <w:rsid w:val="001610B5"/>
    <w:rPr>
      <w:color w:val="000000"/>
    </w:rPr>
  </w:style>
  <w:style w:type="paragraph" w:customStyle="1" w:styleId="dijitdownarrowbuttoninner2">
    <w:name w:val="dijitdownarrowbuttoninner2"/>
    <w:basedOn w:val="Normal"/>
    <w:rsid w:val="001610B5"/>
    <w:rPr>
      <w:color w:val="000000"/>
    </w:rPr>
  </w:style>
  <w:style w:type="paragraph" w:customStyle="1" w:styleId="dijitarrowbuttoninner1">
    <w:name w:val="dijitarrowbuttoninner1"/>
    <w:basedOn w:val="Normal"/>
    <w:rsid w:val="001610B5"/>
    <w:rPr>
      <w:color w:val="000000"/>
    </w:rPr>
  </w:style>
  <w:style w:type="paragraph" w:customStyle="1" w:styleId="dijitdownarrowbutton1">
    <w:name w:val="dijitdownarrowbutton1"/>
    <w:basedOn w:val="Normal"/>
    <w:rsid w:val="001610B5"/>
    <w:rPr>
      <w:color w:val="000000"/>
    </w:rPr>
  </w:style>
  <w:style w:type="paragraph" w:customStyle="1" w:styleId="dijitdownarrowbutton2">
    <w:name w:val="dijitdownarrowbutton2"/>
    <w:basedOn w:val="Normal"/>
    <w:rsid w:val="001610B5"/>
    <w:rPr>
      <w:color w:val="000000"/>
    </w:rPr>
  </w:style>
  <w:style w:type="paragraph" w:customStyle="1" w:styleId="dijitbuttonnode2">
    <w:name w:val="dijitbuttonnode2"/>
    <w:basedOn w:val="Normal"/>
    <w:rsid w:val="001610B5"/>
    <w:pPr>
      <w:pBdr>
        <w:top w:val="single" w:sz="6" w:space="2" w:color="919191"/>
        <w:left w:val="single" w:sz="6" w:space="2" w:color="919191"/>
        <w:bottom w:val="single" w:sz="6" w:space="2" w:color="919191"/>
        <w:right w:val="single" w:sz="6" w:space="2" w:color="919191"/>
      </w:pBdr>
      <w:textAlignment w:val="top"/>
    </w:pPr>
    <w:rPr>
      <w:color w:val="000000"/>
    </w:rPr>
  </w:style>
  <w:style w:type="paragraph" w:customStyle="1" w:styleId="dijittextboxerror1">
    <w:name w:val="dijittextbox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comboboxerror1">
    <w:name w:val="dijitcombobox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spinnererror1">
    <w:name w:val="dijitspinnererror1"/>
    <w:basedOn w:val="Normal"/>
    <w:rsid w:val="001610B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FFFF"/>
    </w:pPr>
    <w:rPr>
      <w:color w:val="000000"/>
    </w:rPr>
  </w:style>
  <w:style w:type="paragraph" w:customStyle="1" w:styleId="dijitvalidationicon1">
    <w:name w:val="dijitvalidationicon1"/>
    <w:basedOn w:val="Normal"/>
    <w:rsid w:val="001610B5"/>
    <w:rPr>
      <w:color w:val="000000"/>
    </w:rPr>
  </w:style>
  <w:style w:type="paragraph" w:customStyle="1" w:styleId="dijitmenu1">
    <w:name w:val="dijitmenu1"/>
    <w:basedOn w:val="Normal"/>
    <w:rsid w:val="001610B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color w:val="000000"/>
    </w:rPr>
  </w:style>
  <w:style w:type="paragraph" w:customStyle="1" w:styleId="dijitmenuitem1">
    <w:name w:val="dijitmenuitem1"/>
    <w:basedOn w:val="Normal"/>
    <w:rsid w:val="001610B5"/>
    <w:pPr>
      <w:shd w:val="clear" w:color="auto" w:fill="FFFFFF"/>
    </w:pPr>
    <w:rPr>
      <w:rFonts w:ascii="Verdana" w:hAnsi="Verdana"/>
      <w:color w:val="000000"/>
      <w:sz w:val="17"/>
      <w:szCs w:val="17"/>
    </w:rPr>
  </w:style>
  <w:style w:type="paragraph" w:customStyle="1" w:styleId="dijitdialogcloseicon3">
    <w:name w:val="dijitdialogcloseicon3"/>
    <w:basedOn w:val="Normal"/>
    <w:rsid w:val="001610B5"/>
    <w:pPr>
      <w:textAlignment w:val="center"/>
    </w:pPr>
    <w:rPr>
      <w:color w:val="000000"/>
    </w:rPr>
  </w:style>
  <w:style w:type="paragraph" w:customStyle="1" w:styleId="dijitdialog1">
    <w:name w:val="dijitdialog1"/>
    <w:basedOn w:val="Normal"/>
    <w:rsid w:val="001610B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color w:val="000000"/>
    </w:rPr>
  </w:style>
  <w:style w:type="paragraph" w:customStyle="1" w:styleId="dijitcalendardecrease1">
    <w:name w:val="dijitcalendardecrease1"/>
    <w:basedOn w:val="Normal"/>
    <w:rsid w:val="001610B5"/>
    <w:rPr>
      <w:color w:val="000000"/>
    </w:rPr>
  </w:style>
  <w:style w:type="paragraph" w:customStyle="1" w:styleId="dijitcalendardecrease2">
    <w:name w:val="dijitcalendardecrease2"/>
    <w:basedOn w:val="Normal"/>
    <w:rsid w:val="001610B5"/>
    <w:rPr>
      <w:color w:val="000000"/>
    </w:rPr>
  </w:style>
  <w:style w:type="paragraph" w:customStyle="1" w:styleId="dijitcalendarincrease1">
    <w:name w:val="dijitcalendarincrease1"/>
    <w:basedOn w:val="Normal"/>
    <w:rsid w:val="001610B5"/>
    <w:rPr>
      <w:color w:val="000000"/>
    </w:rPr>
  </w:style>
  <w:style w:type="paragraph" w:customStyle="1" w:styleId="dijitcalendarincrease2">
    <w:name w:val="dijitcalendarincrease2"/>
    <w:basedOn w:val="Normal"/>
    <w:rsid w:val="001610B5"/>
    <w:rPr>
      <w:color w:val="000000"/>
    </w:rPr>
  </w:style>
  <w:style w:type="paragraph" w:customStyle="1" w:styleId="dijittabchecked1">
    <w:name w:val="dijittabchecked1"/>
    <w:basedOn w:val="Normal"/>
    <w:rsid w:val="001610B5"/>
    <w:pPr>
      <w:shd w:val="clear" w:color="auto" w:fill="FFFFFF"/>
    </w:pPr>
    <w:rPr>
      <w:b/>
      <w:bCs/>
      <w:color w:val="000000"/>
    </w:rPr>
  </w:style>
  <w:style w:type="paragraph" w:customStyle="1" w:styleId="dijittabinnerdiv1">
    <w:name w:val="dijittabinnerdiv1"/>
    <w:basedOn w:val="Normal"/>
    <w:rsid w:val="001610B5"/>
    <w:pPr>
      <w:shd w:val="clear" w:color="auto" w:fill="FFFFFF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ijittab1">
    <w:name w:val="dijittab1"/>
    <w:basedOn w:val="Normal"/>
    <w:rsid w:val="001610B5"/>
    <w:rPr>
      <w:color w:val="000000"/>
    </w:rPr>
  </w:style>
  <w:style w:type="paragraph" w:customStyle="1" w:styleId="dijittabinnerdiv2">
    <w:name w:val="dijittabinnerdiv2"/>
    <w:basedOn w:val="Normal"/>
    <w:rsid w:val="001610B5"/>
    <w:pPr>
      <w:shd w:val="clear" w:color="auto" w:fill="A0B7D7"/>
    </w:pPr>
    <w:rPr>
      <w:rFonts w:ascii="Verdana" w:hAnsi="Verdana"/>
      <w:color w:val="000000"/>
      <w:sz w:val="17"/>
      <w:szCs w:val="17"/>
    </w:rPr>
  </w:style>
  <w:style w:type="character" w:customStyle="1" w:styleId="dijitdialogtitle3">
    <w:name w:val="dijitdialogtitle3"/>
    <w:rsid w:val="001610B5"/>
  </w:style>
  <w:style w:type="character" w:customStyle="1" w:styleId="dijitdialogcloseicon4">
    <w:name w:val="dijitdialogcloseicon4"/>
    <w:rsid w:val="001610B5"/>
    <w:rPr>
      <w:shd w:val="clear" w:color="auto" w:fill="auto"/>
    </w:rPr>
  </w:style>
  <w:style w:type="character" w:customStyle="1" w:styleId="closetext">
    <w:name w:val="closetext"/>
    <w:rsid w:val="001610B5"/>
  </w:style>
  <w:style w:type="paragraph" w:styleId="ListParagraph">
    <w:name w:val="List Paragraph"/>
    <w:basedOn w:val="Normal"/>
    <w:uiPriority w:val="34"/>
    <w:qFormat/>
    <w:rsid w:val="001610B5"/>
    <w:pPr>
      <w:ind w:left="720"/>
    </w:pPr>
  </w:style>
  <w:style w:type="paragraph" w:styleId="Header">
    <w:name w:val="header"/>
    <w:basedOn w:val="Normal"/>
    <w:link w:val="HeaderChar"/>
    <w:rsid w:val="00161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1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0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ijitreset1">
    <w:name w:val="dijitreset1"/>
    <w:basedOn w:val="DefaultParagraphFont"/>
    <w:rsid w:val="00DF2FB6"/>
    <w:rPr>
      <w:rFonts w:ascii="Segoe UI" w:hAnsi="Segoe UI" w:cs="Segoe UI" w:hint="default"/>
      <w:sz w:val="20"/>
      <w:szCs w:val="20"/>
      <w:bdr w:val="none" w:sz="0" w:space="0" w:color="auto" w:frame="1"/>
    </w:rPr>
  </w:style>
  <w:style w:type="character" w:customStyle="1" w:styleId="timeperioddiv">
    <w:name w:val="timeperioddiv"/>
    <w:basedOn w:val="DefaultParagraphFont"/>
    <w:rsid w:val="00DF2FB6"/>
  </w:style>
  <w:style w:type="character" w:customStyle="1" w:styleId="dijitplaceholder2">
    <w:name w:val="dijitplaceholder2"/>
    <w:basedOn w:val="DefaultParagraphFont"/>
    <w:rsid w:val="00DF2FB6"/>
    <w:rPr>
      <w:i/>
      <w:iCs/>
      <w:color w:val="AAAAAA"/>
    </w:rPr>
  </w:style>
  <w:style w:type="character" w:styleId="Strong">
    <w:name w:val="Strong"/>
    <w:basedOn w:val="DefaultParagraphFont"/>
    <w:uiPriority w:val="22"/>
    <w:qFormat/>
    <w:rsid w:val="00302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7292">
                                  <w:marLeft w:val="0"/>
                                  <w:marRight w:val="0"/>
                                  <w:marTop w:val="7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5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42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94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99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60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6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7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90707"/>
                        <w:left w:val="single" w:sz="6" w:space="31" w:color="190707"/>
                        <w:bottom w:val="single" w:sz="6" w:space="8" w:color="190707"/>
                        <w:right w:val="single" w:sz="6" w:space="6" w:color="190707"/>
                      </w:divBdr>
                    </w:div>
                  </w:divsChild>
                </w:div>
                <w:div w:id="6788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1F11"/>
                        <w:left w:val="single" w:sz="6" w:space="31" w:color="AC1F11"/>
                        <w:bottom w:val="single" w:sz="6" w:space="8" w:color="AC1F11"/>
                        <w:right w:val="single" w:sz="6" w:space="6" w:color="AC1F11"/>
                      </w:divBdr>
                    </w:div>
                  </w:divsChild>
                </w:div>
                <w:div w:id="515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7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0F0F0"/>
                        <w:left w:val="none" w:sz="0" w:space="0" w:color="auto"/>
                        <w:bottom w:val="single" w:sz="12" w:space="11" w:color="F0F0F0"/>
                        <w:right w:val="none" w:sz="0" w:space="0" w:color="auto"/>
                      </w:divBdr>
                      <w:divsChild>
                        <w:div w:id="9389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9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4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9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4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8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90707"/>
                        <w:left w:val="single" w:sz="6" w:space="31" w:color="190707"/>
                        <w:bottom w:val="single" w:sz="6" w:space="8" w:color="190707"/>
                        <w:right w:val="single" w:sz="6" w:space="6" w:color="190707"/>
                      </w:divBdr>
                    </w:div>
                  </w:divsChild>
                </w:div>
                <w:div w:id="472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1F11"/>
                        <w:left w:val="single" w:sz="6" w:space="31" w:color="AC1F11"/>
                        <w:bottom w:val="single" w:sz="6" w:space="8" w:color="AC1F11"/>
                        <w:right w:val="single" w:sz="6" w:space="6" w:color="AC1F11"/>
                      </w:divBdr>
                    </w:div>
                  </w:divsChild>
                </w:div>
                <w:div w:id="1613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4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0F0F0"/>
                        <w:left w:val="none" w:sz="0" w:space="0" w:color="auto"/>
                        <w:bottom w:val="single" w:sz="12" w:space="11" w:color="F0F0F0"/>
                        <w:right w:val="none" w:sz="0" w:space="0" w:color="auto"/>
                      </w:divBdr>
                      <w:divsChild>
                        <w:div w:id="14120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4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7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3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4251">
                          <w:marLeft w:val="15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2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7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7D7D7"/>
                                  </w:divBdr>
                                </w:div>
                                <w:div w:id="17702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7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3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5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5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90707"/>
                        <w:left w:val="single" w:sz="6" w:space="31" w:color="190707"/>
                        <w:bottom w:val="single" w:sz="6" w:space="8" w:color="190707"/>
                        <w:right w:val="single" w:sz="6" w:space="6" w:color="190707"/>
                      </w:divBdr>
                    </w:div>
                  </w:divsChild>
                </w:div>
                <w:div w:id="312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2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1F11"/>
                        <w:left w:val="single" w:sz="6" w:space="31" w:color="AC1F11"/>
                        <w:bottom w:val="single" w:sz="6" w:space="8" w:color="AC1F11"/>
                        <w:right w:val="single" w:sz="6" w:space="6" w:color="AC1F11"/>
                      </w:divBdr>
                    </w:div>
                  </w:divsChild>
                </w:div>
                <w:div w:id="367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6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0F0F0"/>
                        <w:left w:val="none" w:sz="0" w:space="0" w:color="auto"/>
                        <w:bottom w:val="single" w:sz="12" w:space="11" w:color="F0F0F0"/>
                        <w:right w:val="none" w:sz="0" w:space="0" w:color="auto"/>
                      </w:divBdr>
                      <w:divsChild>
                        <w:div w:id="12020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5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0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90707"/>
                        <w:left w:val="single" w:sz="6" w:space="31" w:color="190707"/>
                        <w:bottom w:val="single" w:sz="6" w:space="8" w:color="190707"/>
                        <w:right w:val="single" w:sz="6" w:space="6" w:color="190707"/>
                      </w:divBdr>
                    </w:div>
                  </w:divsChild>
                </w:div>
                <w:div w:id="959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1F11"/>
                        <w:left w:val="single" w:sz="6" w:space="31" w:color="AC1F11"/>
                        <w:bottom w:val="single" w:sz="6" w:space="8" w:color="AC1F11"/>
                        <w:right w:val="single" w:sz="6" w:space="6" w:color="AC1F11"/>
                      </w:divBdr>
                    </w:div>
                  </w:divsChild>
                </w:div>
                <w:div w:id="6443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54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0F0F0"/>
                        <w:left w:val="none" w:sz="0" w:space="0" w:color="auto"/>
                        <w:bottom w:val="single" w:sz="12" w:space="11" w:color="F0F0F0"/>
                        <w:right w:val="none" w:sz="0" w:space="0" w:color="auto"/>
                      </w:divBdr>
                      <w:divsChild>
                        <w:div w:id="20762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6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8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0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0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1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198">
              <w:marLeft w:val="-124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190707"/>
                        <w:left w:val="single" w:sz="6" w:space="31" w:color="190707"/>
                        <w:bottom w:val="single" w:sz="6" w:space="8" w:color="190707"/>
                        <w:right w:val="single" w:sz="6" w:space="6" w:color="190707"/>
                      </w:divBdr>
                    </w:div>
                  </w:divsChild>
                </w:div>
                <w:div w:id="5353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1F11"/>
                        <w:left w:val="single" w:sz="6" w:space="31" w:color="AC1F11"/>
                        <w:bottom w:val="single" w:sz="6" w:space="8" w:color="AC1F11"/>
                        <w:right w:val="single" w:sz="6" w:space="6" w:color="AC1F11"/>
                      </w:divBdr>
                    </w:div>
                  </w:divsChild>
                </w:div>
                <w:div w:id="21333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C1F11"/>
                            <w:left w:val="single" w:sz="6" w:space="31" w:color="AC1F11"/>
                            <w:bottom w:val="single" w:sz="6" w:space="8" w:color="AC1F11"/>
                            <w:right w:val="single" w:sz="6" w:space="6" w:color="AC1F11"/>
                          </w:divBdr>
                          <w:divsChild>
                            <w:div w:id="10974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8699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0F0F0"/>
                        <w:left w:val="none" w:sz="0" w:space="0" w:color="auto"/>
                        <w:bottom w:val="single" w:sz="12" w:space="11" w:color="F0F0F0"/>
                        <w:right w:val="none" w:sz="0" w:space="0" w:color="auto"/>
                      </w:divBdr>
                      <w:divsChild>
                        <w:div w:id="1667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9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3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0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0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8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7042">
                          <w:marLeft w:val="15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9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993">
                  <w:marLeft w:val="0"/>
                  <w:marRight w:val="0"/>
                  <w:marTop w:val="0"/>
                  <w:marBottom w:val="0"/>
                  <w:divBdr>
                    <w:top w:val="single" w:sz="6" w:space="0" w:color="B1BADF"/>
                    <w:left w:val="single" w:sz="6" w:space="0" w:color="B1BADF"/>
                    <w:bottom w:val="single" w:sz="6" w:space="0" w:color="B1BADF"/>
                    <w:right w:val="single" w:sz="6" w:space="0" w:color="B1BADF"/>
                  </w:divBdr>
                  <w:divsChild>
                    <w:div w:id="107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16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6991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013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643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1461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1" w:color="999999"/>
                <w:bottom w:val="single" w:sz="2" w:space="0" w:color="999999"/>
                <w:right w:val="single" w:sz="2" w:space="0" w:color="999999"/>
              </w:divBdr>
              <w:divsChild>
                <w:div w:id="156860766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none" w:sz="0" w:space="0" w:color="auto"/>
                  </w:divBdr>
                </w:div>
              </w:divsChild>
            </w:div>
          </w:divsChild>
        </w:div>
        <w:div w:id="330762094">
          <w:marLeft w:val="30"/>
          <w:marRight w:val="0"/>
          <w:marTop w:val="0"/>
          <w:marBottom w:val="0"/>
          <w:divBdr>
            <w:top w:val="single" w:sz="6" w:space="1" w:color="999999"/>
            <w:left w:val="single" w:sz="6" w:space="1" w:color="999999"/>
            <w:bottom w:val="single" w:sz="6" w:space="0" w:color="999999"/>
            <w:right w:val="single" w:sz="6" w:space="1" w:color="999999"/>
          </w:divBdr>
        </w:div>
        <w:div w:id="1607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33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03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737">
          <w:marLeft w:val="0"/>
          <w:marRight w:val="0"/>
          <w:marTop w:val="0"/>
          <w:marBottom w:val="0"/>
          <w:divBdr>
            <w:top w:val="single" w:sz="12" w:space="0" w:color="D9D9D9"/>
            <w:left w:val="single" w:sz="12" w:space="0" w:color="D9D9D9"/>
            <w:bottom w:val="single" w:sz="12" w:space="0" w:color="D9D9D9"/>
            <w:right w:val="single" w:sz="12" w:space="0" w:color="D9D9D9"/>
          </w:divBdr>
          <w:divsChild>
            <w:div w:id="87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49">
          <w:marLeft w:val="0"/>
          <w:marRight w:val="0"/>
          <w:marTop w:val="0"/>
          <w:marBottom w:val="0"/>
          <w:divBdr>
            <w:top w:val="single" w:sz="12" w:space="0" w:color="D9D9D9"/>
            <w:left w:val="single" w:sz="12" w:space="0" w:color="D9D9D9"/>
            <w:bottom w:val="single" w:sz="12" w:space="0" w:color="D9D9D9"/>
            <w:right w:val="single" w:sz="12" w:space="0" w:color="D9D9D9"/>
          </w:divBdr>
          <w:divsChild>
            <w:div w:id="99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5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ADF"/>
                        <w:right w:val="none" w:sz="0" w:space="0" w:color="auto"/>
                      </w:divBdr>
                      <w:divsChild>
                        <w:div w:id="7589885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05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ADF"/>
                        <w:right w:val="none" w:sz="0" w:space="0" w:color="auto"/>
                      </w:divBdr>
                      <w:divsChild>
                        <w:div w:id="17170486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691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ADF"/>
                        <w:right w:val="none" w:sz="0" w:space="0" w:color="auto"/>
                      </w:divBdr>
                      <w:divsChild>
                        <w:div w:id="2141988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765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1BADF"/>
                                <w:right w:val="none" w:sz="0" w:space="0" w:color="auto"/>
                              </w:divBdr>
                              <w:divsChild>
                                <w:div w:id="137357443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723318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1BADF"/>
                                <w:right w:val="none" w:sz="0" w:space="0" w:color="auto"/>
                              </w:divBdr>
                              <w:divsChild>
                                <w:div w:id="200686302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375479">
                  <w:marLeft w:val="0"/>
                  <w:marRight w:val="0"/>
                  <w:marTop w:val="0"/>
                  <w:marBottom w:val="0"/>
                  <w:divBdr>
                    <w:top w:val="single" w:sz="6" w:space="0" w:color="B1BADF"/>
                    <w:left w:val="single" w:sz="6" w:space="0" w:color="B1BADF"/>
                    <w:bottom w:val="single" w:sz="6" w:space="0" w:color="B1BADF"/>
                    <w:right w:val="single" w:sz="6" w:space="0" w:color="B1BADF"/>
                  </w:divBdr>
                  <w:divsChild>
                    <w:div w:id="21003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8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0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9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3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BDB"/>
                                <w:left w:val="single" w:sz="6" w:space="0" w:color="DBDBDB"/>
                                <w:bottom w:val="single" w:sz="6" w:space="0" w:color="DBDBDB"/>
                                <w:right w:val="single" w:sz="6" w:space="0" w:color="DBDBDB"/>
                              </w:divBdr>
                              <w:divsChild>
                                <w:div w:id="1255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9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47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7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84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2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01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67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0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3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53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0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6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8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4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7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1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8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8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3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3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5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2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8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7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1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8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7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5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4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9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7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63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1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8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1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5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3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2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6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6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26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1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7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4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5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5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5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1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9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9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3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3158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  <w:divsChild>
            <w:div w:id="54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458">
              <w:marLeft w:val="0"/>
              <w:marRight w:val="0"/>
              <w:marTop w:val="0"/>
              <w:marBottom w:val="0"/>
              <w:divBdr>
                <w:top w:val="single" w:sz="6" w:space="8" w:color="B1B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42620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  <w:divsChild>
            <w:div w:id="468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18">
              <w:marLeft w:val="0"/>
              <w:marRight w:val="0"/>
              <w:marTop w:val="0"/>
              <w:marBottom w:val="0"/>
              <w:divBdr>
                <w:top w:val="single" w:sz="6" w:space="8" w:color="B1B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7657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  <w:divsChild>
            <w:div w:id="29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5863">
                      <w:marLeft w:val="6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038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7459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2340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327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1" w:color="999999"/>
                <w:bottom w:val="single" w:sz="2" w:space="0" w:color="999999"/>
                <w:right w:val="single" w:sz="2" w:space="0" w:color="999999"/>
              </w:divBdr>
              <w:divsChild>
                <w:div w:id="14169779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22689">
          <w:marLeft w:val="30"/>
          <w:marRight w:val="0"/>
          <w:marTop w:val="0"/>
          <w:marBottom w:val="0"/>
          <w:divBdr>
            <w:top w:val="single" w:sz="6" w:space="1" w:color="999999"/>
            <w:left w:val="single" w:sz="6" w:space="1" w:color="999999"/>
            <w:bottom w:val="single" w:sz="6" w:space="0" w:color="999999"/>
            <w:right w:val="single" w:sz="6" w:space="1" w:color="999999"/>
          </w:divBdr>
        </w:div>
        <w:div w:id="383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6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45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8648-B628-4316-8F3E-CE2C59B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CION</cp:lastModifiedBy>
  <cp:revision>3</cp:revision>
  <cp:lastPrinted>2018-02-15T18:33:00Z</cp:lastPrinted>
  <dcterms:created xsi:type="dcterms:W3CDTF">2019-10-01T19:32:00Z</dcterms:created>
  <dcterms:modified xsi:type="dcterms:W3CDTF">2019-10-01T19:34:00Z</dcterms:modified>
</cp:coreProperties>
</file>